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5891" w14:textId="5112B6A5" w:rsidR="008578F1" w:rsidRPr="00AE0B6E" w:rsidRDefault="008578F1" w:rsidP="008578F1">
      <w:pPr>
        <w:jc w:val="center"/>
        <w:rPr>
          <w:rFonts w:ascii="Times New Roman" w:hAnsi="Times New Roman" w:cs="Times New Roman"/>
          <w:b/>
          <w:sz w:val="32"/>
        </w:rPr>
      </w:pPr>
      <w:r w:rsidRPr="00AE0B6E">
        <w:rPr>
          <w:rFonts w:ascii="Times New Roman" w:hAnsi="Times New Roman" w:cs="Times New Roman"/>
          <w:b/>
          <w:sz w:val="32"/>
        </w:rPr>
        <w:t xml:space="preserve">TRƯỜNG ĐẠI HỌC NHA TRANG </w:t>
      </w:r>
      <w:r w:rsidRPr="00AE0B6E">
        <w:rPr>
          <w:rFonts w:ascii="Times New Roman" w:hAnsi="Times New Roman" w:cs="Times New Roman"/>
          <w:b/>
          <w:sz w:val="32"/>
        </w:rPr>
        <w:br/>
        <w:t>KHOA CÔNG NGHỆ THÔNG TIN</w:t>
      </w:r>
    </w:p>
    <w:p w14:paraId="1BDECBEF" w14:textId="53C09A81" w:rsidR="008578F1" w:rsidRPr="00AE0B6E" w:rsidRDefault="008578F1" w:rsidP="008578F1">
      <w:pPr>
        <w:jc w:val="center"/>
        <w:rPr>
          <w:rFonts w:ascii="Times New Roman" w:hAnsi="Times New Roman" w:cs="Times New Roman"/>
          <w:b/>
          <w:sz w:val="32"/>
        </w:rPr>
      </w:pPr>
    </w:p>
    <w:p w14:paraId="0230D1BE" w14:textId="55F5A7D0" w:rsidR="008578F1" w:rsidRPr="00AE0B6E" w:rsidRDefault="008578F1" w:rsidP="008578F1">
      <w:pPr>
        <w:jc w:val="center"/>
        <w:rPr>
          <w:rFonts w:ascii="Times New Roman" w:hAnsi="Times New Roman" w:cs="Times New Roman"/>
          <w:b/>
          <w:sz w:val="32"/>
        </w:rPr>
      </w:pPr>
      <w:r w:rsidRPr="00AE0B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EFC44E2" wp14:editId="4C33C887">
            <wp:simplePos x="0" y="0"/>
            <wp:positionH relativeFrom="margin">
              <wp:align>center</wp:align>
            </wp:positionH>
            <wp:positionV relativeFrom="paragraph">
              <wp:posOffset>393584</wp:posOffset>
            </wp:positionV>
            <wp:extent cx="1854200" cy="1854200"/>
            <wp:effectExtent l="0" t="0" r="0" b="0"/>
            <wp:wrapTopAndBottom/>
            <wp:docPr id="236" name="Picture 23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9E587" w14:textId="77777777" w:rsidR="008578F1" w:rsidRPr="00AE0B6E" w:rsidRDefault="008578F1" w:rsidP="008578F1">
      <w:pPr>
        <w:jc w:val="center"/>
        <w:rPr>
          <w:rFonts w:ascii="Times New Roman" w:hAnsi="Times New Roman" w:cs="Times New Roman"/>
          <w:b/>
          <w:sz w:val="32"/>
        </w:rPr>
      </w:pPr>
    </w:p>
    <w:p w14:paraId="56B51BEE" w14:textId="77777777" w:rsidR="008578F1" w:rsidRPr="00AE0B6E" w:rsidRDefault="008578F1" w:rsidP="008578F1">
      <w:pPr>
        <w:jc w:val="center"/>
        <w:rPr>
          <w:rFonts w:ascii="Times New Roman" w:hAnsi="Times New Roman" w:cs="Times New Roman"/>
          <w:b/>
          <w:sz w:val="32"/>
        </w:rPr>
      </w:pPr>
    </w:p>
    <w:p w14:paraId="03212ABC" w14:textId="42CD82E4" w:rsidR="008578F1" w:rsidRPr="00AE0B6E" w:rsidRDefault="008578F1" w:rsidP="008578F1">
      <w:pPr>
        <w:jc w:val="center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 xml:space="preserve"> BÁO CÁO </w:t>
      </w:r>
      <w:r w:rsidR="00A21FA1">
        <w:rPr>
          <w:rFonts w:ascii="Times New Roman" w:hAnsi="Times New Roman" w:cs="Times New Roman"/>
          <w:noProof/>
        </w:rPr>
        <w:t>ĐỒ</w:t>
      </w:r>
      <w:r w:rsidRPr="00AE0B6E">
        <w:rPr>
          <w:rFonts w:ascii="Times New Roman" w:hAnsi="Times New Roman" w:cs="Times New Roman"/>
          <w:noProof/>
        </w:rPr>
        <w:t xml:space="preserve"> ÁN</w:t>
      </w:r>
    </w:p>
    <w:p w14:paraId="0BBEFB4C" w14:textId="40030ED3" w:rsidR="008578F1" w:rsidRPr="00AE0B6E" w:rsidRDefault="008578F1" w:rsidP="008578F1">
      <w:pPr>
        <w:jc w:val="center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>PHÁT TRIỂN ỨNG DỤNG WEB</w:t>
      </w:r>
    </w:p>
    <w:p w14:paraId="08D934B3" w14:textId="3B69CF84" w:rsidR="008578F1" w:rsidRPr="00AE0B6E" w:rsidRDefault="008578F1" w:rsidP="008578F1">
      <w:pPr>
        <w:jc w:val="center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 xml:space="preserve">Đề Tài : Quản lý cửa hàng bán </w:t>
      </w:r>
      <w:r w:rsidR="00A21FA1">
        <w:rPr>
          <w:rFonts w:ascii="Times New Roman" w:hAnsi="Times New Roman" w:cs="Times New Roman"/>
          <w:noProof/>
        </w:rPr>
        <w:t>kẹo ngọt</w:t>
      </w:r>
    </w:p>
    <w:p w14:paraId="5924996F" w14:textId="77777777" w:rsidR="008578F1" w:rsidRPr="00AE0B6E" w:rsidRDefault="008578F1" w:rsidP="008578F1">
      <w:pPr>
        <w:jc w:val="center"/>
        <w:rPr>
          <w:rFonts w:ascii="Times New Roman" w:hAnsi="Times New Roman" w:cs="Times New Roman"/>
          <w:noProof/>
        </w:rPr>
      </w:pPr>
    </w:p>
    <w:p w14:paraId="20FD280C" w14:textId="77777777" w:rsidR="008D01F7" w:rsidRPr="00AE0B6E" w:rsidRDefault="008D01F7" w:rsidP="008578F1">
      <w:pPr>
        <w:jc w:val="center"/>
        <w:rPr>
          <w:rFonts w:ascii="Times New Roman" w:hAnsi="Times New Roman" w:cs="Times New Roman"/>
          <w:noProof/>
        </w:rPr>
      </w:pPr>
    </w:p>
    <w:p w14:paraId="7FB4207C" w14:textId="20F8ED10" w:rsidR="008578F1" w:rsidRPr="00AE0B6E" w:rsidRDefault="008578F1" w:rsidP="008D01F7">
      <w:pPr>
        <w:ind w:left="1440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ab/>
        <w:t>Giảng viên hướng dẫn</w:t>
      </w:r>
      <w:r w:rsidR="008D01F7" w:rsidRPr="00AE0B6E">
        <w:rPr>
          <w:rFonts w:ascii="Times New Roman" w:hAnsi="Times New Roman" w:cs="Times New Roman"/>
          <w:noProof/>
        </w:rPr>
        <w:tab/>
      </w:r>
      <w:r w:rsidRPr="00AE0B6E">
        <w:rPr>
          <w:rFonts w:ascii="Times New Roman" w:hAnsi="Times New Roman" w:cs="Times New Roman"/>
          <w:noProof/>
        </w:rPr>
        <w:t xml:space="preserve">:     </w:t>
      </w:r>
      <w:r w:rsidR="008D01F7" w:rsidRPr="00AE0B6E">
        <w:rPr>
          <w:rFonts w:ascii="Times New Roman" w:hAnsi="Times New Roman" w:cs="Times New Roman"/>
          <w:noProof/>
        </w:rPr>
        <w:tab/>
      </w:r>
      <w:r w:rsidRPr="00AE0B6E">
        <w:rPr>
          <w:rFonts w:ascii="Times New Roman" w:hAnsi="Times New Roman" w:cs="Times New Roman"/>
          <w:noProof/>
        </w:rPr>
        <w:t xml:space="preserve">Đoàn Vũ Thịnh, Phạm Thị Kim </w:t>
      </w:r>
      <w:r w:rsidR="00A505D8" w:rsidRPr="00AE0B6E">
        <w:rPr>
          <w:rFonts w:ascii="Times New Roman" w:hAnsi="Times New Roman" w:cs="Times New Roman"/>
          <w:noProof/>
        </w:rPr>
        <w:t>Ngoan</w:t>
      </w:r>
    </w:p>
    <w:p w14:paraId="7FCB0625" w14:textId="6AEA999D" w:rsidR="008D01F7" w:rsidRPr="00AE0B6E" w:rsidRDefault="008D01F7" w:rsidP="008D01F7">
      <w:pPr>
        <w:ind w:left="1440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ab/>
        <w:t>Sinh viên thực hiện</w:t>
      </w:r>
      <w:r w:rsidRPr="00AE0B6E">
        <w:rPr>
          <w:rFonts w:ascii="Times New Roman" w:hAnsi="Times New Roman" w:cs="Times New Roman"/>
          <w:noProof/>
        </w:rPr>
        <w:tab/>
        <w:t>:</w:t>
      </w:r>
      <w:r w:rsidRPr="00AE0B6E">
        <w:rPr>
          <w:rFonts w:ascii="Times New Roman" w:hAnsi="Times New Roman" w:cs="Times New Roman"/>
          <w:noProof/>
        </w:rPr>
        <w:tab/>
      </w:r>
      <w:r w:rsidR="00A505D8" w:rsidRPr="00AE0B6E">
        <w:rPr>
          <w:rFonts w:ascii="Times New Roman" w:hAnsi="Times New Roman" w:cs="Times New Roman"/>
          <w:noProof/>
        </w:rPr>
        <w:t>Trần Khải</w:t>
      </w:r>
    </w:p>
    <w:p w14:paraId="72C1B41A" w14:textId="4A4AA7F6" w:rsidR="008D01F7" w:rsidRPr="00AE0B6E" w:rsidRDefault="008D01F7" w:rsidP="008D01F7">
      <w:pPr>
        <w:ind w:left="1440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ab/>
      </w:r>
      <w:r w:rsidRPr="00AE0B6E">
        <w:rPr>
          <w:rFonts w:ascii="Times New Roman" w:hAnsi="Times New Roman" w:cs="Times New Roman"/>
          <w:noProof/>
        </w:rPr>
        <w:tab/>
      </w:r>
      <w:r w:rsidRPr="00AE0B6E">
        <w:rPr>
          <w:rFonts w:ascii="Times New Roman" w:hAnsi="Times New Roman" w:cs="Times New Roman"/>
          <w:noProof/>
        </w:rPr>
        <w:tab/>
        <w:t>Lớp</w:t>
      </w:r>
      <w:r w:rsidRPr="00AE0B6E">
        <w:rPr>
          <w:rFonts w:ascii="Times New Roman" w:hAnsi="Times New Roman" w:cs="Times New Roman"/>
          <w:noProof/>
        </w:rPr>
        <w:tab/>
        <w:t>:</w:t>
      </w:r>
      <w:r w:rsidRPr="00AE0B6E">
        <w:rPr>
          <w:rFonts w:ascii="Times New Roman" w:hAnsi="Times New Roman" w:cs="Times New Roman"/>
          <w:noProof/>
        </w:rPr>
        <w:tab/>
        <w:t>63.CNTT 2</w:t>
      </w:r>
    </w:p>
    <w:p w14:paraId="77625C07" w14:textId="190DE869" w:rsidR="008D01F7" w:rsidRPr="00AE0B6E" w:rsidRDefault="008D01F7" w:rsidP="008D01F7">
      <w:pPr>
        <w:ind w:left="1440"/>
        <w:rPr>
          <w:rFonts w:ascii="Times New Roman" w:hAnsi="Times New Roman" w:cs="Times New Roman"/>
          <w:noProof/>
        </w:rPr>
      </w:pPr>
      <w:r w:rsidRPr="00AE0B6E">
        <w:rPr>
          <w:rFonts w:ascii="Times New Roman" w:hAnsi="Times New Roman" w:cs="Times New Roman"/>
          <w:noProof/>
        </w:rPr>
        <w:tab/>
      </w:r>
      <w:r w:rsidRPr="00AE0B6E">
        <w:rPr>
          <w:rFonts w:ascii="Times New Roman" w:hAnsi="Times New Roman" w:cs="Times New Roman"/>
          <w:noProof/>
        </w:rPr>
        <w:tab/>
      </w:r>
      <w:r w:rsidRPr="00AE0B6E">
        <w:rPr>
          <w:rFonts w:ascii="Times New Roman" w:hAnsi="Times New Roman" w:cs="Times New Roman"/>
          <w:noProof/>
        </w:rPr>
        <w:tab/>
        <w:t>MSSV  :</w:t>
      </w:r>
      <w:r w:rsidRPr="00AE0B6E">
        <w:rPr>
          <w:rFonts w:ascii="Times New Roman" w:hAnsi="Times New Roman" w:cs="Times New Roman"/>
          <w:noProof/>
        </w:rPr>
        <w:tab/>
        <w:t>6313</w:t>
      </w:r>
      <w:r w:rsidR="00A505D8" w:rsidRPr="00AE0B6E">
        <w:rPr>
          <w:rFonts w:ascii="Times New Roman" w:hAnsi="Times New Roman" w:cs="Times New Roman"/>
          <w:noProof/>
        </w:rPr>
        <w:t>0554</w:t>
      </w:r>
    </w:p>
    <w:p w14:paraId="18AA0200" w14:textId="77777777" w:rsidR="008D01F7" w:rsidRPr="00AE0B6E" w:rsidRDefault="008D01F7" w:rsidP="008578F1">
      <w:pPr>
        <w:jc w:val="center"/>
        <w:rPr>
          <w:rFonts w:ascii="Times New Roman" w:hAnsi="Times New Roman" w:cs="Times New Roman"/>
        </w:rPr>
      </w:pPr>
    </w:p>
    <w:p w14:paraId="30942F5F" w14:textId="77777777" w:rsidR="008D01F7" w:rsidRPr="00AE0B6E" w:rsidRDefault="008D01F7" w:rsidP="008578F1">
      <w:pPr>
        <w:jc w:val="center"/>
        <w:rPr>
          <w:rFonts w:ascii="Times New Roman" w:hAnsi="Times New Roman" w:cs="Times New Roman"/>
        </w:rPr>
      </w:pPr>
    </w:p>
    <w:p w14:paraId="152474AA" w14:textId="77777777" w:rsidR="008D01F7" w:rsidRPr="00AE0B6E" w:rsidRDefault="008D01F7" w:rsidP="008578F1">
      <w:pPr>
        <w:jc w:val="center"/>
        <w:rPr>
          <w:rFonts w:ascii="Times New Roman" w:hAnsi="Times New Roman" w:cs="Times New Roman"/>
        </w:rPr>
      </w:pPr>
    </w:p>
    <w:p w14:paraId="32413855" w14:textId="77777777" w:rsidR="008D01F7" w:rsidRPr="00AE0B6E" w:rsidRDefault="008D01F7" w:rsidP="008578F1">
      <w:pPr>
        <w:jc w:val="center"/>
        <w:rPr>
          <w:rFonts w:ascii="Times New Roman" w:hAnsi="Times New Roman" w:cs="Times New Roman"/>
        </w:rPr>
      </w:pPr>
    </w:p>
    <w:p w14:paraId="034B9690" w14:textId="77777777" w:rsidR="008D01F7" w:rsidRPr="00AE0B6E" w:rsidRDefault="008D01F7" w:rsidP="008D01F7">
      <w:pPr>
        <w:rPr>
          <w:rFonts w:ascii="Times New Roman" w:hAnsi="Times New Roman" w:cs="Times New Roman"/>
        </w:rPr>
      </w:pPr>
    </w:p>
    <w:p w14:paraId="737A815D" w14:textId="3EDA0FD7" w:rsidR="009E6D3E" w:rsidRDefault="008578F1" w:rsidP="00857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7DB14F" wp14:editId="39E8D7F5">
                <wp:simplePos x="0" y="0"/>
                <wp:positionH relativeFrom="margin">
                  <wp:posOffset>-665018</wp:posOffset>
                </wp:positionH>
                <wp:positionV relativeFrom="margin">
                  <wp:posOffset>-713509</wp:posOffset>
                </wp:positionV>
                <wp:extent cx="7314138" cy="9585154"/>
                <wp:effectExtent l="0" t="0" r="1270" b="16510"/>
                <wp:wrapNone/>
                <wp:docPr id="1082933954" name="Group 108293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4138" cy="9585154"/>
                          <a:chOff x="480" y="480"/>
                          <a:chExt cx="10947" cy="15882"/>
                        </a:xfrm>
                      </wpg:grpSpPr>
                      <wps:wsp>
                        <wps:cNvPr id="1508119588" name="Freeform 3"/>
                        <wps:cNvSpPr/>
                        <wps:spPr bwMode="auto">
                          <a:xfrm>
                            <a:off x="542" y="16003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16207 16003"/>
                              <a:gd name="T3" fmla="*/ 16207 h 296"/>
                              <a:gd name="T4" fmla="+- 0 635 543"/>
                              <a:gd name="T5" fmla="*/ T4 w 296"/>
                              <a:gd name="T6" fmla="+- 0 16207 16003"/>
                              <a:gd name="T7" fmla="*/ 16207 h 296"/>
                              <a:gd name="T8" fmla="+- 0 635 543"/>
                              <a:gd name="T9" fmla="*/ T8 w 296"/>
                              <a:gd name="T10" fmla="+- 0 16003 16003"/>
                              <a:gd name="T11" fmla="*/ 16003 h 296"/>
                              <a:gd name="T12" fmla="+- 0 543 543"/>
                              <a:gd name="T13" fmla="*/ T12 w 296"/>
                              <a:gd name="T14" fmla="+- 0 16003 16003"/>
                              <a:gd name="T15" fmla="*/ 16003 h 296"/>
                              <a:gd name="T16" fmla="+- 0 543 543"/>
                              <a:gd name="T17" fmla="*/ T16 w 296"/>
                              <a:gd name="T18" fmla="+- 0 16207 16003"/>
                              <a:gd name="T19" fmla="*/ 16207 h 296"/>
                              <a:gd name="T20" fmla="+- 0 543 543"/>
                              <a:gd name="T21" fmla="*/ T20 w 296"/>
                              <a:gd name="T22" fmla="+- 0 16298 16003"/>
                              <a:gd name="T23" fmla="*/ 16298 h 296"/>
                              <a:gd name="T24" fmla="+- 0 635 543"/>
                              <a:gd name="T25" fmla="*/ T24 w 296"/>
                              <a:gd name="T26" fmla="+- 0 16298 16003"/>
                              <a:gd name="T27" fmla="*/ 16298 h 296"/>
                              <a:gd name="T28" fmla="+- 0 838 543"/>
                              <a:gd name="T29" fmla="*/ T28 w 296"/>
                              <a:gd name="T30" fmla="+- 0 16298 16003"/>
                              <a:gd name="T31" fmla="*/ 16298 h 296"/>
                              <a:gd name="T32" fmla="+- 0 838 543"/>
                              <a:gd name="T33" fmla="*/ T32 w 296"/>
                              <a:gd name="T34" fmla="+- 0 16207 16003"/>
                              <a:gd name="T35" fmla="*/ 162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204"/>
                                </a:moveTo>
                                <a:lnTo>
                                  <a:pt x="92" y="204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5" y="295"/>
                                </a:lnTo>
                                <a:lnTo>
                                  <a:pt x="295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15664" name="AutoShape 4"/>
                        <wps:cNvSpPr/>
                        <wps:spPr bwMode="auto">
                          <a:xfrm>
                            <a:off x="480" y="16050"/>
                            <a:ext cx="359" cy="312"/>
                          </a:xfrm>
                          <a:custGeom>
                            <a:avLst/>
                            <a:gdLst>
                              <a:gd name="T0" fmla="+- 0 697 480"/>
                              <a:gd name="T1" fmla="*/ T0 w 359"/>
                              <a:gd name="T2" fmla="+- 0 16050 16050"/>
                              <a:gd name="T3" fmla="*/ 16050 h 312"/>
                              <a:gd name="T4" fmla="+- 0 480 480"/>
                              <a:gd name="T5" fmla="*/ T4 w 359"/>
                              <a:gd name="T6" fmla="+- 0 16050 16050"/>
                              <a:gd name="T7" fmla="*/ 16050 h 312"/>
                              <a:gd name="T8" fmla="+- 0 480 480"/>
                              <a:gd name="T9" fmla="*/ T8 w 359"/>
                              <a:gd name="T10" fmla="+- 0 16064 16050"/>
                              <a:gd name="T11" fmla="*/ 16064 h 312"/>
                              <a:gd name="T12" fmla="+- 0 697 480"/>
                              <a:gd name="T13" fmla="*/ T12 w 359"/>
                              <a:gd name="T14" fmla="+- 0 16064 16050"/>
                              <a:gd name="T15" fmla="*/ 16064 h 312"/>
                              <a:gd name="T16" fmla="+- 0 697 480"/>
                              <a:gd name="T17" fmla="*/ T16 w 359"/>
                              <a:gd name="T18" fmla="+- 0 16050 16050"/>
                              <a:gd name="T19" fmla="*/ 16050 h 312"/>
                              <a:gd name="T20" fmla="+- 0 838 480"/>
                              <a:gd name="T21" fmla="*/ T20 w 359"/>
                              <a:gd name="T22" fmla="+- 0 16347 16050"/>
                              <a:gd name="T23" fmla="*/ 16347 h 312"/>
                              <a:gd name="T24" fmla="+- 0 776 480"/>
                              <a:gd name="T25" fmla="*/ T24 w 359"/>
                              <a:gd name="T26" fmla="+- 0 16347 16050"/>
                              <a:gd name="T27" fmla="*/ 16347 h 312"/>
                              <a:gd name="T28" fmla="+- 0 776 480"/>
                              <a:gd name="T29" fmla="*/ T28 w 359"/>
                              <a:gd name="T30" fmla="+- 0 16142 16050"/>
                              <a:gd name="T31" fmla="*/ 16142 h 312"/>
                              <a:gd name="T32" fmla="+- 0 776 480"/>
                              <a:gd name="T33" fmla="*/ T32 w 359"/>
                              <a:gd name="T34" fmla="+- 0 16128 16050"/>
                              <a:gd name="T35" fmla="*/ 16128 h 312"/>
                              <a:gd name="T36" fmla="+- 0 762 480"/>
                              <a:gd name="T37" fmla="*/ T36 w 359"/>
                              <a:gd name="T38" fmla="+- 0 16128 16050"/>
                              <a:gd name="T39" fmla="*/ 16128 h 312"/>
                              <a:gd name="T40" fmla="+- 0 713 480"/>
                              <a:gd name="T41" fmla="*/ T40 w 359"/>
                              <a:gd name="T42" fmla="+- 0 16128 16050"/>
                              <a:gd name="T43" fmla="*/ 16128 h 312"/>
                              <a:gd name="T44" fmla="+- 0 713 480"/>
                              <a:gd name="T45" fmla="*/ T44 w 359"/>
                              <a:gd name="T46" fmla="+- 0 16050 16050"/>
                              <a:gd name="T47" fmla="*/ 16050 h 312"/>
                              <a:gd name="T48" fmla="+- 0 699 480"/>
                              <a:gd name="T49" fmla="*/ T48 w 359"/>
                              <a:gd name="T50" fmla="+- 0 16050 16050"/>
                              <a:gd name="T51" fmla="*/ 16050 h 312"/>
                              <a:gd name="T52" fmla="+- 0 699 480"/>
                              <a:gd name="T53" fmla="*/ T52 w 359"/>
                              <a:gd name="T54" fmla="+- 0 16128 16050"/>
                              <a:gd name="T55" fmla="*/ 16128 h 312"/>
                              <a:gd name="T56" fmla="+- 0 493 480"/>
                              <a:gd name="T57" fmla="*/ T56 w 359"/>
                              <a:gd name="T58" fmla="+- 0 16128 16050"/>
                              <a:gd name="T59" fmla="*/ 16128 h 312"/>
                              <a:gd name="T60" fmla="+- 0 480 480"/>
                              <a:gd name="T61" fmla="*/ T60 w 359"/>
                              <a:gd name="T62" fmla="+- 0 16128 16050"/>
                              <a:gd name="T63" fmla="*/ 16128 h 312"/>
                              <a:gd name="T64" fmla="+- 0 480 480"/>
                              <a:gd name="T65" fmla="*/ T64 w 359"/>
                              <a:gd name="T66" fmla="+- 0 16142 16050"/>
                              <a:gd name="T67" fmla="*/ 16142 h 312"/>
                              <a:gd name="T68" fmla="+- 0 480 480"/>
                              <a:gd name="T69" fmla="*/ T68 w 359"/>
                              <a:gd name="T70" fmla="+- 0 16347 16050"/>
                              <a:gd name="T71" fmla="*/ 16347 h 312"/>
                              <a:gd name="T72" fmla="+- 0 480 480"/>
                              <a:gd name="T73" fmla="*/ T72 w 359"/>
                              <a:gd name="T74" fmla="+- 0 16361 16050"/>
                              <a:gd name="T75" fmla="*/ 16361 h 312"/>
                              <a:gd name="T76" fmla="+- 0 493 480"/>
                              <a:gd name="T77" fmla="*/ T76 w 359"/>
                              <a:gd name="T78" fmla="+- 0 16361 16050"/>
                              <a:gd name="T79" fmla="*/ 16361 h 312"/>
                              <a:gd name="T80" fmla="+- 0 697 480"/>
                              <a:gd name="T81" fmla="*/ T80 w 359"/>
                              <a:gd name="T82" fmla="+- 0 16361 16050"/>
                              <a:gd name="T83" fmla="*/ 16361 h 312"/>
                              <a:gd name="T84" fmla="+- 0 697 480"/>
                              <a:gd name="T85" fmla="*/ T84 w 359"/>
                              <a:gd name="T86" fmla="+- 0 16347 16050"/>
                              <a:gd name="T87" fmla="*/ 16347 h 312"/>
                              <a:gd name="T88" fmla="+- 0 493 480"/>
                              <a:gd name="T89" fmla="*/ T88 w 359"/>
                              <a:gd name="T90" fmla="+- 0 16347 16050"/>
                              <a:gd name="T91" fmla="*/ 16347 h 312"/>
                              <a:gd name="T92" fmla="+- 0 493 480"/>
                              <a:gd name="T93" fmla="*/ T92 w 359"/>
                              <a:gd name="T94" fmla="+- 0 16142 16050"/>
                              <a:gd name="T95" fmla="*/ 16142 h 312"/>
                              <a:gd name="T96" fmla="+- 0 699 480"/>
                              <a:gd name="T97" fmla="*/ T96 w 359"/>
                              <a:gd name="T98" fmla="+- 0 16142 16050"/>
                              <a:gd name="T99" fmla="*/ 16142 h 312"/>
                              <a:gd name="T100" fmla="+- 0 699 480"/>
                              <a:gd name="T101" fmla="*/ T100 w 359"/>
                              <a:gd name="T102" fmla="+- 0 16361 16050"/>
                              <a:gd name="T103" fmla="*/ 16361 h 312"/>
                              <a:gd name="T104" fmla="+- 0 713 480"/>
                              <a:gd name="T105" fmla="*/ T104 w 359"/>
                              <a:gd name="T106" fmla="+- 0 16361 16050"/>
                              <a:gd name="T107" fmla="*/ 16361 h 312"/>
                              <a:gd name="T108" fmla="+- 0 713 480"/>
                              <a:gd name="T109" fmla="*/ T108 w 359"/>
                              <a:gd name="T110" fmla="+- 0 16142 16050"/>
                              <a:gd name="T111" fmla="*/ 16142 h 312"/>
                              <a:gd name="T112" fmla="+- 0 762 480"/>
                              <a:gd name="T113" fmla="*/ T112 w 359"/>
                              <a:gd name="T114" fmla="+- 0 16142 16050"/>
                              <a:gd name="T115" fmla="*/ 16142 h 312"/>
                              <a:gd name="T116" fmla="+- 0 762 480"/>
                              <a:gd name="T117" fmla="*/ T116 w 359"/>
                              <a:gd name="T118" fmla="+- 0 16347 16050"/>
                              <a:gd name="T119" fmla="*/ 16347 h 312"/>
                              <a:gd name="T120" fmla="+- 0 762 480"/>
                              <a:gd name="T121" fmla="*/ T120 w 359"/>
                              <a:gd name="T122" fmla="+- 0 16361 16050"/>
                              <a:gd name="T123" fmla="*/ 16361 h 312"/>
                              <a:gd name="T124" fmla="+- 0 776 480"/>
                              <a:gd name="T125" fmla="*/ T124 w 359"/>
                              <a:gd name="T126" fmla="+- 0 16361 16050"/>
                              <a:gd name="T127" fmla="*/ 16361 h 312"/>
                              <a:gd name="T128" fmla="+- 0 838 480"/>
                              <a:gd name="T129" fmla="*/ T128 w 359"/>
                              <a:gd name="T130" fmla="+- 0 16361 16050"/>
                              <a:gd name="T131" fmla="*/ 16361 h 312"/>
                              <a:gd name="T132" fmla="+- 0 838 480"/>
                              <a:gd name="T133" fmla="*/ T132 w 359"/>
                              <a:gd name="T134" fmla="+- 0 16347 16050"/>
                              <a:gd name="T135" fmla="*/ 1634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217" y="14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58" y="297"/>
                                </a:moveTo>
                                <a:lnTo>
                                  <a:pt x="296" y="297"/>
                                </a:lnTo>
                                <a:lnTo>
                                  <a:pt x="296" y="92"/>
                                </a:lnTo>
                                <a:lnTo>
                                  <a:pt x="296" y="78"/>
                                </a:lnTo>
                                <a:lnTo>
                                  <a:pt x="282" y="78"/>
                                </a:lnTo>
                                <a:lnTo>
                                  <a:pt x="233" y="78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8"/>
                                </a:lnTo>
                                <a:lnTo>
                                  <a:pt x="13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92"/>
                                </a:lnTo>
                                <a:lnTo>
                                  <a:pt x="0" y="297"/>
                                </a:lnTo>
                                <a:lnTo>
                                  <a:pt x="0" y="311"/>
                                </a:lnTo>
                                <a:lnTo>
                                  <a:pt x="13" y="311"/>
                                </a:lnTo>
                                <a:lnTo>
                                  <a:pt x="217" y="311"/>
                                </a:lnTo>
                                <a:lnTo>
                                  <a:pt x="217" y="297"/>
                                </a:lnTo>
                                <a:lnTo>
                                  <a:pt x="13" y="297"/>
                                </a:lnTo>
                                <a:lnTo>
                                  <a:pt x="13" y="92"/>
                                </a:lnTo>
                                <a:lnTo>
                                  <a:pt x="219" y="92"/>
                                </a:lnTo>
                                <a:lnTo>
                                  <a:pt x="219" y="311"/>
                                </a:lnTo>
                                <a:lnTo>
                                  <a:pt x="233" y="311"/>
                                </a:lnTo>
                                <a:lnTo>
                                  <a:pt x="233" y="92"/>
                                </a:lnTo>
                                <a:lnTo>
                                  <a:pt x="282" y="92"/>
                                </a:lnTo>
                                <a:lnTo>
                                  <a:pt x="282" y="297"/>
                                </a:lnTo>
                                <a:lnTo>
                                  <a:pt x="282" y="311"/>
                                </a:lnTo>
                                <a:lnTo>
                                  <a:pt x="296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0220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9239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0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81879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05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5222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05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4102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70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22357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70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71585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3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0157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3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6352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9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5700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9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5866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6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8339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6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1394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2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812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02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7654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9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3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39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9597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5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8803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5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1089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24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6750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24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869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89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2617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89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084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85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9611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5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21990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218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455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218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07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58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435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58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461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48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7247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48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8293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1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0400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1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4879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78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4546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78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3530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43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7792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043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4986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407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3354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407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8367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72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5790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72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03220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137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8939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37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43863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02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09898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502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5763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867" y="16206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28550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867" y="16347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8961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32" y="16206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07641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32" y="16347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1091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599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7829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599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1972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966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9935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966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8942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34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8460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334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92806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701" y="16206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33630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701" y="16347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239518" name="Freeform 61"/>
                        <wps:cNvSpPr/>
                        <wps:spPr bwMode="auto">
                          <a:xfrm>
                            <a:off x="11068" y="16003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16207 16003"/>
                              <a:gd name="T3" fmla="*/ 16207 h 296"/>
                              <a:gd name="T4" fmla="+- 0 11364 11068"/>
                              <a:gd name="T5" fmla="*/ T4 w 296"/>
                              <a:gd name="T6" fmla="+- 0 16003 16003"/>
                              <a:gd name="T7" fmla="*/ 16003 h 296"/>
                              <a:gd name="T8" fmla="+- 0 11272 11068"/>
                              <a:gd name="T9" fmla="*/ T8 w 296"/>
                              <a:gd name="T10" fmla="+- 0 16003 16003"/>
                              <a:gd name="T11" fmla="*/ 16003 h 296"/>
                              <a:gd name="T12" fmla="+- 0 11272 11068"/>
                              <a:gd name="T13" fmla="*/ T12 w 296"/>
                              <a:gd name="T14" fmla="+- 0 16207 16003"/>
                              <a:gd name="T15" fmla="*/ 16207 h 296"/>
                              <a:gd name="T16" fmla="+- 0 11068 11068"/>
                              <a:gd name="T17" fmla="*/ T16 w 296"/>
                              <a:gd name="T18" fmla="+- 0 16207 16003"/>
                              <a:gd name="T19" fmla="*/ 16207 h 296"/>
                              <a:gd name="T20" fmla="+- 0 11068 11068"/>
                              <a:gd name="T21" fmla="*/ T20 w 296"/>
                              <a:gd name="T22" fmla="+- 0 16298 16003"/>
                              <a:gd name="T23" fmla="*/ 16298 h 296"/>
                              <a:gd name="T24" fmla="+- 0 11272 11068"/>
                              <a:gd name="T25" fmla="*/ T24 w 296"/>
                              <a:gd name="T26" fmla="+- 0 16298 16003"/>
                              <a:gd name="T27" fmla="*/ 16298 h 296"/>
                              <a:gd name="T28" fmla="+- 0 11364 11068"/>
                              <a:gd name="T29" fmla="*/ T28 w 296"/>
                              <a:gd name="T30" fmla="+- 0 16298 16003"/>
                              <a:gd name="T31" fmla="*/ 16298 h 296"/>
                              <a:gd name="T32" fmla="+- 0 11364 11068"/>
                              <a:gd name="T33" fmla="*/ T32 w 296"/>
                              <a:gd name="T34" fmla="+- 0 16207 16003"/>
                              <a:gd name="T35" fmla="*/ 1620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4"/>
                                </a:moveTo>
                                <a:lnTo>
                                  <a:pt x="296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95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451700" name="AutoShape 62"/>
                        <wps:cNvSpPr/>
                        <wps:spPr bwMode="auto">
                          <a:xfrm>
                            <a:off x="11068" y="16065"/>
                            <a:ext cx="359" cy="296"/>
                          </a:xfrm>
                          <a:custGeom>
                            <a:avLst/>
                            <a:gdLst>
                              <a:gd name="T0" fmla="+- 0 11129 11068"/>
                              <a:gd name="T1" fmla="*/ T0 w 359"/>
                              <a:gd name="T2" fmla="+- 0 16347 16066"/>
                              <a:gd name="T3" fmla="*/ 16347 h 296"/>
                              <a:gd name="T4" fmla="+- 0 11129 11068"/>
                              <a:gd name="T5" fmla="*/ T4 w 359"/>
                              <a:gd name="T6" fmla="+- 0 16347 16066"/>
                              <a:gd name="T7" fmla="*/ 16347 h 296"/>
                              <a:gd name="T8" fmla="+- 0 11129 11068"/>
                              <a:gd name="T9" fmla="*/ T8 w 359"/>
                              <a:gd name="T10" fmla="+- 0 16144 16066"/>
                              <a:gd name="T11" fmla="*/ 16144 h 296"/>
                              <a:gd name="T12" fmla="+- 0 11115 11068"/>
                              <a:gd name="T13" fmla="*/ T12 w 359"/>
                              <a:gd name="T14" fmla="+- 0 16144 16066"/>
                              <a:gd name="T15" fmla="*/ 16144 h 296"/>
                              <a:gd name="T16" fmla="+- 0 11115 11068"/>
                              <a:gd name="T17" fmla="*/ T16 w 359"/>
                              <a:gd name="T18" fmla="+- 0 16347 16066"/>
                              <a:gd name="T19" fmla="*/ 16347 h 296"/>
                              <a:gd name="T20" fmla="+- 0 11068 11068"/>
                              <a:gd name="T21" fmla="*/ T20 w 359"/>
                              <a:gd name="T22" fmla="+- 0 16347 16066"/>
                              <a:gd name="T23" fmla="*/ 16347 h 296"/>
                              <a:gd name="T24" fmla="+- 0 11068 11068"/>
                              <a:gd name="T25" fmla="*/ T24 w 359"/>
                              <a:gd name="T26" fmla="+- 0 16361 16066"/>
                              <a:gd name="T27" fmla="*/ 16361 h 296"/>
                              <a:gd name="T28" fmla="+- 0 11115 11068"/>
                              <a:gd name="T29" fmla="*/ T28 w 359"/>
                              <a:gd name="T30" fmla="+- 0 16361 16066"/>
                              <a:gd name="T31" fmla="*/ 16361 h 296"/>
                              <a:gd name="T32" fmla="+- 0 11129 11068"/>
                              <a:gd name="T33" fmla="*/ T32 w 359"/>
                              <a:gd name="T34" fmla="+- 0 16361 16066"/>
                              <a:gd name="T35" fmla="*/ 16361 h 296"/>
                              <a:gd name="T36" fmla="+- 0 11129 11068"/>
                              <a:gd name="T37" fmla="*/ T36 w 359"/>
                              <a:gd name="T38" fmla="+- 0 16361 16066"/>
                              <a:gd name="T39" fmla="*/ 16361 h 296"/>
                              <a:gd name="T40" fmla="+- 0 11129 11068"/>
                              <a:gd name="T41" fmla="*/ T40 w 359"/>
                              <a:gd name="T42" fmla="+- 0 16347 16066"/>
                              <a:gd name="T43" fmla="*/ 16347 h 296"/>
                              <a:gd name="T44" fmla="+- 0 11426 11068"/>
                              <a:gd name="T45" fmla="*/ T44 w 359"/>
                              <a:gd name="T46" fmla="+- 0 16128 16066"/>
                              <a:gd name="T47" fmla="*/ 16128 h 296"/>
                              <a:gd name="T48" fmla="+- 0 11208 11068"/>
                              <a:gd name="T49" fmla="*/ T48 w 359"/>
                              <a:gd name="T50" fmla="+- 0 16128 16066"/>
                              <a:gd name="T51" fmla="*/ 16128 h 296"/>
                              <a:gd name="T52" fmla="+- 0 11208 11068"/>
                              <a:gd name="T53" fmla="*/ T52 w 359"/>
                              <a:gd name="T54" fmla="+- 0 16079 16066"/>
                              <a:gd name="T55" fmla="*/ 16079 h 296"/>
                              <a:gd name="T56" fmla="+- 0 11426 11068"/>
                              <a:gd name="T57" fmla="*/ T56 w 359"/>
                              <a:gd name="T58" fmla="+- 0 16079 16066"/>
                              <a:gd name="T59" fmla="*/ 16079 h 296"/>
                              <a:gd name="T60" fmla="+- 0 11426 11068"/>
                              <a:gd name="T61" fmla="*/ T60 w 359"/>
                              <a:gd name="T62" fmla="+- 0 16066 16066"/>
                              <a:gd name="T63" fmla="*/ 16066 h 296"/>
                              <a:gd name="T64" fmla="+- 0 11208 11068"/>
                              <a:gd name="T65" fmla="*/ T64 w 359"/>
                              <a:gd name="T66" fmla="+- 0 16066 16066"/>
                              <a:gd name="T67" fmla="*/ 16066 h 296"/>
                              <a:gd name="T68" fmla="+- 0 11194 11068"/>
                              <a:gd name="T69" fmla="*/ T68 w 359"/>
                              <a:gd name="T70" fmla="+- 0 16066 16066"/>
                              <a:gd name="T71" fmla="*/ 16066 h 296"/>
                              <a:gd name="T72" fmla="+- 0 11194 11068"/>
                              <a:gd name="T73" fmla="*/ T72 w 359"/>
                              <a:gd name="T74" fmla="+- 0 16079 16066"/>
                              <a:gd name="T75" fmla="*/ 16079 h 296"/>
                              <a:gd name="T76" fmla="+- 0 11194 11068"/>
                              <a:gd name="T77" fmla="*/ T76 w 359"/>
                              <a:gd name="T78" fmla="+- 0 16128 16066"/>
                              <a:gd name="T79" fmla="*/ 16128 h 296"/>
                              <a:gd name="T80" fmla="+- 0 11115 11068"/>
                              <a:gd name="T81" fmla="*/ T80 w 359"/>
                              <a:gd name="T82" fmla="+- 0 16128 16066"/>
                              <a:gd name="T83" fmla="*/ 16128 h 296"/>
                              <a:gd name="T84" fmla="+- 0 11115 11068"/>
                              <a:gd name="T85" fmla="*/ T84 w 359"/>
                              <a:gd name="T86" fmla="+- 0 16142 16066"/>
                              <a:gd name="T87" fmla="*/ 16142 h 296"/>
                              <a:gd name="T88" fmla="+- 0 11194 11068"/>
                              <a:gd name="T89" fmla="*/ T88 w 359"/>
                              <a:gd name="T90" fmla="+- 0 16142 16066"/>
                              <a:gd name="T91" fmla="*/ 16142 h 296"/>
                              <a:gd name="T92" fmla="+- 0 11194 11068"/>
                              <a:gd name="T93" fmla="*/ T92 w 359"/>
                              <a:gd name="T94" fmla="+- 0 16347 16066"/>
                              <a:gd name="T95" fmla="*/ 16347 h 296"/>
                              <a:gd name="T96" fmla="+- 0 11194 11068"/>
                              <a:gd name="T97" fmla="*/ T96 w 359"/>
                              <a:gd name="T98" fmla="+- 0 16361 16066"/>
                              <a:gd name="T99" fmla="*/ 16361 h 296"/>
                              <a:gd name="T100" fmla="+- 0 11208 11068"/>
                              <a:gd name="T101" fmla="*/ T100 w 359"/>
                              <a:gd name="T102" fmla="+- 0 16361 16066"/>
                              <a:gd name="T103" fmla="*/ 16361 h 296"/>
                              <a:gd name="T104" fmla="+- 0 11413 11068"/>
                              <a:gd name="T105" fmla="*/ T104 w 359"/>
                              <a:gd name="T106" fmla="+- 0 16361 16066"/>
                              <a:gd name="T107" fmla="*/ 16361 h 296"/>
                              <a:gd name="T108" fmla="+- 0 11426 11068"/>
                              <a:gd name="T109" fmla="*/ T108 w 359"/>
                              <a:gd name="T110" fmla="+- 0 16361 16066"/>
                              <a:gd name="T111" fmla="*/ 16361 h 296"/>
                              <a:gd name="T112" fmla="+- 0 11426 11068"/>
                              <a:gd name="T113" fmla="*/ T112 w 359"/>
                              <a:gd name="T114" fmla="+- 0 16361 16066"/>
                              <a:gd name="T115" fmla="*/ 16361 h 296"/>
                              <a:gd name="T116" fmla="+- 0 11426 11068"/>
                              <a:gd name="T117" fmla="*/ T116 w 359"/>
                              <a:gd name="T118" fmla="+- 0 16144 16066"/>
                              <a:gd name="T119" fmla="*/ 16144 h 296"/>
                              <a:gd name="T120" fmla="+- 0 11413 11068"/>
                              <a:gd name="T121" fmla="*/ T120 w 359"/>
                              <a:gd name="T122" fmla="+- 0 16144 16066"/>
                              <a:gd name="T123" fmla="*/ 16144 h 296"/>
                              <a:gd name="T124" fmla="+- 0 11413 11068"/>
                              <a:gd name="T125" fmla="*/ T124 w 359"/>
                              <a:gd name="T126" fmla="+- 0 16347 16066"/>
                              <a:gd name="T127" fmla="*/ 16347 h 296"/>
                              <a:gd name="T128" fmla="+- 0 11208 11068"/>
                              <a:gd name="T129" fmla="*/ T128 w 359"/>
                              <a:gd name="T130" fmla="+- 0 16347 16066"/>
                              <a:gd name="T131" fmla="*/ 16347 h 296"/>
                              <a:gd name="T132" fmla="+- 0 11208 11068"/>
                              <a:gd name="T133" fmla="*/ T132 w 359"/>
                              <a:gd name="T134" fmla="+- 0 16142 16066"/>
                              <a:gd name="T135" fmla="*/ 16142 h 296"/>
                              <a:gd name="T136" fmla="+- 0 11426 11068"/>
                              <a:gd name="T137" fmla="*/ T136 w 359"/>
                              <a:gd name="T138" fmla="+- 0 16142 16066"/>
                              <a:gd name="T139" fmla="*/ 16142 h 296"/>
                              <a:gd name="T140" fmla="+- 0 11426 11068"/>
                              <a:gd name="T141" fmla="*/ T140 w 359"/>
                              <a:gd name="T142" fmla="+- 0 16128 16066"/>
                              <a:gd name="T143" fmla="*/ 1612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61" y="281"/>
                                </a:moveTo>
                                <a:lnTo>
                                  <a:pt x="61" y="281"/>
                                </a:lnTo>
                                <a:lnTo>
                                  <a:pt x="61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95"/>
                                </a:lnTo>
                                <a:lnTo>
                                  <a:pt x="47" y="295"/>
                                </a:lnTo>
                                <a:lnTo>
                                  <a:pt x="61" y="295"/>
                                </a:lnTo>
                                <a:lnTo>
                                  <a:pt x="61" y="281"/>
                                </a:lnTo>
                                <a:close/>
                                <a:moveTo>
                                  <a:pt x="358" y="62"/>
                                </a:moveTo>
                                <a:lnTo>
                                  <a:pt x="140" y="62"/>
                                </a:lnTo>
                                <a:lnTo>
                                  <a:pt x="140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3"/>
                                </a:lnTo>
                                <a:lnTo>
                                  <a:pt x="126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76"/>
                                </a:lnTo>
                                <a:lnTo>
                                  <a:pt x="126" y="76"/>
                                </a:lnTo>
                                <a:lnTo>
                                  <a:pt x="126" y="281"/>
                                </a:lnTo>
                                <a:lnTo>
                                  <a:pt x="126" y="295"/>
                                </a:lnTo>
                                <a:lnTo>
                                  <a:pt x="140" y="295"/>
                                </a:lnTo>
                                <a:lnTo>
                                  <a:pt x="345" y="295"/>
                                </a:lnTo>
                                <a:lnTo>
                                  <a:pt x="358" y="295"/>
                                </a:lnTo>
                                <a:lnTo>
                                  <a:pt x="358" y="78"/>
                                </a:lnTo>
                                <a:lnTo>
                                  <a:pt x="345" y="78"/>
                                </a:lnTo>
                                <a:lnTo>
                                  <a:pt x="345" y="281"/>
                                </a:lnTo>
                                <a:lnTo>
                                  <a:pt x="140" y="281"/>
                                </a:lnTo>
                                <a:lnTo>
                                  <a:pt x="140" y="76"/>
                                </a:lnTo>
                                <a:lnTo>
                                  <a:pt x="358" y="76"/>
                                </a:lnTo>
                                <a:lnTo>
                                  <a:pt x="35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938670" name="Freeform 63"/>
                        <wps:cNvSpPr/>
                        <wps:spPr bwMode="auto">
                          <a:xfrm>
                            <a:off x="542" y="542"/>
                            <a:ext cx="296" cy="296"/>
                          </a:xfrm>
                          <a:custGeom>
                            <a:avLst/>
                            <a:gdLst>
                              <a:gd name="T0" fmla="+- 0 838 543"/>
                              <a:gd name="T1" fmla="*/ T0 w 296"/>
                              <a:gd name="T2" fmla="+- 0 543 543"/>
                              <a:gd name="T3" fmla="*/ 543 h 296"/>
                              <a:gd name="T4" fmla="+- 0 635 543"/>
                              <a:gd name="T5" fmla="*/ T4 w 296"/>
                              <a:gd name="T6" fmla="+- 0 543 543"/>
                              <a:gd name="T7" fmla="*/ 543 h 296"/>
                              <a:gd name="T8" fmla="+- 0 543 543"/>
                              <a:gd name="T9" fmla="*/ T8 w 296"/>
                              <a:gd name="T10" fmla="+- 0 543 543"/>
                              <a:gd name="T11" fmla="*/ 543 h 296"/>
                              <a:gd name="T12" fmla="+- 0 543 543"/>
                              <a:gd name="T13" fmla="*/ T12 w 296"/>
                              <a:gd name="T14" fmla="+- 0 635 543"/>
                              <a:gd name="T15" fmla="*/ 635 h 296"/>
                              <a:gd name="T16" fmla="+- 0 543 543"/>
                              <a:gd name="T17" fmla="*/ T16 w 296"/>
                              <a:gd name="T18" fmla="+- 0 838 543"/>
                              <a:gd name="T19" fmla="*/ 838 h 296"/>
                              <a:gd name="T20" fmla="+- 0 635 543"/>
                              <a:gd name="T21" fmla="*/ T20 w 296"/>
                              <a:gd name="T22" fmla="+- 0 838 543"/>
                              <a:gd name="T23" fmla="*/ 838 h 296"/>
                              <a:gd name="T24" fmla="+- 0 635 543"/>
                              <a:gd name="T25" fmla="*/ T24 w 296"/>
                              <a:gd name="T26" fmla="+- 0 635 543"/>
                              <a:gd name="T27" fmla="*/ 635 h 296"/>
                              <a:gd name="T28" fmla="+- 0 838 543"/>
                              <a:gd name="T29" fmla="*/ T28 w 296"/>
                              <a:gd name="T30" fmla="+- 0 635 543"/>
                              <a:gd name="T31" fmla="*/ 635 h 296"/>
                              <a:gd name="T32" fmla="+- 0 838 543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5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5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223952" name="AutoShape 64"/>
                        <wps:cNvSpPr/>
                        <wps:spPr bwMode="auto">
                          <a:xfrm>
                            <a:off x="480" y="479"/>
                            <a:ext cx="359" cy="296"/>
                          </a:xfrm>
                          <a:custGeom>
                            <a:avLst/>
                            <a:gdLst>
                              <a:gd name="T0" fmla="+- 0 791 480"/>
                              <a:gd name="T1" fmla="*/ T0 w 359"/>
                              <a:gd name="T2" fmla="+- 0 699 480"/>
                              <a:gd name="T3" fmla="*/ 699 h 296"/>
                              <a:gd name="T4" fmla="+- 0 713 480"/>
                              <a:gd name="T5" fmla="*/ T4 w 359"/>
                              <a:gd name="T6" fmla="+- 0 699 480"/>
                              <a:gd name="T7" fmla="*/ 699 h 296"/>
                              <a:gd name="T8" fmla="+- 0 713 480"/>
                              <a:gd name="T9" fmla="*/ T8 w 359"/>
                              <a:gd name="T10" fmla="+- 0 493 480"/>
                              <a:gd name="T11" fmla="*/ 493 h 296"/>
                              <a:gd name="T12" fmla="+- 0 713 480"/>
                              <a:gd name="T13" fmla="*/ T12 w 359"/>
                              <a:gd name="T14" fmla="+- 0 480 480"/>
                              <a:gd name="T15" fmla="*/ 480 h 296"/>
                              <a:gd name="T16" fmla="+- 0 713 480"/>
                              <a:gd name="T17" fmla="*/ T16 w 359"/>
                              <a:gd name="T18" fmla="+- 0 480 480"/>
                              <a:gd name="T19" fmla="*/ 480 h 296"/>
                              <a:gd name="T20" fmla="+- 0 480 480"/>
                              <a:gd name="T21" fmla="*/ T20 w 359"/>
                              <a:gd name="T22" fmla="+- 0 480 480"/>
                              <a:gd name="T23" fmla="*/ 480 h 296"/>
                              <a:gd name="T24" fmla="+- 0 480 480"/>
                              <a:gd name="T25" fmla="*/ T24 w 359"/>
                              <a:gd name="T26" fmla="+- 0 480 480"/>
                              <a:gd name="T27" fmla="*/ 480 h 296"/>
                              <a:gd name="T28" fmla="+- 0 480 480"/>
                              <a:gd name="T29" fmla="*/ T28 w 359"/>
                              <a:gd name="T30" fmla="+- 0 493 480"/>
                              <a:gd name="T31" fmla="*/ 493 h 296"/>
                              <a:gd name="T32" fmla="+- 0 480 480"/>
                              <a:gd name="T33" fmla="*/ T32 w 359"/>
                              <a:gd name="T34" fmla="+- 0 697 480"/>
                              <a:gd name="T35" fmla="*/ 697 h 296"/>
                              <a:gd name="T36" fmla="+- 0 493 480"/>
                              <a:gd name="T37" fmla="*/ T36 w 359"/>
                              <a:gd name="T38" fmla="+- 0 697 480"/>
                              <a:gd name="T39" fmla="*/ 697 h 296"/>
                              <a:gd name="T40" fmla="+- 0 493 480"/>
                              <a:gd name="T41" fmla="*/ T40 w 359"/>
                              <a:gd name="T42" fmla="+- 0 493 480"/>
                              <a:gd name="T43" fmla="*/ 493 h 296"/>
                              <a:gd name="T44" fmla="+- 0 699 480"/>
                              <a:gd name="T45" fmla="*/ T44 w 359"/>
                              <a:gd name="T46" fmla="+- 0 493 480"/>
                              <a:gd name="T47" fmla="*/ 493 h 296"/>
                              <a:gd name="T48" fmla="+- 0 699 480"/>
                              <a:gd name="T49" fmla="*/ T48 w 359"/>
                              <a:gd name="T50" fmla="+- 0 699 480"/>
                              <a:gd name="T51" fmla="*/ 699 h 296"/>
                              <a:gd name="T52" fmla="+- 0 480 480"/>
                              <a:gd name="T53" fmla="*/ T52 w 359"/>
                              <a:gd name="T54" fmla="+- 0 699 480"/>
                              <a:gd name="T55" fmla="*/ 699 h 296"/>
                              <a:gd name="T56" fmla="+- 0 480 480"/>
                              <a:gd name="T57" fmla="*/ T56 w 359"/>
                              <a:gd name="T58" fmla="+- 0 713 480"/>
                              <a:gd name="T59" fmla="*/ 713 h 296"/>
                              <a:gd name="T60" fmla="+- 0 699 480"/>
                              <a:gd name="T61" fmla="*/ T60 w 359"/>
                              <a:gd name="T62" fmla="+- 0 713 480"/>
                              <a:gd name="T63" fmla="*/ 713 h 296"/>
                              <a:gd name="T64" fmla="+- 0 699 480"/>
                              <a:gd name="T65" fmla="*/ T64 w 359"/>
                              <a:gd name="T66" fmla="+- 0 762 480"/>
                              <a:gd name="T67" fmla="*/ 762 h 296"/>
                              <a:gd name="T68" fmla="+- 0 480 480"/>
                              <a:gd name="T69" fmla="*/ T68 w 359"/>
                              <a:gd name="T70" fmla="+- 0 762 480"/>
                              <a:gd name="T71" fmla="*/ 762 h 296"/>
                              <a:gd name="T72" fmla="+- 0 480 480"/>
                              <a:gd name="T73" fmla="*/ T72 w 359"/>
                              <a:gd name="T74" fmla="+- 0 775 480"/>
                              <a:gd name="T75" fmla="*/ 775 h 296"/>
                              <a:gd name="T76" fmla="+- 0 699 480"/>
                              <a:gd name="T77" fmla="*/ T76 w 359"/>
                              <a:gd name="T78" fmla="+- 0 775 480"/>
                              <a:gd name="T79" fmla="*/ 775 h 296"/>
                              <a:gd name="T80" fmla="+- 0 713 480"/>
                              <a:gd name="T81" fmla="*/ T80 w 359"/>
                              <a:gd name="T82" fmla="+- 0 775 480"/>
                              <a:gd name="T83" fmla="*/ 775 h 296"/>
                              <a:gd name="T84" fmla="+- 0 713 480"/>
                              <a:gd name="T85" fmla="*/ T84 w 359"/>
                              <a:gd name="T86" fmla="+- 0 762 480"/>
                              <a:gd name="T87" fmla="*/ 762 h 296"/>
                              <a:gd name="T88" fmla="+- 0 713 480"/>
                              <a:gd name="T89" fmla="*/ T88 w 359"/>
                              <a:gd name="T90" fmla="+- 0 713 480"/>
                              <a:gd name="T91" fmla="*/ 713 h 296"/>
                              <a:gd name="T92" fmla="+- 0 791 480"/>
                              <a:gd name="T93" fmla="*/ T92 w 359"/>
                              <a:gd name="T94" fmla="+- 0 713 480"/>
                              <a:gd name="T95" fmla="*/ 713 h 296"/>
                              <a:gd name="T96" fmla="+- 0 791 480"/>
                              <a:gd name="T97" fmla="*/ T96 w 359"/>
                              <a:gd name="T98" fmla="+- 0 699 480"/>
                              <a:gd name="T99" fmla="*/ 699 h 296"/>
                              <a:gd name="T100" fmla="+- 0 838 480"/>
                              <a:gd name="T101" fmla="*/ T100 w 359"/>
                              <a:gd name="T102" fmla="+- 0 480 480"/>
                              <a:gd name="T103" fmla="*/ 480 h 296"/>
                              <a:gd name="T104" fmla="+- 0 778 480"/>
                              <a:gd name="T105" fmla="*/ T104 w 359"/>
                              <a:gd name="T106" fmla="+- 0 480 480"/>
                              <a:gd name="T107" fmla="*/ 480 h 296"/>
                              <a:gd name="T108" fmla="+- 0 778 480"/>
                              <a:gd name="T109" fmla="*/ T108 w 359"/>
                              <a:gd name="T110" fmla="+- 0 480 480"/>
                              <a:gd name="T111" fmla="*/ 480 h 296"/>
                              <a:gd name="T112" fmla="+- 0 778 480"/>
                              <a:gd name="T113" fmla="*/ T112 w 359"/>
                              <a:gd name="T114" fmla="+- 0 493 480"/>
                              <a:gd name="T115" fmla="*/ 493 h 296"/>
                              <a:gd name="T116" fmla="+- 0 778 480"/>
                              <a:gd name="T117" fmla="*/ T116 w 359"/>
                              <a:gd name="T118" fmla="+- 0 697 480"/>
                              <a:gd name="T119" fmla="*/ 697 h 296"/>
                              <a:gd name="T120" fmla="+- 0 791 480"/>
                              <a:gd name="T121" fmla="*/ T120 w 359"/>
                              <a:gd name="T122" fmla="+- 0 697 480"/>
                              <a:gd name="T123" fmla="*/ 697 h 296"/>
                              <a:gd name="T124" fmla="+- 0 791 480"/>
                              <a:gd name="T125" fmla="*/ T124 w 359"/>
                              <a:gd name="T126" fmla="+- 0 493 480"/>
                              <a:gd name="T127" fmla="*/ 493 h 296"/>
                              <a:gd name="T128" fmla="+- 0 838 480"/>
                              <a:gd name="T129" fmla="*/ T128 w 359"/>
                              <a:gd name="T130" fmla="+- 0 493 480"/>
                              <a:gd name="T131" fmla="*/ 493 h 296"/>
                              <a:gd name="T132" fmla="+- 0 838 480"/>
                              <a:gd name="T133" fmla="*/ T132 w 359"/>
                              <a:gd name="T134" fmla="+- 0 480 480"/>
                              <a:gd name="T135" fmla="*/ 48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296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3"/>
                                </a:lnTo>
                                <a:lnTo>
                                  <a:pt x="2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217"/>
                                </a:lnTo>
                                <a:lnTo>
                                  <a:pt x="13" y="217"/>
                                </a:lnTo>
                                <a:lnTo>
                                  <a:pt x="13" y="13"/>
                                </a:lnTo>
                                <a:lnTo>
                                  <a:pt x="219" y="13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5"/>
                                </a:lnTo>
                                <a:lnTo>
                                  <a:pt x="219" y="295"/>
                                </a:lnTo>
                                <a:lnTo>
                                  <a:pt x="233" y="295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3"/>
                                </a:lnTo>
                                <a:lnTo>
                                  <a:pt x="298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3"/>
                                </a:lnTo>
                                <a:lnTo>
                                  <a:pt x="358" y="1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3847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4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11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5121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05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847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05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971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70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5859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70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5338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3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12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3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0595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9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646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9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01935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6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144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6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0369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2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9421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2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7344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9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44762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9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1675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75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803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75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0832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24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2607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24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36287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489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97326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489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590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5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2977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5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51681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1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07206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21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52037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58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7265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58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3642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94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8368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94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99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1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1492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31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093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78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9902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78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8004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043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7864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043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61145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40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70816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0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1385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77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09763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77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487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13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6308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3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85213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502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97784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502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6047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867" y="542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34585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867" y="479"/>
                            <a:ext cx="363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01127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232" y="542"/>
                            <a:ext cx="36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753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32" y="479"/>
                            <a:ext cx="36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5732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599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5005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599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7780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966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6544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966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19356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334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7214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34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3676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701" y="542"/>
                            <a:ext cx="366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2157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701" y="479"/>
                            <a:ext cx="36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737281" name="Freeform 121"/>
                        <wps:cNvSpPr/>
                        <wps:spPr bwMode="auto">
                          <a:xfrm>
                            <a:off x="11068" y="542"/>
                            <a:ext cx="296" cy="296"/>
                          </a:xfrm>
                          <a:custGeom>
                            <a:avLst/>
                            <a:gdLst>
                              <a:gd name="T0" fmla="+- 0 11364 11068"/>
                              <a:gd name="T1" fmla="*/ T0 w 296"/>
                              <a:gd name="T2" fmla="+- 0 543 543"/>
                              <a:gd name="T3" fmla="*/ 543 h 296"/>
                              <a:gd name="T4" fmla="+- 0 11272 11068"/>
                              <a:gd name="T5" fmla="*/ T4 w 296"/>
                              <a:gd name="T6" fmla="+- 0 543 543"/>
                              <a:gd name="T7" fmla="*/ 543 h 296"/>
                              <a:gd name="T8" fmla="+- 0 11068 11068"/>
                              <a:gd name="T9" fmla="*/ T8 w 296"/>
                              <a:gd name="T10" fmla="+- 0 543 543"/>
                              <a:gd name="T11" fmla="*/ 543 h 296"/>
                              <a:gd name="T12" fmla="+- 0 11068 11068"/>
                              <a:gd name="T13" fmla="*/ T12 w 296"/>
                              <a:gd name="T14" fmla="+- 0 635 543"/>
                              <a:gd name="T15" fmla="*/ 635 h 296"/>
                              <a:gd name="T16" fmla="+- 0 11272 11068"/>
                              <a:gd name="T17" fmla="*/ T16 w 296"/>
                              <a:gd name="T18" fmla="+- 0 635 543"/>
                              <a:gd name="T19" fmla="*/ 635 h 296"/>
                              <a:gd name="T20" fmla="+- 0 11272 11068"/>
                              <a:gd name="T21" fmla="*/ T20 w 296"/>
                              <a:gd name="T22" fmla="+- 0 838 543"/>
                              <a:gd name="T23" fmla="*/ 838 h 296"/>
                              <a:gd name="T24" fmla="+- 0 11364 11068"/>
                              <a:gd name="T25" fmla="*/ T24 w 296"/>
                              <a:gd name="T26" fmla="+- 0 838 543"/>
                              <a:gd name="T27" fmla="*/ 838 h 296"/>
                              <a:gd name="T28" fmla="+- 0 11364 11068"/>
                              <a:gd name="T29" fmla="*/ T28 w 296"/>
                              <a:gd name="T30" fmla="+- 0 635 543"/>
                              <a:gd name="T31" fmla="*/ 635 h 296"/>
                              <a:gd name="T32" fmla="+- 0 11364 11068"/>
                              <a:gd name="T33" fmla="*/ T32 w 296"/>
                              <a:gd name="T34" fmla="+- 0 543 543"/>
                              <a:gd name="T35" fmla="*/ 54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4" y="92"/>
                                </a:lnTo>
                                <a:lnTo>
                                  <a:pt x="204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705867" name="AutoShape 122"/>
                        <wps:cNvSpPr/>
                        <wps:spPr bwMode="auto">
                          <a:xfrm>
                            <a:off x="11068" y="479"/>
                            <a:ext cx="359" cy="312"/>
                          </a:xfrm>
                          <a:custGeom>
                            <a:avLst/>
                            <a:gdLst>
                              <a:gd name="T0" fmla="+- 0 11426 11068"/>
                              <a:gd name="T1" fmla="*/ T0 w 359"/>
                              <a:gd name="T2" fmla="+- 0 778 480"/>
                              <a:gd name="T3" fmla="*/ 778 h 312"/>
                              <a:gd name="T4" fmla="+- 0 11209 11068"/>
                              <a:gd name="T5" fmla="*/ T4 w 359"/>
                              <a:gd name="T6" fmla="+- 0 778 480"/>
                              <a:gd name="T7" fmla="*/ 778 h 312"/>
                              <a:gd name="T8" fmla="+- 0 11209 11068"/>
                              <a:gd name="T9" fmla="*/ T8 w 359"/>
                              <a:gd name="T10" fmla="+- 0 791 480"/>
                              <a:gd name="T11" fmla="*/ 791 h 312"/>
                              <a:gd name="T12" fmla="+- 0 11426 11068"/>
                              <a:gd name="T13" fmla="*/ T12 w 359"/>
                              <a:gd name="T14" fmla="+- 0 791 480"/>
                              <a:gd name="T15" fmla="*/ 791 h 312"/>
                              <a:gd name="T16" fmla="+- 0 11426 11068"/>
                              <a:gd name="T17" fmla="*/ T16 w 359"/>
                              <a:gd name="T18" fmla="+- 0 778 480"/>
                              <a:gd name="T19" fmla="*/ 778 h 312"/>
                              <a:gd name="T20" fmla="+- 0 11426 11068"/>
                              <a:gd name="T21" fmla="*/ T20 w 359"/>
                              <a:gd name="T22" fmla="+- 0 480 480"/>
                              <a:gd name="T23" fmla="*/ 480 h 312"/>
                              <a:gd name="T24" fmla="+- 0 11426 11068"/>
                              <a:gd name="T25" fmla="*/ T24 w 359"/>
                              <a:gd name="T26" fmla="+- 0 480 480"/>
                              <a:gd name="T27" fmla="*/ 480 h 312"/>
                              <a:gd name="T28" fmla="+- 0 11426 11068"/>
                              <a:gd name="T29" fmla="*/ T28 w 359"/>
                              <a:gd name="T30" fmla="+- 0 480 480"/>
                              <a:gd name="T31" fmla="*/ 480 h 312"/>
                              <a:gd name="T32" fmla="+- 0 11209 11068"/>
                              <a:gd name="T33" fmla="*/ T32 w 359"/>
                              <a:gd name="T34" fmla="+- 0 480 480"/>
                              <a:gd name="T35" fmla="*/ 480 h 312"/>
                              <a:gd name="T36" fmla="+- 0 11209 11068"/>
                              <a:gd name="T37" fmla="*/ T36 w 359"/>
                              <a:gd name="T38" fmla="+- 0 493 480"/>
                              <a:gd name="T39" fmla="*/ 493 h 312"/>
                              <a:gd name="T40" fmla="+- 0 11413 11068"/>
                              <a:gd name="T41" fmla="*/ T40 w 359"/>
                              <a:gd name="T42" fmla="+- 0 493 480"/>
                              <a:gd name="T43" fmla="*/ 493 h 312"/>
                              <a:gd name="T44" fmla="+- 0 11413 11068"/>
                              <a:gd name="T45" fmla="*/ T44 w 359"/>
                              <a:gd name="T46" fmla="+- 0 699 480"/>
                              <a:gd name="T47" fmla="*/ 699 h 312"/>
                              <a:gd name="T48" fmla="+- 0 11208 11068"/>
                              <a:gd name="T49" fmla="*/ T48 w 359"/>
                              <a:gd name="T50" fmla="+- 0 699 480"/>
                              <a:gd name="T51" fmla="*/ 699 h 312"/>
                              <a:gd name="T52" fmla="+- 0 11208 11068"/>
                              <a:gd name="T53" fmla="*/ T52 w 359"/>
                              <a:gd name="T54" fmla="+- 0 480 480"/>
                              <a:gd name="T55" fmla="*/ 480 h 312"/>
                              <a:gd name="T56" fmla="+- 0 11194 11068"/>
                              <a:gd name="T57" fmla="*/ T56 w 359"/>
                              <a:gd name="T58" fmla="+- 0 480 480"/>
                              <a:gd name="T59" fmla="*/ 480 h 312"/>
                              <a:gd name="T60" fmla="+- 0 11194 11068"/>
                              <a:gd name="T61" fmla="*/ T60 w 359"/>
                              <a:gd name="T62" fmla="+- 0 699 480"/>
                              <a:gd name="T63" fmla="*/ 699 h 312"/>
                              <a:gd name="T64" fmla="+- 0 11145 11068"/>
                              <a:gd name="T65" fmla="*/ T64 w 359"/>
                              <a:gd name="T66" fmla="+- 0 699 480"/>
                              <a:gd name="T67" fmla="*/ 699 h 312"/>
                              <a:gd name="T68" fmla="+- 0 11145 11068"/>
                              <a:gd name="T69" fmla="*/ T68 w 359"/>
                              <a:gd name="T70" fmla="+- 0 493 480"/>
                              <a:gd name="T71" fmla="*/ 493 h 312"/>
                              <a:gd name="T72" fmla="+- 0 11145 11068"/>
                              <a:gd name="T73" fmla="*/ T72 w 359"/>
                              <a:gd name="T74" fmla="+- 0 493 480"/>
                              <a:gd name="T75" fmla="*/ 493 h 312"/>
                              <a:gd name="T76" fmla="+- 0 11145 11068"/>
                              <a:gd name="T77" fmla="*/ T76 w 359"/>
                              <a:gd name="T78" fmla="+- 0 480 480"/>
                              <a:gd name="T79" fmla="*/ 480 h 312"/>
                              <a:gd name="T80" fmla="+- 0 11068 11068"/>
                              <a:gd name="T81" fmla="*/ T80 w 359"/>
                              <a:gd name="T82" fmla="+- 0 480 480"/>
                              <a:gd name="T83" fmla="*/ 480 h 312"/>
                              <a:gd name="T84" fmla="+- 0 11068 11068"/>
                              <a:gd name="T85" fmla="*/ T84 w 359"/>
                              <a:gd name="T86" fmla="+- 0 493 480"/>
                              <a:gd name="T87" fmla="*/ 493 h 312"/>
                              <a:gd name="T88" fmla="+- 0 11131 11068"/>
                              <a:gd name="T89" fmla="*/ T88 w 359"/>
                              <a:gd name="T90" fmla="+- 0 493 480"/>
                              <a:gd name="T91" fmla="*/ 493 h 312"/>
                              <a:gd name="T92" fmla="+- 0 11131 11068"/>
                              <a:gd name="T93" fmla="*/ T92 w 359"/>
                              <a:gd name="T94" fmla="+- 0 699 480"/>
                              <a:gd name="T95" fmla="*/ 699 h 312"/>
                              <a:gd name="T96" fmla="+- 0 11131 11068"/>
                              <a:gd name="T97" fmla="*/ T96 w 359"/>
                              <a:gd name="T98" fmla="+- 0 713 480"/>
                              <a:gd name="T99" fmla="*/ 713 h 312"/>
                              <a:gd name="T100" fmla="+- 0 11145 11068"/>
                              <a:gd name="T101" fmla="*/ T100 w 359"/>
                              <a:gd name="T102" fmla="+- 0 713 480"/>
                              <a:gd name="T103" fmla="*/ 713 h 312"/>
                              <a:gd name="T104" fmla="+- 0 11194 11068"/>
                              <a:gd name="T105" fmla="*/ T104 w 359"/>
                              <a:gd name="T106" fmla="+- 0 713 480"/>
                              <a:gd name="T107" fmla="*/ 713 h 312"/>
                              <a:gd name="T108" fmla="+- 0 11194 11068"/>
                              <a:gd name="T109" fmla="*/ T108 w 359"/>
                              <a:gd name="T110" fmla="+- 0 791 480"/>
                              <a:gd name="T111" fmla="*/ 791 h 312"/>
                              <a:gd name="T112" fmla="+- 0 11208 11068"/>
                              <a:gd name="T113" fmla="*/ T112 w 359"/>
                              <a:gd name="T114" fmla="+- 0 791 480"/>
                              <a:gd name="T115" fmla="*/ 791 h 312"/>
                              <a:gd name="T116" fmla="+- 0 11208 11068"/>
                              <a:gd name="T117" fmla="*/ T116 w 359"/>
                              <a:gd name="T118" fmla="+- 0 713 480"/>
                              <a:gd name="T119" fmla="*/ 713 h 312"/>
                              <a:gd name="T120" fmla="+- 0 11413 11068"/>
                              <a:gd name="T121" fmla="*/ T120 w 359"/>
                              <a:gd name="T122" fmla="+- 0 713 480"/>
                              <a:gd name="T123" fmla="*/ 713 h 312"/>
                              <a:gd name="T124" fmla="+- 0 11426 11068"/>
                              <a:gd name="T125" fmla="*/ T124 w 359"/>
                              <a:gd name="T126" fmla="+- 0 713 480"/>
                              <a:gd name="T127" fmla="*/ 713 h 312"/>
                              <a:gd name="T128" fmla="+- 0 11426 11068"/>
                              <a:gd name="T129" fmla="*/ T128 w 359"/>
                              <a:gd name="T130" fmla="+- 0 713 480"/>
                              <a:gd name="T131" fmla="*/ 713 h 312"/>
                              <a:gd name="T132" fmla="+- 0 11426 11068"/>
                              <a:gd name="T133" fmla="*/ T132 w 359"/>
                              <a:gd name="T134" fmla="+- 0 480 480"/>
                              <a:gd name="T135" fmla="*/ 48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312">
                                <a:moveTo>
                                  <a:pt x="358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8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58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3"/>
                                </a:lnTo>
                                <a:lnTo>
                                  <a:pt x="345" y="13"/>
                                </a:lnTo>
                                <a:lnTo>
                                  <a:pt x="345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4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219"/>
                                </a:lnTo>
                                <a:lnTo>
                                  <a:pt x="77" y="219"/>
                                </a:lnTo>
                                <a:lnTo>
                                  <a:pt x="77" y="13"/>
                                </a:lnTo>
                                <a:lnTo>
                                  <a:pt x="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63" y="13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7" y="233"/>
                                </a:lnTo>
                                <a:lnTo>
                                  <a:pt x="126" y="233"/>
                                </a:lnTo>
                                <a:lnTo>
                                  <a:pt x="126" y="311"/>
                                </a:lnTo>
                                <a:lnTo>
                                  <a:pt x="140" y="311"/>
                                </a:lnTo>
                                <a:lnTo>
                                  <a:pt x="140" y="233"/>
                                </a:lnTo>
                                <a:lnTo>
                                  <a:pt x="345" y="233"/>
                                </a:lnTo>
                                <a:lnTo>
                                  <a:pt x="358" y="233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975960" name="AutoShape 123"/>
                        <wps:cNvSpPr/>
                        <wps:spPr bwMode="auto">
                          <a:xfrm>
                            <a:off x="11271" y="839"/>
                            <a:ext cx="93" cy="15161"/>
                          </a:xfrm>
                          <a:custGeom>
                            <a:avLst/>
                            <a:gdLst>
                              <a:gd name="T0" fmla="+- 0 11364 11272"/>
                              <a:gd name="T1" fmla="*/ T0 w 93"/>
                              <a:gd name="T2" fmla="+- 0 16001 840"/>
                              <a:gd name="T3" fmla="*/ 16001 h 15161"/>
                              <a:gd name="T4" fmla="+- 0 11272 11272"/>
                              <a:gd name="T5" fmla="*/ T4 w 93"/>
                              <a:gd name="T6" fmla="+- 0 15629 840"/>
                              <a:gd name="T7" fmla="*/ 15629 h 15161"/>
                              <a:gd name="T8" fmla="+- 0 11272 11272"/>
                              <a:gd name="T9" fmla="*/ T8 w 93"/>
                              <a:gd name="T10" fmla="+- 0 14887 840"/>
                              <a:gd name="T11" fmla="*/ 14887 h 15161"/>
                              <a:gd name="T12" fmla="+- 0 11364 11272"/>
                              <a:gd name="T13" fmla="*/ T12 w 93"/>
                              <a:gd name="T14" fmla="+- 0 14517 840"/>
                              <a:gd name="T15" fmla="*/ 14517 h 15161"/>
                              <a:gd name="T16" fmla="+- 0 11364 11272"/>
                              <a:gd name="T17" fmla="*/ T16 w 93"/>
                              <a:gd name="T18" fmla="+- 0 14517 840"/>
                              <a:gd name="T19" fmla="*/ 14517 h 15161"/>
                              <a:gd name="T20" fmla="+- 0 11364 11272"/>
                              <a:gd name="T21" fmla="*/ T20 w 93"/>
                              <a:gd name="T22" fmla="+- 0 14515 840"/>
                              <a:gd name="T23" fmla="*/ 14515 h 15161"/>
                              <a:gd name="T24" fmla="+- 0 11272 11272"/>
                              <a:gd name="T25" fmla="*/ T24 w 93"/>
                              <a:gd name="T26" fmla="+- 0 14146 840"/>
                              <a:gd name="T27" fmla="*/ 14146 h 15161"/>
                              <a:gd name="T28" fmla="+- 0 11272 11272"/>
                              <a:gd name="T29" fmla="*/ T28 w 93"/>
                              <a:gd name="T30" fmla="+- 0 13408 840"/>
                              <a:gd name="T31" fmla="*/ 13408 h 15161"/>
                              <a:gd name="T32" fmla="+- 0 11364 11272"/>
                              <a:gd name="T33" fmla="*/ T32 w 93"/>
                              <a:gd name="T34" fmla="+- 0 13039 840"/>
                              <a:gd name="T35" fmla="*/ 13039 h 15161"/>
                              <a:gd name="T36" fmla="+- 0 11364 11272"/>
                              <a:gd name="T37" fmla="*/ T36 w 93"/>
                              <a:gd name="T38" fmla="+- 0 13039 840"/>
                              <a:gd name="T39" fmla="*/ 13039 h 15161"/>
                              <a:gd name="T40" fmla="+- 0 11364 11272"/>
                              <a:gd name="T41" fmla="*/ T40 w 93"/>
                              <a:gd name="T42" fmla="+- 0 13036 840"/>
                              <a:gd name="T43" fmla="*/ 13036 h 15161"/>
                              <a:gd name="T44" fmla="+- 0 11272 11272"/>
                              <a:gd name="T45" fmla="*/ T44 w 93"/>
                              <a:gd name="T46" fmla="+- 0 12667 840"/>
                              <a:gd name="T47" fmla="*/ 12667 h 15161"/>
                              <a:gd name="T48" fmla="+- 0 11272 11272"/>
                              <a:gd name="T49" fmla="*/ T48 w 93"/>
                              <a:gd name="T50" fmla="+- 0 11930 840"/>
                              <a:gd name="T51" fmla="*/ 11930 h 15161"/>
                              <a:gd name="T52" fmla="+- 0 11364 11272"/>
                              <a:gd name="T53" fmla="*/ T52 w 93"/>
                              <a:gd name="T54" fmla="+- 0 11560 840"/>
                              <a:gd name="T55" fmla="*/ 11560 h 15161"/>
                              <a:gd name="T56" fmla="+- 0 11364 11272"/>
                              <a:gd name="T57" fmla="*/ T56 w 93"/>
                              <a:gd name="T58" fmla="+- 0 11560 840"/>
                              <a:gd name="T59" fmla="*/ 11560 h 15161"/>
                              <a:gd name="T60" fmla="+- 0 11364 11272"/>
                              <a:gd name="T61" fmla="*/ T60 w 93"/>
                              <a:gd name="T62" fmla="+- 0 11558 840"/>
                              <a:gd name="T63" fmla="*/ 11558 h 15161"/>
                              <a:gd name="T64" fmla="+- 0 11272 11272"/>
                              <a:gd name="T65" fmla="*/ T64 w 93"/>
                              <a:gd name="T66" fmla="+- 0 11188 840"/>
                              <a:gd name="T67" fmla="*/ 11188 h 15161"/>
                              <a:gd name="T68" fmla="+- 0 11272 11272"/>
                              <a:gd name="T69" fmla="*/ T68 w 93"/>
                              <a:gd name="T70" fmla="+- 0 10451 840"/>
                              <a:gd name="T71" fmla="*/ 10451 h 15161"/>
                              <a:gd name="T72" fmla="+- 0 11364 11272"/>
                              <a:gd name="T73" fmla="*/ T72 w 93"/>
                              <a:gd name="T74" fmla="+- 0 10082 840"/>
                              <a:gd name="T75" fmla="*/ 10082 h 15161"/>
                              <a:gd name="T76" fmla="+- 0 11364 11272"/>
                              <a:gd name="T77" fmla="*/ T76 w 93"/>
                              <a:gd name="T78" fmla="+- 0 10082 840"/>
                              <a:gd name="T79" fmla="*/ 10082 h 15161"/>
                              <a:gd name="T80" fmla="+- 0 11364 11272"/>
                              <a:gd name="T81" fmla="*/ T80 w 93"/>
                              <a:gd name="T82" fmla="+- 0 10080 840"/>
                              <a:gd name="T83" fmla="*/ 10080 h 15161"/>
                              <a:gd name="T84" fmla="+- 0 11272 11272"/>
                              <a:gd name="T85" fmla="*/ T84 w 93"/>
                              <a:gd name="T86" fmla="+- 0 9709 840"/>
                              <a:gd name="T87" fmla="*/ 9709 h 15161"/>
                              <a:gd name="T88" fmla="+- 0 11272 11272"/>
                              <a:gd name="T89" fmla="*/ T88 w 93"/>
                              <a:gd name="T90" fmla="+- 0 8973 840"/>
                              <a:gd name="T91" fmla="*/ 8973 h 15161"/>
                              <a:gd name="T92" fmla="+- 0 11364 11272"/>
                              <a:gd name="T93" fmla="*/ T92 w 93"/>
                              <a:gd name="T94" fmla="+- 0 8603 840"/>
                              <a:gd name="T95" fmla="*/ 8603 h 15161"/>
                              <a:gd name="T96" fmla="+- 0 11364 11272"/>
                              <a:gd name="T97" fmla="*/ T96 w 93"/>
                              <a:gd name="T98" fmla="+- 0 8603 840"/>
                              <a:gd name="T99" fmla="*/ 8603 h 15161"/>
                              <a:gd name="T100" fmla="+- 0 11364 11272"/>
                              <a:gd name="T101" fmla="*/ T100 w 93"/>
                              <a:gd name="T102" fmla="+- 0 8601 840"/>
                              <a:gd name="T103" fmla="*/ 8601 h 15161"/>
                              <a:gd name="T104" fmla="+- 0 11272 11272"/>
                              <a:gd name="T105" fmla="*/ T104 w 93"/>
                              <a:gd name="T106" fmla="+- 0 8231 840"/>
                              <a:gd name="T107" fmla="*/ 8231 h 15161"/>
                              <a:gd name="T108" fmla="+- 0 11272 11272"/>
                              <a:gd name="T109" fmla="*/ T108 w 93"/>
                              <a:gd name="T110" fmla="+- 0 7494 840"/>
                              <a:gd name="T111" fmla="*/ 7494 h 15161"/>
                              <a:gd name="T112" fmla="+- 0 11364 11272"/>
                              <a:gd name="T113" fmla="*/ T112 w 93"/>
                              <a:gd name="T114" fmla="+- 0 7124 840"/>
                              <a:gd name="T115" fmla="*/ 7124 h 15161"/>
                              <a:gd name="T116" fmla="+- 0 11364 11272"/>
                              <a:gd name="T117" fmla="*/ T116 w 93"/>
                              <a:gd name="T118" fmla="+- 0 7124 840"/>
                              <a:gd name="T119" fmla="*/ 7124 h 15161"/>
                              <a:gd name="T120" fmla="+- 0 11364 11272"/>
                              <a:gd name="T121" fmla="*/ T120 w 93"/>
                              <a:gd name="T122" fmla="+- 0 7122 840"/>
                              <a:gd name="T123" fmla="*/ 7122 h 15161"/>
                              <a:gd name="T124" fmla="+- 0 11272 11272"/>
                              <a:gd name="T125" fmla="*/ T124 w 93"/>
                              <a:gd name="T126" fmla="+- 0 6753 840"/>
                              <a:gd name="T127" fmla="*/ 6753 h 15161"/>
                              <a:gd name="T128" fmla="+- 0 11272 11272"/>
                              <a:gd name="T129" fmla="*/ T128 w 93"/>
                              <a:gd name="T130" fmla="+- 0 6015 840"/>
                              <a:gd name="T131" fmla="*/ 6015 h 15161"/>
                              <a:gd name="T132" fmla="+- 0 11364 11272"/>
                              <a:gd name="T133" fmla="*/ T132 w 93"/>
                              <a:gd name="T134" fmla="+- 0 5646 840"/>
                              <a:gd name="T135" fmla="*/ 5646 h 15161"/>
                              <a:gd name="T136" fmla="+- 0 11364 11272"/>
                              <a:gd name="T137" fmla="*/ T136 w 93"/>
                              <a:gd name="T138" fmla="+- 0 5646 840"/>
                              <a:gd name="T139" fmla="*/ 5646 h 15161"/>
                              <a:gd name="T140" fmla="+- 0 11364 11272"/>
                              <a:gd name="T141" fmla="*/ T140 w 93"/>
                              <a:gd name="T142" fmla="+- 0 5643 840"/>
                              <a:gd name="T143" fmla="*/ 5643 h 15161"/>
                              <a:gd name="T144" fmla="+- 0 11272 11272"/>
                              <a:gd name="T145" fmla="*/ T144 w 93"/>
                              <a:gd name="T146" fmla="+- 0 5274 840"/>
                              <a:gd name="T147" fmla="*/ 5274 h 15161"/>
                              <a:gd name="T148" fmla="+- 0 11272 11272"/>
                              <a:gd name="T149" fmla="*/ T148 w 93"/>
                              <a:gd name="T150" fmla="+- 0 4537 840"/>
                              <a:gd name="T151" fmla="*/ 4537 h 15161"/>
                              <a:gd name="T152" fmla="+- 0 11364 11272"/>
                              <a:gd name="T153" fmla="*/ T152 w 93"/>
                              <a:gd name="T154" fmla="+- 0 4167 840"/>
                              <a:gd name="T155" fmla="*/ 4167 h 15161"/>
                              <a:gd name="T156" fmla="+- 0 11364 11272"/>
                              <a:gd name="T157" fmla="*/ T156 w 93"/>
                              <a:gd name="T158" fmla="+- 0 4167 840"/>
                              <a:gd name="T159" fmla="*/ 4167 h 15161"/>
                              <a:gd name="T160" fmla="+- 0 11364 11272"/>
                              <a:gd name="T161" fmla="*/ T160 w 93"/>
                              <a:gd name="T162" fmla="+- 0 4165 840"/>
                              <a:gd name="T163" fmla="*/ 4165 h 15161"/>
                              <a:gd name="T164" fmla="+- 0 11272 11272"/>
                              <a:gd name="T165" fmla="*/ T164 w 93"/>
                              <a:gd name="T166" fmla="+- 0 3795 840"/>
                              <a:gd name="T167" fmla="*/ 3795 h 15161"/>
                              <a:gd name="T168" fmla="+- 0 11272 11272"/>
                              <a:gd name="T169" fmla="*/ T168 w 93"/>
                              <a:gd name="T170" fmla="+- 0 3058 840"/>
                              <a:gd name="T171" fmla="*/ 3058 h 15161"/>
                              <a:gd name="T172" fmla="+- 0 11364 11272"/>
                              <a:gd name="T173" fmla="*/ T172 w 93"/>
                              <a:gd name="T174" fmla="+- 0 2688 840"/>
                              <a:gd name="T175" fmla="*/ 2688 h 15161"/>
                              <a:gd name="T176" fmla="+- 0 11364 11272"/>
                              <a:gd name="T177" fmla="*/ T176 w 93"/>
                              <a:gd name="T178" fmla="+- 0 2688 840"/>
                              <a:gd name="T179" fmla="*/ 2688 h 15161"/>
                              <a:gd name="T180" fmla="+- 0 11364 11272"/>
                              <a:gd name="T181" fmla="*/ T180 w 93"/>
                              <a:gd name="T182" fmla="+- 0 2686 840"/>
                              <a:gd name="T183" fmla="*/ 2686 h 15161"/>
                              <a:gd name="T184" fmla="+- 0 11272 11272"/>
                              <a:gd name="T185" fmla="*/ T184 w 93"/>
                              <a:gd name="T186" fmla="+- 0 2316 840"/>
                              <a:gd name="T187" fmla="*/ 2316 h 15161"/>
                              <a:gd name="T188" fmla="+- 0 11272 11272"/>
                              <a:gd name="T189" fmla="*/ T188 w 93"/>
                              <a:gd name="T190" fmla="+- 0 1580 840"/>
                              <a:gd name="T191" fmla="*/ 1580 h 15161"/>
                              <a:gd name="T192" fmla="+- 0 11364 11272"/>
                              <a:gd name="T193" fmla="*/ T192 w 93"/>
                              <a:gd name="T194" fmla="+- 0 1210 840"/>
                              <a:gd name="T195" fmla="*/ 1210 h 15161"/>
                              <a:gd name="T196" fmla="+- 0 11364 11272"/>
                              <a:gd name="T197" fmla="*/ T196 w 93"/>
                              <a:gd name="T198" fmla="+- 0 1210 840"/>
                              <a:gd name="T199" fmla="*/ 1210 h 15161"/>
                              <a:gd name="T200" fmla="+- 0 11364 11272"/>
                              <a:gd name="T201" fmla="*/ T200 w 93"/>
                              <a:gd name="T202" fmla="+- 0 1208 840"/>
                              <a:gd name="T203" fmla="*/ 1208 h 15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3" h="15161">
                                <a:moveTo>
                                  <a:pt x="92" y="14791"/>
                                </a:moveTo>
                                <a:lnTo>
                                  <a:pt x="0" y="14791"/>
                                </a:lnTo>
                                <a:lnTo>
                                  <a:pt x="0" y="15161"/>
                                </a:lnTo>
                                <a:lnTo>
                                  <a:pt x="92" y="15161"/>
                                </a:lnTo>
                                <a:lnTo>
                                  <a:pt x="92" y="14791"/>
                                </a:lnTo>
                                <a:close/>
                                <a:moveTo>
                                  <a:pt x="92" y="14419"/>
                                </a:moveTo>
                                <a:lnTo>
                                  <a:pt x="0" y="14419"/>
                                </a:lnTo>
                                <a:lnTo>
                                  <a:pt x="0" y="14789"/>
                                </a:lnTo>
                                <a:lnTo>
                                  <a:pt x="92" y="14789"/>
                                </a:lnTo>
                                <a:lnTo>
                                  <a:pt x="92" y="14419"/>
                                </a:lnTo>
                                <a:close/>
                                <a:moveTo>
                                  <a:pt x="92" y="14047"/>
                                </a:moveTo>
                                <a:lnTo>
                                  <a:pt x="0" y="14047"/>
                                </a:lnTo>
                                <a:lnTo>
                                  <a:pt x="0" y="14417"/>
                                </a:lnTo>
                                <a:lnTo>
                                  <a:pt x="92" y="14417"/>
                                </a:lnTo>
                                <a:lnTo>
                                  <a:pt x="92" y="14047"/>
                                </a:lnTo>
                                <a:close/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8"/>
                                </a:moveTo>
                                <a:lnTo>
                                  <a:pt x="0" y="13308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8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6"/>
                                </a:lnTo>
                                <a:lnTo>
                                  <a:pt x="92" y="13306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60"/>
                                </a:moveTo>
                                <a:lnTo>
                                  <a:pt x="0" y="11460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60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8"/>
                                </a:lnTo>
                                <a:lnTo>
                                  <a:pt x="92" y="11088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2"/>
                                </a:moveTo>
                                <a:lnTo>
                                  <a:pt x="0" y="9242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2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40"/>
                                </a:lnTo>
                                <a:lnTo>
                                  <a:pt x="92" y="9240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3"/>
                                </a:moveTo>
                                <a:lnTo>
                                  <a:pt x="0" y="8133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3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1"/>
                                </a:lnTo>
                                <a:lnTo>
                                  <a:pt x="92" y="7761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5"/>
                                </a:moveTo>
                                <a:lnTo>
                                  <a:pt x="0" y="5915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5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3"/>
                                </a:lnTo>
                                <a:lnTo>
                                  <a:pt x="92" y="5913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7"/>
                                </a:moveTo>
                                <a:lnTo>
                                  <a:pt x="0" y="3697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7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5"/>
                                </a:lnTo>
                                <a:lnTo>
                                  <a:pt x="92" y="3695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40"/>
                                </a:moveTo>
                                <a:lnTo>
                                  <a:pt x="0" y="740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40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96147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13" y="777"/>
                            <a:ext cx="14" cy="153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31415" name="AutoShape 125"/>
                        <wps:cNvSpPr/>
                        <wps:spPr bwMode="auto">
                          <a:xfrm>
                            <a:off x="542" y="839"/>
                            <a:ext cx="92" cy="15161"/>
                          </a:xfrm>
                          <a:custGeom>
                            <a:avLst/>
                            <a:gdLst>
                              <a:gd name="T0" fmla="+- 0 635 543"/>
                              <a:gd name="T1" fmla="*/ T0 w 92"/>
                              <a:gd name="T2" fmla="+- 0 16001 840"/>
                              <a:gd name="T3" fmla="*/ 16001 h 15161"/>
                              <a:gd name="T4" fmla="+- 0 543 543"/>
                              <a:gd name="T5" fmla="*/ T4 w 92"/>
                              <a:gd name="T6" fmla="+- 0 15629 840"/>
                              <a:gd name="T7" fmla="*/ 15629 h 15161"/>
                              <a:gd name="T8" fmla="+- 0 543 543"/>
                              <a:gd name="T9" fmla="*/ T8 w 92"/>
                              <a:gd name="T10" fmla="+- 0 14887 840"/>
                              <a:gd name="T11" fmla="*/ 14887 h 15161"/>
                              <a:gd name="T12" fmla="+- 0 635 543"/>
                              <a:gd name="T13" fmla="*/ T12 w 92"/>
                              <a:gd name="T14" fmla="+- 0 14517 840"/>
                              <a:gd name="T15" fmla="*/ 14517 h 15161"/>
                              <a:gd name="T16" fmla="+- 0 635 543"/>
                              <a:gd name="T17" fmla="*/ T16 w 92"/>
                              <a:gd name="T18" fmla="+- 0 14517 840"/>
                              <a:gd name="T19" fmla="*/ 14517 h 15161"/>
                              <a:gd name="T20" fmla="+- 0 635 543"/>
                              <a:gd name="T21" fmla="*/ T20 w 92"/>
                              <a:gd name="T22" fmla="+- 0 14515 840"/>
                              <a:gd name="T23" fmla="*/ 14515 h 15161"/>
                              <a:gd name="T24" fmla="+- 0 543 543"/>
                              <a:gd name="T25" fmla="*/ T24 w 92"/>
                              <a:gd name="T26" fmla="+- 0 14146 840"/>
                              <a:gd name="T27" fmla="*/ 14146 h 15161"/>
                              <a:gd name="T28" fmla="+- 0 543 543"/>
                              <a:gd name="T29" fmla="*/ T28 w 92"/>
                              <a:gd name="T30" fmla="+- 0 13408 840"/>
                              <a:gd name="T31" fmla="*/ 13408 h 15161"/>
                              <a:gd name="T32" fmla="+- 0 635 543"/>
                              <a:gd name="T33" fmla="*/ T32 w 92"/>
                              <a:gd name="T34" fmla="+- 0 13039 840"/>
                              <a:gd name="T35" fmla="*/ 13039 h 15161"/>
                              <a:gd name="T36" fmla="+- 0 635 543"/>
                              <a:gd name="T37" fmla="*/ T36 w 92"/>
                              <a:gd name="T38" fmla="+- 0 13039 840"/>
                              <a:gd name="T39" fmla="*/ 13039 h 15161"/>
                              <a:gd name="T40" fmla="+- 0 635 543"/>
                              <a:gd name="T41" fmla="*/ T40 w 92"/>
                              <a:gd name="T42" fmla="+- 0 13036 840"/>
                              <a:gd name="T43" fmla="*/ 13036 h 15161"/>
                              <a:gd name="T44" fmla="+- 0 543 543"/>
                              <a:gd name="T45" fmla="*/ T44 w 92"/>
                              <a:gd name="T46" fmla="+- 0 12667 840"/>
                              <a:gd name="T47" fmla="*/ 12667 h 15161"/>
                              <a:gd name="T48" fmla="+- 0 543 543"/>
                              <a:gd name="T49" fmla="*/ T48 w 92"/>
                              <a:gd name="T50" fmla="+- 0 11930 840"/>
                              <a:gd name="T51" fmla="*/ 11930 h 15161"/>
                              <a:gd name="T52" fmla="+- 0 635 543"/>
                              <a:gd name="T53" fmla="*/ T52 w 92"/>
                              <a:gd name="T54" fmla="+- 0 11560 840"/>
                              <a:gd name="T55" fmla="*/ 11560 h 15161"/>
                              <a:gd name="T56" fmla="+- 0 635 543"/>
                              <a:gd name="T57" fmla="*/ T56 w 92"/>
                              <a:gd name="T58" fmla="+- 0 11560 840"/>
                              <a:gd name="T59" fmla="*/ 11560 h 15161"/>
                              <a:gd name="T60" fmla="+- 0 635 543"/>
                              <a:gd name="T61" fmla="*/ T60 w 92"/>
                              <a:gd name="T62" fmla="+- 0 11558 840"/>
                              <a:gd name="T63" fmla="*/ 11558 h 15161"/>
                              <a:gd name="T64" fmla="+- 0 543 543"/>
                              <a:gd name="T65" fmla="*/ T64 w 92"/>
                              <a:gd name="T66" fmla="+- 0 11188 840"/>
                              <a:gd name="T67" fmla="*/ 11188 h 15161"/>
                              <a:gd name="T68" fmla="+- 0 543 543"/>
                              <a:gd name="T69" fmla="*/ T68 w 92"/>
                              <a:gd name="T70" fmla="+- 0 10451 840"/>
                              <a:gd name="T71" fmla="*/ 10451 h 15161"/>
                              <a:gd name="T72" fmla="+- 0 635 543"/>
                              <a:gd name="T73" fmla="*/ T72 w 92"/>
                              <a:gd name="T74" fmla="+- 0 10082 840"/>
                              <a:gd name="T75" fmla="*/ 10082 h 15161"/>
                              <a:gd name="T76" fmla="+- 0 635 543"/>
                              <a:gd name="T77" fmla="*/ T76 w 92"/>
                              <a:gd name="T78" fmla="+- 0 10082 840"/>
                              <a:gd name="T79" fmla="*/ 10082 h 15161"/>
                              <a:gd name="T80" fmla="+- 0 635 543"/>
                              <a:gd name="T81" fmla="*/ T80 w 92"/>
                              <a:gd name="T82" fmla="+- 0 10080 840"/>
                              <a:gd name="T83" fmla="*/ 10080 h 15161"/>
                              <a:gd name="T84" fmla="+- 0 543 543"/>
                              <a:gd name="T85" fmla="*/ T84 w 92"/>
                              <a:gd name="T86" fmla="+- 0 9709 840"/>
                              <a:gd name="T87" fmla="*/ 9709 h 15161"/>
                              <a:gd name="T88" fmla="+- 0 543 543"/>
                              <a:gd name="T89" fmla="*/ T88 w 92"/>
                              <a:gd name="T90" fmla="+- 0 8973 840"/>
                              <a:gd name="T91" fmla="*/ 8973 h 15161"/>
                              <a:gd name="T92" fmla="+- 0 635 543"/>
                              <a:gd name="T93" fmla="*/ T92 w 92"/>
                              <a:gd name="T94" fmla="+- 0 8603 840"/>
                              <a:gd name="T95" fmla="*/ 8603 h 15161"/>
                              <a:gd name="T96" fmla="+- 0 635 543"/>
                              <a:gd name="T97" fmla="*/ T96 w 92"/>
                              <a:gd name="T98" fmla="+- 0 8603 840"/>
                              <a:gd name="T99" fmla="*/ 8603 h 15161"/>
                              <a:gd name="T100" fmla="+- 0 635 543"/>
                              <a:gd name="T101" fmla="*/ T100 w 92"/>
                              <a:gd name="T102" fmla="+- 0 8601 840"/>
                              <a:gd name="T103" fmla="*/ 8601 h 15161"/>
                              <a:gd name="T104" fmla="+- 0 543 543"/>
                              <a:gd name="T105" fmla="*/ T104 w 92"/>
                              <a:gd name="T106" fmla="+- 0 8231 840"/>
                              <a:gd name="T107" fmla="*/ 8231 h 15161"/>
                              <a:gd name="T108" fmla="+- 0 543 543"/>
                              <a:gd name="T109" fmla="*/ T108 w 92"/>
                              <a:gd name="T110" fmla="+- 0 7494 840"/>
                              <a:gd name="T111" fmla="*/ 7494 h 15161"/>
                              <a:gd name="T112" fmla="+- 0 635 543"/>
                              <a:gd name="T113" fmla="*/ T112 w 92"/>
                              <a:gd name="T114" fmla="+- 0 7124 840"/>
                              <a:gd name="T115" fmla="*/ 7124 h 15161"/>
                              <a:gd name="T116" fmla="+- 0 635 543"/>
                              <a:gd name="T117" fmla="*/ T116 w 92"/>
                              <a:gd name="T118" fmla="+- 0 7124 840"/>
                              <a:gd name="T119" fmla="*/ 7124 h 15161"/>
                              <a:gd name="T120" fmla="+- 0 635 543"/>
                              <a:gd name="T121" fmla="*/ T120 w 92"/>
                              <a:gd name="T122" fmla="+- 0 7122 840"/>
                              <a:gd name="T123" fmla="*/ 7122 h 15161"/>
                              <a:gd name="T124" fmla="+- 0 543 543"/>
                              <a:gd name="T125" fmla="*/ T124 w 92"/>
                              <a:gd name="T126" fmla="+- 0 6753 840"/>
                              <a:gd name="T127" fmla="*/ 6753 h 15161"/>
                              <a:gd name="T128" fmla="+- 0 543 543"/>
                              <a:gd name="T129" fmla="*/ T128 w 92"/>
                              <a:gd name="T130" fmla="+- 0 6015 840"/>
                              <a:gd name="T131" fmla="*/ 6015 h 15161"/>
                              <a:gd name="T132" fmla="+- 0 635 543"/>
                              <a:gd name="T133" fmla="*/ T132 w 92"/>
                              <a:gd name="T134" fmla="+- 0 5646 840"/>
                              <a:gd name="T135" fmla="*/ 5646 h 15161"/>
                              <a:gd name="T136" fmla="+- 0 635 543"/>
                              <a:gd name="T137" fmla="*/ T136 w 92"/>
                              <a:gd name="T138" fmla="+- 0 5646 840"/>
                              <a:gd name="T139" fmla="*/ 5646 h 15161"/>
                              <a:gd name="T140" fmla="+- 0 635 543"/>
                              <a:gd name="T141" fmla="*/ T140 w 92"/>
                              <a:gd name="T142" fmla="+- 0 5643 840"/>
                              <a:gd name="T143" fmla="*/ 5643 h 15161"/>
                              <a:gd name="T144" fmla="+- 0 543 543"/>
                              <a:gd name="T145" fmla="*/ T144 w 92"/>
                              <a:gd name="T146" fmla="+- 0 5274 840"/>
                              <a:gd name="T147" fmla="*/ 5274 h 15161"/>
                              <a:gd name="T148" fmla="+- 0 543 543"/>
                              <a:gd name="T149" fmla="*/ T148 w 92"/>
                              <a:gd name="T150" fmla="+- 0 4537 840"/>
                              <a:gd name="T151" fmla="*/ 4537 h 15161"/>
                              <a:gd name="T152" fmla="+- 0 635 543"/>
                              <a:gd name="T153" fmla="*/ T152 w 92"/>
                              <a:gd name="T154" fmla="+- 0 4167 840"/>
                              <a:gd name="T155" fmla="*/ 4167 h 15161"/>
                              <a:gd name="T156" fmla="+- 0 635 543"/>
                              <a:gd name="T157" fmla="*/ T156 w 92"/>
                              <a:gd name="T158" fmla="+- 0 4167 840"/>
                              <a:gd name="T159" fmla="*/ 4167 h 15161"/>
                              <a:gd name="T160" fmla="+- 0 635 543"/>
                              <a:gd name="T161" fmla="*/ T160 w 92"/>
                              <a:gd name="T162" fmla="+- 0 4165 840"/>
                              <a:gd name="T163" fmla="*/ 4165 h 15161"/>
                              <a:gd name="T164" fmla="+- 0 543 543"/>
                              <a:gd name="T165" fmla="*/ T164 w 92"/>
                              <a:gd name="T166" fmla="+- 0 3795 840"/>
                              <a:gd name="T167" fmla="*/ 3795 h 15161"/>
                              <a:gd name="T168" fmla="+- 0 543 543"/>
                              <a:gd name="T169" fmla="*/ T168 w 92"/>
                              <a:gd name="T170" fmla="+- 0 3058 840"/>
                              <a:gd name="T171" fmla="*/ 3058 h 15161"/>
                              <a:gd name="T172" fmla="+- 0 635 543"/>
                              <a:gd name="T173" fmla="*/ T172 w 92"/>
                              <a:gd name="T174" fmla="+- 0 2688 840"/>
                              <a:gd name="T175" fmla="*/ 2688 h 15161"/>
                              <a:gd name="T176" fmla="+- 0 635 543"/>
                              <a:gd name="T177" fmla="*/ T176 w 92"/>
                              <a:gd name="T178" fmla="+- 0 2688 840"/>
                              <a:gd name="T179" fmla="*/ 2688 h 15161"/>
                              <a:gd name="T180" fmla="+- 0 635 543"/>
                              <a:gd name="T181" fmla="*/ T180 w 92"/>
                              <a:gd name="T182" fmla="+- 0 2686 840"/>
                              <a:gd name="T183" fmla="*/ 2686 h 15161"/>
                              <a:gd name="T184" fmla="+- 0 543 543"/>
                              <a:gd name="T185" fmla="*/ T184 w 92"/>
                              <a:gd name="T186" fmla="+- 0 2316 840"/>
                              <a:gd name="T187" fmla="*/ 2316 h 15161"/>
                              <a:gd name="T188" fmla="+- 0 543 543"/>
                              <a:gd name="T189" fmla="*/ T188 w 92"/>
                              <a:gd name="T190" fmla="+- 0 1580 840"/>
                              <a:gd name="T191" fmla="*/ 1580 h 15161"/>
                              <a:gd name="T192" fmla="+- 0 635 543"/>
                              <a:gd name="T193" fmla="*/ T192 w 92"/>
                              <a:gd name="T194" fmla="+- 0 1210 840"/>
                              <a:gd name="T195" fmla="*/ 1210 h 15161"/>
                              <a:gd name="T196" fmla="+- 0 635 543"/>
                              <a:gd name="T197" fmla="*/ T196 w 92"/>
                              <a:gd name="T198" fmla="+- 0 1210 840"/>
                              <a:gd name="T199" fmla="*/ 1210 h 15161"/>
                              <a:gd name="T200" fmla="+- 0 635 543"/>
                              <a:gd name="T201" fmla="*/ T200 w 92"/>
                              <a:gd name="T202" fmla="+- 0 1208 840"/>
                              <a:gd name="T203" fmla="*/ 1208 h 15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2" h="15161">
                                <a:moveTo>
                                  <a:pt x="92" y="14791"/>
                                </a:moveTo>
                                <a:lnTo>
                                  <a:pt x="0" y="14791"/>
                                </a:lnTo>
                                <a:lnTo>
                                  <a:pt x="0" y="15161"/>
                                </a:lnTo>
                                <a:lnTo>
                                  <a:pt x="92" y="15161"/>
                                </a:lnTo>
                                <a:lnTo>
                                  <a:pt x="92" y="14791"/>
                                </a:lnTo>
                                <a:close/>
                                <a:moveTo>
                                  <a:pt x="92" y="14419"/>
                                </a:moveTo>
                                <a:lnTo>
                                  <a:pt x="0" y="14419"/>
                                </a:lnTo>
                                <a:lnTo>
                                  <a:pt x="0" y="14789"/>
                                </a:lnTo>
                                <a:lnTo>
                                  <a:pt x="92" y="14789"/>
                                </a:lnTo>
                                <a:lnTo>
                                  <a:pt x="92" y="14419"/>
                                </a:lnTo>
                                <a:close/>
                                <a:moveTo>
                                  <a:pt x="92" y="14047"/>
                                </a:moveTo>
                                <a:lnTo>
                                  <a:pt x="0" y="14047"/>
                                </a:lnTo>
                                <a:lnTo>
                                  <a:pt x="0" y="14417"/>
                                </a:lnTo>
                                <a:lnTo>
                                  <a:pt x="92" y="14417"/>
                                </a:lnTo>
                                <a:lnTo>
                                  <a:pt x="92" y="14047"/>
                                </a:lnTo>
                                <a:close/>
                                <a:moveTo>
                                  <a:pt x="92" y="13677"/>
                                </a:moveTo>
                                <a:lnTo>
                                  <a:pt x="0" y="13677"/>
                                </a:lnTo>
                                <a:lnTo>
                                  <a:pt x="0" y="14045"/>
                                </a:lnTo>
                                <a:lnTo>
                                  <a:pt x="92" y="14045"/>
                                </a:lnTo>
                                <a:lnTo>
                                  <a:pt x="92" y="13677"/>
                                </a:lnTo>
                                <a:close/>
                                <a:moveTo>
                                  <a:pt x="92" y="13308"/>
                                </a:moveTo>
                                <a:lnTo>
                                  <a:pt x="0" y="13308"/>
                                </a:lnTo>
                                <a:lnTo>
                                  <a:pt x="0" y="13675"/>
                                </a:lnTo>
                                <a:lnTo>
                                  <a:pt x="92" y="13675"/>
                                </a:lnTo>
                                <a:lnTo>
                                  <a:pt x="92" y="13308"/>
                                </a:lnTo>
                                <a:close/>
                                <a:moveTo>
                                  <a:pt x="92" y="12938"/>
                                </a:moveTo>
                                <a:lnTo>
                                  <a:pt x="0" y="12938"/>
                                </a:lnTo>
                                <a:lnTo>
                                  <a:pt x="0" y="13306"/>
                                </a:lnTo>
                                <a:lnTo>
                                  <a:pt x="92" y="13306"/>
                                </a:lnTo>
                                <a:lnTo>
                                  <a:pt x="92" y="12938"/>
                                </a:lnTo>
                                <a:close/>
                                <a:moveTo>
                                  <a:pt x="92" y="12568"/>
                                </a:moveTo>
                                <a:lnTo>
                                  <a:pt x="0" y="12568"/>
                                </a:lnTo>
                                <a:lnTo>
                                  <a:pt x="0" y="12936"/>
                                </a:lnTo>
                                <a:lnTo>
                                  <a:pt x="92" y="12936"/>
                                </a:lnTo>
                                <a:lnTo>
                                  <a:pt x="92" y="12568"/>
                                </a:lnTo>
                                <a:close/>
                                <a:moveTo>
                                  <a:pt x="92" y="12199"/>
                                </a:moveTo>
                                <a:lnTo>
                                  <a:pt x="0" y="12199"/>
                                </a:lnTo>
                                <a:lnTo>
                                  <a:pt x="0" y="12566"/>
                                </a:lnTo>
                                <a:lnTo>
                                  <a:pt x="92" y="12566"/>
                                </a:lnTo>
                                <a:lnTo>
                                  <a:pt x="92" y="12199"/>
                                </a:lnTo>
                                <a:close/>
                                <a:moveTo>
                                  <a:pt x="92" y="11829"/>
                                </a:moveTo>
                                <a:lnTo>
                                  <a:pt x="0" y="11829"/>
                                </a:lnTo>
                                <a:lnTo>
                                  <a:pt x="0" y="12196"/>
                                </a:lnTo>
                                <a:lnTo>
                                  <a:pt x="92" y="12196"/>
                                </a:lnTo>
                                <a:lnTo>
                                  <a:pt x="92" y="11829"/>
                                </a:lnTo>
                                <a:close/>
                                <a:moveTo>
                                  <a:pt x="92" y="11460"/>
                                </a:moveTo>
                                <a:lnTo>
                                  <a:pt x="0" y="11460"/>
                                </a:lnTo>
                                <a:lnTo>
                                  <a:pt x="0" y="11827"/>
                                </a:lnTo>
                                <a:lnTo>
                                  <a:pt x="92" y="11827"/>
                                </a:lnTo>
                                <a:lnTo>
                                  <a:pt x="92" y="11460"/>
                                </a:lnTo>
                                <a:close/>
                                <a:moveTo>
                                  <a:pt x="92" y="11090"/>
                                </a:moveTo>
                                <a:lnTo>
                                  <a:pt x="0" y="11090"/>
                                </a:lnTo>
                                <a:lnTo>
                                  <a:pt x="0" y="11457"/>
                                </a:lnTo>
                                <a:lnTo>
                                  <a:pt x="92" y="11457"/>
                                </a:lnTo>
                                <a:lnTo>
                                  <a:pt x="92" y="11090"/>
                                </a:lnTo>
                                <a:close/>
                                <a:moveTo>
                                  <a:pt x="92" y="10720"/>
                                </a:moveTo>
                                <a:lnTo>
                                  <a:pt x="0" y="10720"/>
                                </a:lnTo>
                                <a:lnTo>
                                  <a:pt x="0" y="11088"/>
                                </a:lnTo>
                                <a:lnTo>
                                  <a:pt x="92" y="11088"/>
                                </a:lnTo>
                                <a:lnTo>
                                  <a:pt x="92" y="10720"/>
                                </a:lnTo>
                                <a:close/>
                                <a:moveTo>
                                  <a:pt x="92" y="10350"/>
                                </a:moveTo>
                                <a:lnTo>
                                  <a:pt x="0" y="10350"/>
                                </a:lnTo>
                                <a:lnTo>
                                  <a:pt x="0" y="10718"/>
                                </a:lnTo>
                                <a:lnTo>
                                  <a:pt x="92" y="10718"/>
                                </a:lnTo>
                                <a:lnTo>
                                  <a:pt x="92" y="10350"/>
                                </a:lnTo>
                                <a:close/>
                                <a:moveTo>
                                  <a:pt x="92" y="9981"/>
                                </a:moveTo>
                                <a:lnTo>
                                  <a:pt x="0" y="9981"/>
                                </a:lnTo>
                                <a:lnTo>
                                  <a:pt x="0" y="10348"/>
                                </a:lnTo>
                                <a:lnTo>
                                  <a:pt x="92" y="10348"/>
                                </a:lnTo>
                                <a:lnTo>
                                  <a:pt x="92" y="9981"/>
                                </a:lnTo>
                                <a:close/>
                                <a:moveTo>
                                  <a:pt x="92" y="9611"/>
                                </a:moveTo>
                                <a:lnTo>
                                  <a:pt x="0" y="9611"/>
                                </a:lnTo>
                                <a:lnTo>
                                  <a:pt x="0" y="9979"/>
                                </a:lnTo>
                                <a:lnTo>
                                  <a:pt x="92" y="9979"/>
                                </a:lnTo>
                                <a:lnTo>
                                  <a:pt x="92" y="9611"/>
                                </a:lnTo>
                                <a:close/>
                                <a:moveTo>
                                  <a:pt x="92" y="9242"/>
                                </a:moveTo>
                                <a:lnTo>
                                  <a:pt x="0" y="9242"/>
                                </a:lnTo>
                                <a:lnTo>
                                  <a:pt x="0" y="9609"/>
                                </a:lnTo>
                                <a:lnTo>
                                  <a:pt x="92" y="9609"/>
                                </a:lnTo>
                                <a:lnTo>
                                  <a:pt x="92" y="9242"/>
                                </a:lnTo>
                                <a:close/>
                                <a:moveTo>
                                  <a:pt x="92" y="8872"/>
                                </a:moveTo>
                                <a:lnTo>
                                  <a:pt x="0" y="8872"/>
                                </a:lnTo>
                                <a:lnTo>
                                  <a:pt x="0" y="9240"/>
                                </a:lnTo>
                                <a:lnTo>
                                  <a:pt x="92" y="9240"/>
                                </a:lnTo>
                                <a:lnTo>
                                  <a:pt x="92" y="8872"/>
                                </a:lnTo>
                                <a:close/>
                                <a:moveTo>
                                  <a:pt x="92" y="8502"/>
                                </a:moveTo>
                                <a:lnTo>
                                  <a:pt x="0" y="8502"/>
                                </a:lnTo>
                                <a:lnTo>
                                  <a:pt x="0" y="8869"/>
                                </a:lnTo>
                                <a:lnTo>
                                  <a:pt x="92" y="8869"/>
                                </a:lnTo>
                                <a:lnTo>
                                  <a:pt x="92" y="8502"/>
                                </a:lnTo>
                                <a:close/>
                                <a:moveTo>
                                  <a:pt x="92" y="8133"/>
                                </a:moveTo>
                                <a:lnTo>
                                  <a:pt x="0" y="8133"/>
                                </a:lnTo>
                                <a:lnTo>
                                  <a:pt x="0" y="8500"/>
                                </a:lnTo>
                                <a:lnTo>
                                  <a:pt x="92" y="8500"/>
                                </a:lnTo>
                                <a:lnTo>
                                  <a:pt x="92" y="8133"/>
                                </a:lnTo>
                                <a:close/>
                                <a:moveTo>
                                  <a:pt x="92" y="7763"/>
                                </a:moveTo>
                                <a:lnTo>
                                  <a:pt x="0" y="7763"/>
                                </a:lnTo>
                                <a:lnTo>
                                  <a:pt x="0" y="8130"/>
                                </a:lnTo>
                                <a:lnTo>
                                  <a:pt x="92" y="8130"/>
                                </a:lnTo>
                                <a:lnTo>
                                  <a:pt x="92" y="7763"/>
                                </a:lnTo>
                                <a:close/>
                                <a:moveTo>
                                  <a:pt x="92" y="7393"/>
                                </a:moveTo>
                                <a:lnTo>
                                  <a:pt x="0" y="7393"/>
                                </a:lnTo>
                                <a:lnTo>
                                  <a:pt x="0" y="7761"/>
                                </a:lnTo>
                                <a:lnTo>
                                  <a:pt x="92" y="7761"/>
                                </a:lnTo>
                                <a:lnTo>
                                  <a:pt x="92" y="7393"/>
                                </a:lnTo>
                                <a:close/>
                                <a:moveTo>
                                  <a:pt x="92" y="7023"/>
                                </a:moveTo>
                                <a:lnTo>
                                  <a:pt x="0" y="7023"/>
                                </a:lnTo>
                                <a:lnTo>
                                  <a:pt x="0" y="7391"/>
                                </a:lnTo>
                                <a:lnTo>
                                  <a:pt x="92" y="7391"/>
                                </a:lnTo>
                                <a:lnTo>
                                  <a:pt x="92" y="7023"/>
                                </a:lnTo>
                                <a:close/>
                                <a:moveTo>
                                  <a:pt x="92" y="6654"/>
                                </a:moveTo>
                                <a:lnTo>
                                  <a:pt x="0" y="6654"/>
                                </a:lnTo>
                                <a:lnTo>
                                  <a:pt x="0" y="7021"/>
                                </a:lnTo>
                                <a:lnTo>
                                  <a:pt x="92" y="7021"/>
                                </a:lnTo>
                                <a:lnTo>
                                  <a:pt x="92" y="6654"/>
                                </a:lnTo>
                                <a:close/>
                                <a:moveTo>
                                  <a:pt x="92" y="6284"/>
                                </a:moveTo>
                                <a:lnTo>
                                  <a:pt x="0" y="6284"/>
                                </a:lnTo>
                                <a:lnTo>
                                  <a:pt x="0" y="6652"/>
                                </a:lnTo>
                                <a:lnTo>
                                  <a:pt x="92" y="6652"/>
                                </a:lnTo>
                                <a:lnTo>
                                  <a:pt x="92" y="6284"/>
                                </a:lnTo>
                                <a:close/>
                                <a:moveTo>
                                  <a:pt x="92" y="5915"/>
                                </a:moveTo>
                                <a:lnTo>
                                  <a:pt x="0" y="5915"/>
                                </a:lnTo>
                                <a:lnTo>
                                  <a:pt x="0" y="6282"/>
                                </a:lnTo>
                                <a:lnTo>
                                  <a:pt x="92" y="6282"/>
                                </a:lnTo>
                                <a:lnTo>
                                  <a:pt x="92" y="5915"/>
                                </a:lnTo>
                                <a:close/>
                                <a:moveTo>
                                  <a:pt x="92" y="5545"/>
                                </a:moveTo>
                                <a:lnTo>
                                  <a:pt x="0" y="5545"/>
                                </a:lnTo>
                                <a:lnTo>
                                  <a:pt x="0" y="5913"/>
                                </a:lnTo>
                                <a:lnTo>
                                  <a:pt x="92" y="5913"/>
                                </a:lnTo>
                                <a:lnTo>
                                  <a:pt x="92" y="5545"/>
                                </a:lnTo>
                                <a:close/>
                                <a:moveTo>
                                  <a:pt x="92" y="5175"/>
                                </a:moveTo>
                                <a:lnTo>
                                  <a:pt x="0" y="5175"/>
                                </a:lnTo>
                                <a:lnTo>
                                  <a:pt x="0" y="5543"/>
                                </a:lnTo>
                                <a:lnTo>
                                  <a:pt x="92" y="5543"/>
                                </a:lnTo>
                                <a:lnTo>
                                  <a:pt x="92" y="5175"/>
                                </a:lnTo>
                                <a:close/>
                                <a:moveTo>
                                  <a:pt x="92" y="4806"/>
                                </a:moveTo>
                                <a:lnTo>
                                  <a:pt x="0" y="4806"/>
                                </a:lnTo>
                                <a:lnTo>
                                  <a:pt x="0" y="5173"/>
                                </a:lnTo>
                                <a:lnTo>
                                  <a:pt x="92" y="5173"/>
                                </a:lnTo>
                                <a:lnTo>
                                  <a:pt x="92" y="4806"/>
                                </a:lnTo>
                                <a:close/>
                                <a:moveTo>
                                  <a:pt x="92" y="4436"/>
                                </a:moveTo>
                                <a:lnTo>
                                  <a:pt x="0" y="4436"/>
                                </a:lnTo>
                                <a:lnTo>
                                  <a:pt x="0" y="4803"/>
                                </a:lnTo>
                                <a:lnTo>
                                  <a:pt x="92" y="4803"/>
                                </a:lnTo>
                                <a:lnTo>
                                  <a:pt x="92" y="4436"/>
                                </a:lnTo>
                                <a:close/>
                                <a:moveTo>
                                  <a:pt x="92" y="4066"/>
                                </a:moveTo>
                                <a:lnTo>
                                  <a:pt x="0" y="4066"/>
                                </a:lnTo>
                                <a:lnTo>
                                  <a:pt x="0" y="4434"/>
                                </a:lnTo>
                                <a:lnTo>
                                  <a:pt x="92" y="4434"/>
                                </a:lnTo>
                                <a:lnTo>
                                  <a:pt x="92" y="4066"/>
                                </a:lnTo>
                                <a:close/>
                                <a:moveTo>
                                  <a:pt x="92" y="3697"/>
                                </a:moveTo>
                                <a:lnTo>
                                  <a:pt x="0" y="3697"/>
                                </a:lnTo>
                                <a:lnTo>
                                  <a:pt x="0" y="4064"/>
                                </a:lnTo>
                                <a:lnTo>
                                  <a:pt x="92" y="4064"/>
                                </a:lnTo>
                                <a:lnTo>
                                  <a:pt x="92" y="3697"/>
                                </a:lnTo>
                                <a:close/>
                                <a:moveTo>
                                  <a:pt x="92" y="3327"/>
                                </a:moveTo>
                                <a:lnTo>
                                  <a:pt x="0" y="3327"/>
                                </a:lnTo>
                                <a:lnTo>
                                  <a:pt x="0" y="3695"/>
                                </a:lnTo>
                                <a:lnTo>
                                  <a:pt x="92" y="3695"/>
                                </a:lnTo>
                                <a:lnTo>
                                  <a:pt x="92" y="3327"/>
                                </a:lnTo>
                                <a:close/>
                                <a:moveTo>
                                  <a:pt x="92" y="2957"/>
                                </a:moveTo>
                                <a:lnTo>
                                  <a:pt x="0" y="2957"/>
                                </a:lnTo>
                                <a:lnTo>
                                  <a:pt x="0" y="3325"/>
                                </a:lnTo>
                                <a:lnTo>
                                  <a:pt x="92" y="3325"/>
                                </a:lnTo>
                                <a:lnTo>
                                  <a:pt x="92" y="2957"/>
                                </a:lnTo>
                                <a:close/>
                                <a:moveTo>
                                  <a:pt x="92" y="2588"/>
                                </a:moveTo>
                                <a:lnTo>
                                  <a:pt x="0" y="2588"/>
                                </a:lnTo>
                                <a:lnTo>
                                  <a:pt x="0" y="2955"/>
                                </a:lnTo>
                                <a:lnTo>
                                  <a:pt x="92" y="2955"/>
                                </a:lnTo>
                                <a:lnTo>
                                  <a:pt x="92" y="2588"/>
                                </a:lnTo>
                                <a:close/>
                                <a:moveTo>
                                  <a:pt x="92" y="2218"/>
                                </a:moveTo>
                                <a:lnTo>
                                  <a:pt x="0" y="2218"/>
                                </a:lnTo>
                                <a:lnTo>
                                  <a:pt x="0" y="2586"/>
                                </a:lnTo>
                                <a:lnTo>
                                  <a:pt x="92" y="2586"/>
                                </a:lnTo>
                                <a:lnTo>
                                  <a:pt x="92" y="2218"/>
                                </a:lnTo>
                                <a:close/>
                                <a:moveTo>
                                  <a:pt x="92" y="1848"/>
                                </a:moveTo>
                                <a:lnTo>
                                  <a:pt x="0" y="1848"/>
                                </a:lnTo>
                                <a:lnTo>
                                  <a:pt x="0" y="2216"/>
                                </a:lnTo>
                                <a:lnTo>
                                  <a:pt x="92" y="2216"/>
                                </a:lnTo>
                                <a:lnTo>
                                  <a:pt x="92" y="1848"/>
                                </a:lnTo>
                                <a:close/>
                                <a:moveTo>
                                  <a:pt x="92" y="1479"/>
                                </a:moveTo>
                                <a:lnTo>
                                  <a:pt x="0" y="1479"/>
                                </a:lnTo>
                                <a:lnTo>
                                  <a:pt x="0" y="1846"/>
                                </a:lnTo>
                                <a:lnTo>
                                  <a:pt x="92" y="1846"/>
                                </a:lnTo>
                                <a:lnTo>
                                  <a:pt x="92" y="1479"/>
                                </a:lnTo>
                                <a:close/>
                                <a:moveTo>
                                  <a:pt x="92" y="1109"/>
                                </a:moveTo>
                                <a:lnTo>
                                  <a:pt x="0" y="1109"/>
                                </a:lnTo>
                                <a:lnTo>
                                  <a:pt x="0" y="1476"/>
                                </a:lnTo>
                                <a:lnTo>
                                  <a:pt x="92" y="1476"/>
                                </a:lnTo>
                                <a:lnTo>
                                  <a:pt x="92" y="1109"/>
                                </a:lnTo>
                                <a:close/>
                                <a:moveTo>
                                  <a:pt x="92" y="740"/>
                                </a:moveTo>
                                <a:lnTo>
                                  <a:pt x="0" y="740"/>
                                </a:lnTo>
                                <a:lnTo>
                                  <a:pt x="0" y="1107"/>
                                </a:lnTo>
                                <a:lnTo>
                                  <a:pt x="92" y="1107"/>
                                </a:lnTo>
                                <a:lnTo>
                                  <a:pt x="92" y="740"/>
                                </a:lnTo>
                                <a:close/>
                                <a:moveTo>
                                  <a:pt x="92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737"/>
                                </a:lnTo>
                                <a:lnTo>
                                  <a:pt x="92" y="737"/>
                                </a:lnTo>
                                <a:lnTo>
                                  <a:pt x="92" y="370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92" y="368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00463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80" y="761"/>
                            <a:ext cx="14" cy="153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D06BD" id="Group 1082933954" o:spid="_x0000_s1026" style="position:absolute;margin-left:-52.35pt;margin-top:-56.2pt;width:575.9pt;height:754.75pt;z-index:-251657216;mso-position-horizontal-relative:margin;mso-position-vertical-relative:margin;mso-width-relative:margin;mso-height-relative:margin" coordorigin="480,480" coordsize="10947,1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">
                <v:shape id="Freeform 3" o:spid="_x0000_s1027" style="position:absolute;left:542;top:16003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" path="m295,204r-203,l92,,,,,204r,91l92,295r203,l295,204xe" fillcolor="navy" stroked="f">
                  <v:path arrowok="t" o:connecttype="custom" o:connectlocs="295,16207;92,16207;92,16003;0,16003;0,16207;0,16298;92,16298;295,16298;295,16207" o:connectangles="0,0,0,0,0,0,0,0,0"/>
                </v:shape>
                <v:shape id="AutoShape 4" o:spid="_x0000_s1028" style="position:absolute;left:480;top:16050;width:359;height:312;visibility:visible;mso-wrap-style:square;v-text-anchor:top" coordsize="35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" path="m217,l,,,14r217,l217,xm358,297r-62,l296,92r,-14l282,78r-49,l233,,219,r,78l13,78,,78,,92,,297r,14l13,311r204,l217,297r-204,l13,92r206,l219,311r14,l233,92r49,l282,297r,14l296,311r62,l358,297xe" fillcolor="black" stroked="f">
                  <v:path arrowok="t" o:connecttype="custom" o:connectlocs="217,16050;0,16050;0,16064;217,16064;217,16050;358,16347;296,16347;296,16142;296,16128;282,16128;233,16128;233,16050;219,16050;219,16128;13,16128;0,16128;0,16142;0,16347;0,16361;13,16361;217,16361;217,16347;13,16347;13,16142;219,16142;219,16361;233,16361;233,16142;282,16142;282,16347;282,16361;296,16361;358,16361;358,16347" o:connectangles="0,0,0,0,0,0,0,0,0,0,0,0,0,0,0,0,0,0,0,0,0,0,0,0,0,0,0,0,0,0,0,0,0,0"/>
                </v:shape>
                <v:rect id="Rectangle 5" o:spid="_x0000_s1029" style="position:absolute;left:840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" fillcolor="navy" stroked="f"/>
                <v:rect id="Rectangle 6" o:spid="_x0000_s1030" style="position:absolute;left:840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" fillcolor="black" stroked="f"/>
                <v:rect id="Rectangle 7" o:spid="_x0000_s1031" style="position:absolute;left:1205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" fillcolor="navy" stroked="f"/>
                <v:rect id="Rectangle 8" o:spid="_x0000_s1032" style="position:absolute;left:1205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" fillcolor="black" stroked="f"/>
                <v:rect id="Rectangle 9" o:spid="_x0000_s1033" style="position:absolute;left:1570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" fillcolor="navy" stroked="f"/>
                <v:rect id="Rectangle 10" o:spid="_x0000_s1034" style="position:absolute;left:1570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" fillcolor="black" stroked="f"/>
                <v:rect id="Rectangle 11" o:spid="_x0000_s1035" style="position:absolute;left:193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" fillcolor="navy" stroked="f"/>
                <v:rect id="Rectangle 12" o:spid="_x0000_s1036" style="position:absolute;left:193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" fillcolor="black" stroked="f"/>
                <v:rect id="Rectangle 13" o:spid="_x0000_s1037" style="position:absolute;left:229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" fillcolor="navy" stroked="f"/>
                <v:rect id="Rectangle 14" o:spid="_x0000_s1038" style="position:absolute;left:229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" fillcolor="black" stroked="f"/>
                <v:rect id="Rectangle 15" o:spid="_x0000_s1039" style="position:absolute;left:266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" fillcolor="navy" stroked="f"/>
                <v:rect id="Rectangle 16" o:spid="_x0000_s1040" style="position:absolute;left:266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" fillcolor="black" stroked="f"/>
                <v:rect id="Rectangle 17" o:spid="_x0000_s1041" style="position:absolute;left:302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" fillcolor="navy" stroked="f"/>
                <v:rect id="Rectangle 18" o:spid="_x0000_s1042" style="position:absolute;left:302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" fillcolor="black" stroked="f"/>
                <v:rect id="Rectangle 19" o:spid="_x0000_s1043" style="position:absolute;left:339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" fillcolor="navy" stroked="f"/>
                <v:rect id="Rectangle 20" o:spid="_x0000_s1044" style="position:absolute;left:339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" fillcolor="black" stroked="f"/>
                <v:rect id="Rectangle 21" o:spid="_x0000_s1045" style="position:absolute;left:375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" fillcolor="navy" stroked="f"/>
                <v:rect id="Rectangle 22" o:spid="_x0000_s1046" style="position:absolute;left:375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" fillcolor="black" stroked="f"/>
                <v:rect id="Rectangle 23" o:spid="_x0000_s1047" style="position:absolute;left:4124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" fillcolor="navy" stroked="f"/>
                <v:rect id="Rectangle 24" o:spid="_x0000_s1048" style="position:absolute;left:4124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" fillcolor="black" stroked="f"/>
                <v:rect id="Rectangle 25" o:spid="_x0000_s1049" style="position:absolute;left:4489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" fillcolor="navy" stroked="f"/>
                <v:rect id="Rectangle 26" o:spid="_x0000_s1050" style="position:absolute;left:4489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" fillcolor="black" stroked="f"/>
                <v:rect id="Rectangle 27" o:spid="_x0000_s1051" style="position:absolute;left:485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" fillcolor="navy" stroked="f"/>
                <v:rect id="Rectangle 28" o:spid="_x0000_s1052" style="position:absolute;left:485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" fillcolor="black" stroked="f"/>
                <v:rect id="Rectangle 29" o:spid="_x0000_s1053" style="position:absolute;left:5218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" fillcolor="navy" stroked="f"/>
                <v:rect id="Rectangle 30" o:spid="_x0000_s1054" style="position:absolute;left:5218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" fillcolor="black" stroked="f"/>
                <v:rect id="Rectangle 31" o:spid="_x0000_s1055" style="position:absolute;left:558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" fillcolor="navy" stroked="f"/>
                <v:rect id="Rectangle 32" o:spid="_x0000_s1056" style="position:absolute;left:558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" fillcolor="black" stroked="f"/>
                <v:rect id="Rectangle 33" o:spid="_x0000_s1057" style="position:absolute;left:5948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" fillcolor="navy" stroked="f"/>
                <v:rect id="Rectangle 34" o:spid="_x0000_s1058" style="position:absolute;left:5948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" fillcolor="black" stroked="f"/>
                <v:rect id="Rectangle 35" o:spid="_x0000_s1059" style="position:absolute;left:631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" fillcolor="navy" stroked="f"/>
                <v:rect id="Rectangle 36" o:spid="_x0000_s1060" style="position:absolute;left:631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" fillcolor="black" stroked="f"/>
                <v:rect id="Rectangle 37" o:spid="_x0000_s1061" style="position:absolute;left:6678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" fillcolor="navy" stroked="f"/>
                <v:rect id="Rectangle 38" o:spid="_x0000_s1062" style="position:absolute;left:6678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" fillcolor="black" stroked="f"/>
                <v:rect id="Rectangle 39" o:spid="_x0000_s1063" style="position:absolute;left:7043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" fillcolor="navy" stroked="f"/>
                <v:rect id="Rectangle 40" o:spid="_x0000_s1064" style="position:absolute;left:7043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" fillcolor="black" stroked="f"/>
                <v:rect id="Rectangle 41" o:spid="_x0000_s1065" style="position:absolute;left:7407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" fillcolor="navy" stroked="f"/>
                <v:rect id="Rectangle 42" o:spid="_x0000_s1066" style="position:absolute;left:7407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" fillcolor="black" stroked="f"/>
                <v:rect id="Rectangle 43" o:spid="_x0000_s1067" style="position:absolute;left:7772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" fillcolor="navy" stroked="f"/>
                <v:rect id="Rectangle 44" o:spid="_x0000_s1068" style="position:absolute;left:7772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" fillcolor="black" stroked="f"/>
                <v:rect id="Rectangle 45" o:spid="_x0000_s1069" style="position:absolute;left:8137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" fillcolor="navy" stroked="f"/>
                <v:rect id="Rectangle 46" o:spid="_x0000_s1070" style="position:absolute;left:8137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" fillcolor="black" stroked="f"/>
                <v:rect id="Rectangle 47" o:spid="_x0000_s1071" style="position:absolute;left:8502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" fillcolor="navy" stroked="f"/>
                <v:rect id="Rectangle 48" o:spid="_x0000_s1072" style="position:absolute;left:8502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" fillcolor="black" stroked="f"/>
                <v:rect id="Rectangle 49" o:spid="_x0000_s1073" style="position:absolute;left:8867;top:16206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" fillcolor="navy" stroked="f"/>
                <v:rect id="Rectangle 50" o:spid="_x0000_s1074" style="position:absolute;left:8867;top:16347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" fillcolor="black" stroked="f"/>
                <v:rect id="Rectangle 51" o:spid="_x0000_s1075" style="position:absolute;left:9232;top:16206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" fillcolor="navy" stroked="f"/>
                <v:rect id="Rectangle 52" o:spid="_x0000_s1076" style="position:absolute;left:9232;top:16347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" fillcolor="black" stroked="f"/>
                <v:rect id="Rectangle 53" o:spid="_x0000_s1077" style="position:absolute;left:9599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" fillcolor="navy" stroked="f"/>
                <v:rect id="Rectangle 54" o:spid="_x0000_s1078" style="position:absolute;left:9599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" fillcolor="black" stroked="f"/>
                <v:rect id="Rectangle 55" o:spid="_x0000_s1079" style="position:absolute;left:9966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" fillcolor="navy" stroked="f"/>
                <v:rect id="Rectangle 56" o:spid="_x0000_s1080" style="position:absolute;left:9966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" fillcolor="black" stroked="f"/>
                <v:rect id="Rectangle 57" o:spid="_x0000_s1081" style="position:absolute;left:10334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" fillcolor="navy" stroked="f"/>
                <v:rect id="Rectangle 58" o:spid="_x0000_s1082" style="position:absolute;left:10334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" fillcolor="black" stroked="f"/>
                <v:rect id="Rectangle 59" o:spid="_x0000_s1083" style="position:absolute;left:10701;top:16206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" fillcolor="navy" stroked="f"/>
                <v:rect id="Rectangle 60" o:spid="_x0000_s1084" style="position:absolute;left:10701;top:16347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" fillcolor="black" stroked="f"/>
                <v:shape id="Freeform 61" o:spid="_x0000_s1085" style="position:absolute;left:11068;top:16003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" path="m296,204l296,,204,r,204l,204r,91l204,295r92,l296,204xe" fillcolor="navy" stroked="f">
                  <v:path arrowok="t" o:connecttype="custom" o:connectlocs="296,16207;296,16003;204,16003;204,16207;0,16207;0,16298;204,16298;296,16298;296,16207" o:connectangles="0,0,0,0,0,0,0,0,0"/>
                </v:shape>
                <v:shape id="AutoShape 62" o:spid="_x0000_s1086" style="position:absolute;left:11068;top:16065;width:359;height:296;visibility:visible;mso-wrap-style:square;v-text-anchor:top" coordsize="3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" path="m61,281r,l61,78r-14,l47,281,,281r,14l47,295r14,l61,281xm358,62r-218,l140,13r218,l358,,140,,126,r,13l126,62r-79,l47,76r79,l126,281r,14l140,295r205,l358,295r,-217l345,78r,203l140,281r,-205l358,76r,-14xe" fillcolor="black" stroked="f">
                  <v:path arrowok="t" o:connecttype="custom" o:connectlocs="61,16347;61,16347;61,16144;47,16144;47,16347;0,16347;0,16361;47,16361;61,16361;61,16361;61,16347;358,16128;140,16128;140,16079;358,16079;358,16066;140,16066;126,16066;126,16079;126,16128;47,16128;47,16142;126,16142;126,16347;126,16361;140,16361;345,16361;358,16361;358,16361;358,16144;345,16144;345,16347;140,16347;140,16142;358,16142;358,16128" o:connectangles="0,0,0,0,0,0,0,0,0,0,0,0,0,0,0,0,0,0,0,0,0,0,0,0,0,0,0,0,0,0,0,0,0,0,0,0"/>
                </v:shape>
                <v:shape id="Freeform 63" o:spid="_x0000_s1087" style="position:absolute;left:542;top:54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" path="m295,l92,,,,,92,,295r92,l92,92r203,l295,xe" fillcolor="navy" stroked="f">
                  <v:path arrowok="t" o:connecttype="custom" o:connectlocs="295,543;92,543;0,543;0,635;0,838;92,838;92,635;295,635;295,543" o:connectangles="0,0,0,0,0,0,0,0,0"/>
                </v:shape>
                <v:shape id="AutoShape 64" o:spid="_x0000_s1088" style="position:absolute;left:480;top:479;width:359;height:296;visibility:visible;mso-wrap-style:square;v-text-anchor:top" coordsize="3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" path="m311,219r-78,l233,13,233,,,,,13,,217r13,l13,13r206,l219,219,,219r,14l219,233r,49l,282r,13l219,295r14,l233,282r,-49l311,233r,-14xm358,l298,r,13l298,217r13,l311,13r47,l358,xe" fillcolor="black" stroked="f">
                  <v:path arrowok="t" o:connecttype="custom" o:connectlocs="311,699;233,699;233,493;233,480;233,480;0,480;0,480;0,493;0,697;13,697;13,493;219,493;219,699;0,699;0,713;219,713;219,762;0,762;0,775;219,775;233,775;233,762;233,713;311,713;311,699;358,480;298,480;298,480;298,493;298,697;311,697;311,493;358,493;358,480" o:connectangles="0,0,0,0,0,0,0,0,0,0,0,0,0,0,0,0,0,0,0,0,0,0,0,0,0,0,0,0,0,0,0,0,0,0"/>
                </v:shape>
                <v:rect id="Rectangle 65" o:spid="_x0000_s1089" style="position:absolute;left:840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" fillcolor="navy" stroked="f"/>
                <v:rect id="Rectangle 66" o:spid="_x0000_s1090" style="position:absolute;left:840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" fillcolor="black" stroked="f"/>
                <v:rect id="Rectangle 67" o:spid="_x0000_s1091" style="position:absolute;left:1205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" fillcolor="navy" stroked="f"/>
                <v:rect id="Rectangle 68" o:spid="_x0000_s1092" style="position:absolute;left:1205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" fillcolor="black" stroked="f"/>
                <v:rect id="Rectangle 69" o:spid="_x0000_s1093" style="position:absolute;left:1570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" fillcolor="navy" stroked="f"/>
                <v:rect id="Rectangle 70" o:spid="_x0000_s1094" style="position:absolute;left:1570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" fillcolor="black" stroked="f"/>
                <v:rect id="Rectangle 71" o:spid="_x0000_s1095" style="position:absolute;left:193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" fillcolor="navy" stroked="f"/>
                <v:rect id="Rectangle 72" o:spid="_x0000_s1096" style="position:absolute;left:193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" fillcolor="black" stroked="f"/>
                <v:rect id="Rectangle 73" o:spid="_x0000_s1097" style="position:absolute;left:229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" fillcolor="navy" stroked="f"/>
                <v:rect id="Rectangle 74" o:spid="_x0000_s1098" style="position:absolute;left:229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" fillcolor="black" stroked="f"/>
                <v:rect id="Rectangle 75" o:spid="_x0000_s1099" style="position:absolute;left:266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" fillcolor="navy" stroked="f"/>
                <v:rect id="Rectangle 76" o:spid="_x0000_s1100" style="position:absolute;left:266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" fillcolor="black" stroked="f"/>
                <v:rect id="Rectangle 77" o:spid="_x0000_s1101" style="position:absolute;left:302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" fillcolor="navy" stroked="f"/>
                <v:rect id="Rectangle 78" o:spid="_x0000_s1102" style="position:absolute;left:302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" fillcolor="black" stroked="f"/>
                <v:rect id="Rectangle 79" o:spid="_x0000_s1103" style="position:absolute;left:339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" fillcolor="navy" stroked="f"/>
                <v:rect id="Rectangle 80" o:spid="_x0000_s1104" style="position:absolute;left:339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" fillcolor="black" stroked="f"/>
                <v:rect id="Rectangle 81" o:spid="_x0000_s1105" style="position:absolute;left:375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" fillcolor="navy" stroked="f"/>
                <v:rect id="Rectangle 82" o:spid="_x0000_s1106" style="position:absolute;left:375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" fillcolor="black" stroked="f"/>
                <v:rect id="Rectangle 83" o:spid="_x0000_s1107" style="position:absolute;left:4124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" fillcolor="navy" stroked="f"/>
                <v:rect id="Rectangle 84" o:spid="_x0000_s1108" style="position:absolute;left:4124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" fillcolor="black" stroked="f"/>
                <v:rect id="Rectangle 85" o:spid="_x0000_s1109" style="position:absolute;left:4489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" fillcolor="navy" stroked="f"/>
                <v:rect id="Rectangle 86" o:spid="_x0000_s1110" style="position:absolute;left:4489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" fillcolor="black" stroked="f"/>
                <v:rect id="Rectangle 87" o:spid="_x0000_s1111" style="position:absolute;left:485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" fillcolor="navy" stroked="f"/>
                <v:rect id="Rectangle 88" o:spid="_x0000_s1112" style="position:absolute;left:485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" fillcolor="black" stroked="f"/>
                <v:rect id="Rectangle 89" o:spid="_x0000_s1113" style="position:absolute;left:521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" fillcolor="navy" stroked="f"/>
                <v:rect id="Rectangle 90" o:spid="_x0000_s1114" style="position:absolute;left:521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" fillcolor="black" stroked="f"/>
                <v:rect id="Rectangle 91" o:spid="_x0000_s1115" style="position:absolute;left:558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" fillcolor="navy" stroked="f"/>
                <v:rect id="Rectangle 92" o:spid="_x0000_s1116" style="position:absolute;left:558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" fillcolor="black" stroked="f"/>
                <v:rect id="Rectangle 93" o:spid="_x0000_s1117" style="position:absolute;left:594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" fillcolor="navy" stroked="f"/>
                <v:rect id="Rectangle 94" o:spid="_x0000_s1118" style="position:absolute;left:594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" fillcolor="black" stroked="f"/>
                <v:rect id="Rectangle 95" o:spid="_x0000_s1119" style="position:absolute;left:631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" fillcolor="navy" stroked="f"/>
                <v:rect id="Rectangle 96" o:spid="_x0000_s1120" style="position:absolute;left:631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" fillcolor="black" stroked="f"/>
                <v:rect id="Rectangle 97" o:spid="_x0000_s1121" style="position:absolute;left:6678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" fillcolor="navy" stroked="f"/>
                <v:rect id="Rectangle 98" o:spid="_x0000_s1122" style="position:absolute;left:6678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" fillcolor="black" stroked="f"/>
                <v:rect id="Rectangle 99" o:spid="_x0000_s1123" style="position:absolute;left:7043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" fillcolor="navy" stroked="f"/>
                <v:rect id="Rectangle 100" o:spid="_x0000_s1124" style="position:absolute;left:7043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" fillcolor="black" stroked="f"/>
                <v:rect id="Rectangle 101" o:spid="_x0000_s1125" style="position:absolute;left:740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" fillcolor="navy" stroked="f"/>
                <v:rect id="Rectangle 102" o:spid="_x0000_s1126" style="position:absolute;left:740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" fillcolor="black" stroked="f"/>
                <v:rect id="Rectangle 103" o:spid="_x0000_s1127" style="position:absolute;left:777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" fillcolor="navy" stroked="f"/>
                <v:rect id="Rectangle 104" o:spid="_x0000_s1128" style="position:absolute;left:777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" fillcolor="black" stroked="f"/>
                <v:rect id="Rectangle 105" o:spid="_x0000_s1129" style="position:absolute;left:813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" fillcolor="navy" stroked="f"/>
                <v:rect id="Rectangle 106" o:spid="_x0000_s1130" style="position:absolute;left:813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" fillcolor="black" stroked="f"/>
                <v:rect id="Rectangle 107" o:spid="_x0000_s1131" style="position:absolute;left:8502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" fillcolor="navy" stroked="f"/>
                <v:rect id="Rectangle 108" o:spid="_x0000_s1132" style="position:absolute;left:8502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" fillcolor="black" stroked="f"/>
                <v:rect id="Rectangle 109" o:spid="_x0000_s1133" style="position:absolute;left:8867;top:542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" fillcolor="navy" stroked="f"/>
                <v:rect id="Rectangle 110" o:spid="_x0000_s1134" style="position:absolute;left:8867;top:479;width:36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" fillcolor="black" stroked="f"/>
                <v:rect id="Rectangle 111" o:spid="_x0000_s1135" style="position:absolute;left:9232;top:542;width:36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" fillcolor="navy" stroked="f"/>
                <v:rect id="Rectangle 112" o:spid="_x0000_s1136" style="position:absolute;left:9232;top:479;width:36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" fillcolor="black" stroked="f"/>
                <v:rect id="Rectangle 113" o:spid="_x0000_s1137" style="position:absolute;left:9599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" fillcolor="navy" stroked="f"/>
                <v:rect id="Rectangle 114" o:spid="_x0000_s1138" style="position:absolute;left:9599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" fillcolor="black" stroked="f"/>
                <v:rect id="Rectangle 115" o:spid="_x0000_s1139" style="position:absolute;left:9966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" fillcolor="navy" stroked="f"/>
                <v:rect id="Rectangle 116" o:spid="_x0000_s1140" style="position:absolute;left:9966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" fillcolor="black" stroked="f"/>
                <v:rect id="Rectangle 117" o:spid="_x0000_s1141" style="position:absolute;left:10334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" fillcolor="navy" stroked="f"/>
                <v:rect id="Rectangle 118" o:spid="_x0000_s1142" style="position:absolute;left:10334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" fillcolor="black" stroked="f"/>
                <v:rect id="Rectangle 119" o:spid="_x0000_s1143" style="position:absolute;left:10701;top:542;width:366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" fillcolor="navy" stroked="f"/>
                <v:rect id="Rectangle 120" o:spid="_x0000_s1144" style="position:absolute;left:10701;top:479;width:36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" fillcolor="black" stroked="f"/>
                <v:shape id="Freeform 121" o:spid="_x0000_s1145" style="position:absolute;left:11068;top:54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" path="m296,l204,,,,,92r204,l204,295r92,l296,92,296,xe" fillcolor="navy" stroked="f">
                  <v:path arrowok="t" o:connecttype="custom" o:connectlocs="296,543;204,543;0,543;0,635;204,635;204,838;296,838;296,635;296,543" o:connectangles="0,0,0,0,0,0,0,0,0"/>
                </v:shape>
                <v:shape id="AutoShape 122" o:spid="_x0000_s1146" style="position:absolute;left:11068;top:479;width:359;height:312;visibility:visible;mso-wrap-style:square;v-text-anchor:top" coordsize="35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" path="m358,298r-217,l141,311r217,l358,298xm358,r,l141,r,13l345,13r,206l140,219,140,,126,r,219l77,219,77,13,77,,,,,13r63,l63,219r,14l77,233r49,l126,311r14,l140,233r205,l358,233,358,xe" fillcolor="black" stroked="f">
                  <v:path arrowok="t" o:connecttype="custom" o:connectlocs="358,778;141,778;141,791;358,791;358,778;358,480;358,480;358,480;141,480;141,493;345,493;345,699;140,699;140,480;126,480;126,699;77,699;77,493;77,493;77,480;0,480;0,493;63,493;63,699;63,713;77,713;126,713;126,791;140,791;140,713;345,713;358,713;358,713;358,480" o:connectangles="0,0,0,0,0,0,0,0,0,0,0,0,0,0,0,0,0,0,0,0,0,0,0,0,0,0,0,0,0,0,0,0,0,0"/>
                </v:shape>
                <v:shape id="AutoShape 123" o:spid="_x0000_s1147" style="position:absolute;left:11271;top:839;width:93;height:15161;visibility:visible;mso-wrap-style:square;v-text-anchor:top" coordsize="93,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" path="m92,14791r-92,l,15161r92,l92,14791xm92,14419r-92,l,14789r92,l92,14419xm92,14047r-92,l,14417r92,l92,14047xm92,13677r-92,l,14045r92,l92,13677xm92,13308r-92,l,13675r92,l92,13308xm92,12938r-92,l,13306r92,l92,12938xm92,12568r-92,l,12936r92,l92,12568xm92,12199r-92,l,12566r92,l92,12199xm92,11829r-92,l,12196r92,l92,11829xm92,11460r-92,l,11827r92,l92,11460xm92,11090r-92,l,11457r92,l92,11090xm92,10720r-92,l,11088r92,l92,10720xm92,10350r-92,l,10718r92,l92,10350xm92,9981r-92,l,10348r92,l92,9981xm92,9611r-92,l,9979r92,l92,9611xm92,9242r-92,l,9609r92,l92,9242xm92,8872r-92,l,9240r92,l92,8872xm92,8502r-92,l,8869r92,l92,8502xm92,8133r-92,l,8500r92,l92,8133xm92,7763r-92,l,8130r92,l92,7763xm92,7393r-92,l,7761r92,l92,7393xm92,7023r-92,l,7391r92,l92,7023xm92,6654r-92,l,7021r92,l92,6654xm92,6284r-92,l,6652r92,l92,6284xm92,5915r-92,l,6282r92,l92,5915xm92,5545r-92,l,5913r92,l92,5545xm92,5175r-92,l,5543r92,l92,5175xm92,4806r-92,l,5173r92,l92,4806xm92,4436r-92,l,4803r92,l92,4436xm92,4066r-92,l,4434r92,l92,4066xm92,3697r-92,l,4064r92,l92,3697xm92,3327r-92,l,3695r92,l92,3327xm92,2957r-92,l,3325r92,l92,2957xm92,2588r-92,l,2955r92,l92,2588xm92,2218r-92,l,2586r92,l92,2218xm92,1848r-92,l,2216r92,l92,1848xm92,1479r-92,l,1846r92,l92,1479xm92,1109r-92,l,1476r92,l92,1109xm92,740l,740r,367l92,1107r,-367xm92,370l,370,,737r92,l92,370xm92,l,,,368r92,l92,xe" fillcolor="navy" stroked="f">
                  <v:path arrowok="t" o:connecttype="custom" o:connectlocs="92,16001;0,15629;0,14887;92,14517;92,14517;92,14515;0,14146;0,13408;92,13039;92,13039;92,13036;0,12667;0,11930;92,11560;92,11560;92,11558;0,11188;0,10451;92,10082;92,10082;92,10080;0,9709;0,8973;92,8603;92,8603;92,8601;0,8231;0,7494;92,7124;92,7124;92,7122;0,6753;0,6015;92,5646;92,5646;92,5643;0,5274;0,4537;92,4167;92,4167;92,4165;0,3795;0,3058;92,2688;92,2688;92,2686;0,2316;0,1580;92,1210;92,1210;92,1208" o:connectangles="0,0,0,0,0,0,0,0,0,0,0,0,0,0,0,0,0,0,0,0,0,0,0,0,0,0,0,0,0,0,0,0,0,0,0,0,0,0,0,0,0,0,0,0,0,0,0,0,0,0,0"/>
                </v:shape>
                <v:rect id="Rectangle 124" o:spid="_x0000_s1148" style="position:absolute;left:11413;top:777;width:14;height:1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" fillcolor="black" stroked="f"/>
                <v:shape id="AutoShape 125" o:spid="_x0000_s1149" style="position:absolute;left:542;top:839;width:92;height:15161;visibility:visible;mso-wrap-style:square;v-text-anchor:top" coordsize="92,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" path="m92,14791r-92,l,15161r92,l92,14791xm92,14419r-92,l,14789r92,l92,14419xm92,14047r-92,l,14417r92,l92,14047xm92,13677r-92,l,14045r92,l92,13677xm92,13308r-92,l,13675r92,l92,13308xm92,12938r-92,l,13306r92,l92,12938xm92,12568r-92,l,12936r92,l92,12568xm92,12199r-92,l,12566r92,l92,12199xm92,11829r-92,l,12196r92,l92,11829xm92,11460r-92,l,11827r92,l92,11460xm92,11090r-92,l,11457r92,l92,11090xm92,10720r-92,l,11088r92,l92,10720xm92,10350r-92,l,10718r92,l92,10350xm92,9981r-92,l,10348r92,l92,9981xm92,9611r-92,l,9979r92,l92,9611xm92,9242r-92,l,9609r92,l92,9242xm92,8872r-92,l,9240r92,l92,8872xm92,8502r-92,l,8869r92,l92,8502xm92,8133r-92,l,8500r92,l92,8133xm92,7763r-92,l,8130r92,l92,7763xm92,7393r-92,l,7761r92,l92,7393xm92,7023r-92,l,7391r92,l92,7023xm92,6654r-92,l,7021r92,l92,6654xm92,6284r-92,l,6652r92,l92,6284xm92,5915r-92,l,6282r92,l92,5915xm92,5545r-92,l,5913r92,l92,5545xm92,5175r-92,l,5543r92,l92,5175xm92,4806r-92,l,5173r92,l92,4806xm92,4436r-92,l,4803r92,l92,4436xm92,4066r-92,l,4434r92,l92,4066xm92,3697r-92,l,4064r92,l92,3697xm92,3327r-92,l,3695r92,l92,3327xm92,2957r-92,l,3325r92,l92,2957xm92,2588r-92,l,2955r92,l92,2588xm92,2218r-92,l,2586r92,l92,2218xm92,1848r-92,l,2216r92,l92,1848xm92,1479r-92,l,1846r92,l92,1479xm92,1109r-92,l,1476r92,l92,1109xm92,740l,740r,367l92,1107r,-367xm92,370l,370,,737r92,l92,370xm92,l,,,368r92,l92,xe" fillcolor="navy" stroked="f">
                  <v:path arrowok="t" o:connecttype="custom" o:connectlocs="92,16001;0,15629;0,14887;92,14517;92,14517;92,14515;0,14146;0,13408;92,13039;92,13039;92,13036;0,12667;0,11930;92,11560;92,11560;92,11558;0,11188;0,10451;92,10082;92,10082;92,10080;0,9709;0,8973;92,8603;92,8603;92,8601;0,8231;0,7494;92,7124;92,7124;92,7122;0,6753;0,6015;92,5646;92,5646;92,5643;0,5274;0,4537;92,4167;92,4167;92,4165;0,3795;0,3058;92,2688;92,2688;92,2686;0,2316;0,1580;92,1210;92,1210;92,1208" o:connectangles="0,0,0,0,0,0,0,0,0,0,0,0,0,0,0,0,0,0,0,0,0,0,0,0,0,0,0,0,0,0,0,0,0,0,0,0,0,0,0,0,0,0,0,0,0,0,0,0,0,0,0"/>
                </v:shape>
                <v:rect id="Rectangle 126" o:spid="_x0000_s1150" style="position:absolute;left:480;top:761;width:14;height:1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" fillcolor="black" stroked="f"/>
                <w10:wrap anchorx="margin" anchory="margin"/>
              </v:group>
            </w:pict>
          </mc:Fallback>
        </mc:AlternateContent>
      </w:r>
      <w:r w:rsidR="008D01F7" w:rsidRPr="00AE0B6E">
        <w:rPr>
          <w:rFonts w:ascii="Times New Roman" w:hAnsi="Times New Roman" w:cs="Times New Roman"/>
          <w:sz w:val="28"/>
          <w:szCs w:val="28"/>
        </w:rPr>
        <w:t>Khánh Hoà</w:t>
      </w:r>
      <w:r w:rsidR="00A505D8" w:rsidRPr="00AE0B6E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A505D8" w:rsidRPr="00AE0B6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A505D8" w:rsidRPr="00AE0B6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A505D8" w:rsidRPr="00AE0B6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D01F7" w:rsidRPr="00AE0B6E">
        <w:rPr>
          <w:rFonts w:ascii="Times New Roman" w:hAnsi="Times New Roman" w:cs="Times New Roman"/>
          <w:sz w:val="28"/>
          <w:szCs w:val="28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96200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5F0E8" w14:textId="1A36C1FC" w:rsidR="00AE0B6E" w:rsidRPr="00AE0B6E" w:rsidRDefault="00AE0B6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AE0B6E">
            <w:rPr>
              <w:rFonts w:ascii="Times New Roman" w:hAnsi="Times New Roman" w:cs="Times New Roman"/>
              <w:b/>
              <w:bCs/>
              <w:color w:val="auto"/>
            </w:rPr>
            <w:t>Phụ</w:t>
          </w:r>
          <w:proofErr w:type="spellEnd"/>
          <w:r w:rsidRPr="00AE0B6E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AE0B6E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5AA6996C" w14:textId="36AE3FBD" w:rsidR="003206CA" w:rsidRDefault="00AE0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7587" w:history="1">
            <w:r w:rsidR="003206CA" w:rsidRPr="006D50A4">
              <w:rPr>
                <w:rStyle w:val="Hyperlink"/>
                <w:noProof/>
              </w:rPr>
              <w:t>CHHƯƠNG 1. TỔNG QUAN VỀ ĐỀ TÀI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87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4458BB25" w14:textId="3364D0E1" w:rsidR="003206C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88" w:history="1">
            <w:r w:rsidR="003206CA" w:rsidRPr="006D50A4">
              <w:rPr>
                <w:rStyle w:val="Hyperlink"/>
                <w:noProof/>
              </w:rPr>
              <w:t>CHƯƠNG 2: CƠ SỞ LÝ THUYẾT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88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5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B105E66" w14:textId="3BE9639C" w:rsidR="003206C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89" w:history="1">
            <w:r w:rsidR="003206CA" w:rsidRPr="006D50A4">
              <w:rPr>
                <w:rStyle w:val="Hyperlink"/>
                <w:noProof/>
              </w:rPr>
              <w:t>CHƯƠNG 3: WEBSITE/ KẾT QUẢ PHÁT TRIỂN WEBSITE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89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8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E022E5E" w14:textId="493A1254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0" w:history="1">
            <w:r w:rsidR="003206CA" w:rsidRPr="006D50A4">
              <w:rPr>
                <w:rStyle w:val="Hyperlink"/>
                <w:noProof/>
              </w:rPr>
              <w:t>3.1 Cơ sở dữ liệu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0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8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4B9B8A6" w14:textId="68423155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1" w:history="1">
            <w:r w:rsidR="003206CA" w:rsidRPr="006D50A4">
              <w:rPr>
                <w:rStyle w:val="Hyperlink"/>
                <w:noProof/>
              </w:rPr>
              <w:t>3.2 Giao diện UI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1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9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3ED6C62" w14:textId="30D4774D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2" w:history="1">
            <w:r w:rsidR="003206CA" w:rsidRPr="006D50A4">
              <w:rPr>
                <w:rStyle w:val="Hyperlink"/>
                <w:noProof/>
              </w:rPr>
              <w:t>3.3 Danh mục loại sản phẩm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2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9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663A84B" w14:textId="636ACBE6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3" w:history="1">
            <w:r w:rsidR="003206CA" w:rsidRPr="006D50A4">
              <w:rPr>
                <w:rStyle w:val="Hyperlink"/>
                <w:noProof/>
              </w:rPr>
              <w:t>3.3.1 Xem chi tiết loại sản phẩm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3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9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283C2408" w14:textId="6B5664B9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4" w:history="1">
            <w:r w:rsidR="003206CA" w:rsidRPr="006D50A4">
              <w:rPr>
                <w:rStyle w:val="Hyperlink"/>
                <w:noProof/>
              </w:rPr>
              <w:t>3.3.2 Thay đổi trạng thái loại sản phẩm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4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11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263F1821" w14:textId="608899EF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5" w:history="1">
            <w:r w:rsidR="003206CA" w:rsidRPr="006D50A4">
              <w:rPr>
                <w:rStyle w:val="Hyperlink"/>
                <w:noProof/>
              </w:rPr>
              <w:t>3.3.3 Tạo mới loại sản phẩm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5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12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D8D7FEE" w14:textId="0E9A69AA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6" w:history="1">
            <w:r w:rsidR="003206CA" w:rsidRPr="006D50A4">
              <w:rPr>
                <w:rStyle w:val="Hyperlink"/>
                <w:noProof/>
              </w:rPr>
              <w:t>3.3.4 Chỉnh sửa loại sản phẩm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6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16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871B46A" w14:textId="7053D821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7" w:history="1">
            <w:r w:rsidR="003206CA" w:rsidRPr="006D50A4">
              <w:rPr>
                <w:rStyle w:val="Hyperlink"/>
                <w:noProof/>
              </w:rPr>
              <w:t>3.3.5 Xóa và khôi phục loại sản phẩm: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7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0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D231003" w14:textId="67C9B908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8" w:history="1">
            <w:r w:rsidR="003206CA" w:rsidRPr="006D50A4">
              <w:rPr>
                <w:rStyle w:val="Hyperlink"/>
                <w:noProof/>
              </w:rPr>
              <w:t>3.4 Chức năng danh mục sản phẩm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8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4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252A2433" w14:textId="41020BE1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599" w:history="1">
            <w:r w:rsidR="003206CA" w:rsidRPr="006D50A4">
              <w:rPr>
                <w:rStyle w:val="Hyperlink"/>
                <w:noProof/>
              </w:rPr>
              <w:t>3.4.1 Tạo mới sản phẩm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599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4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CBB7B96" w14:textId="5BB86312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0" w:history="1">
            <w:r w:rsidR="003206CA" w:rsidRPr="006D50A4">
              <w:rPr>
                <w:rStyle w:val="Hyperlink"/>
                <w:noProof/>
              </w:rPr>
              <w:t>3.4.2 Xem chi tiết sản phẩm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0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5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F811923" w14:textId="46FB09FF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1" w:history="1">
            <w:r w:rsidR="003206CA" w:rsidRPr="006D50A4">
              <w:rPr>
                <w:rStyle w:val="Hyperlink"/>
                <w:noProof/>
              </w:rPr>
              <w:t>3.4.3 Xóa và khôi phục sản phẩm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1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5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6AE1FEB" w14:textId="58B1AB61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2" w:history="1">
            <w:r w:rsidR="003206CA" w:rsidRPr="006D50A4">
              <w:rPr>
                <w:rStyle w:val="Hyperlink"/>
                <w:noProof/>
              </w:rPr>
              <w:t>3.4.4 Thay đổi trạng thái sản phẩm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2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7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10B49CB" w14:textId="2DE6CC22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3" w:history="1">
            <w:r w:rsidR="003206CA" w:rsidRPr="006D50A4">
              <w:rPr>
                <w:rStyle w:val="Hyperlink"/>
                <w:noProof/>
              </w:rPr>
              <w:t>3.4.5 Chỉnh sửa sản phẩm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3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28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91ADF44" w14:textId="3C0DF106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4" w:history="1">
            <w:r w:rsidR="003206CA" w:rsidRPr="006D50A4">
              <w:rPr>
                <w:rStyle w:val="Hyperlink"/>
                <w:noProof/>
              </w:rPr>
              <w:t>3.5 Chức năng nhà cung cấp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4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0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6F40A78" w14:textId="24F54F46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5" w:history="1">
            <w:r w:rsidR="003206CA" w:rsidRPr="006D50A4">
              <w:rPr>
                <w:rStyle w:val="Hyperlink"/>
                <w:noProof/>
              </w:rPr>
              <w:t>3.5.1 Tạo mới nhà cung cấp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5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0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6B428478" w14:textId="3C4952D9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6" w:history="1">
            <w:r w:rsidR="003206CA" w:rsidRPr="006D50A4">
              <w:rPr>
                <w:rStyle w:val="Hyperlink"/>
                <w:noProof/>
              </w:rPr>
              <w:t>3.5.2 Xem chi tiết nhà cung cấp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6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1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71E0D87E" w14:textId="5C6C6C44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7" w:history="1">
            <w:r w:rsidR="003206CA" w:rsidRPr="006D50A4">
              <w:rPr>
                <w:rStyle w:val="Hyperlink"/>
                <w:noProof/>
              </w:rPr>
              <w:t>3.5.3 Xóa và khôi phục nhà cung cấp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7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2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9DE3F00" w14:textId="388A37B1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8" w:history="1">
            <w:r w:rsidR="003206CA" w:rsidRPr="006D50A4">
              <w:rPr>
                <w:rStyle w:val="Hyperlink"/>
                <w:noProof/>
              </w:rPr>
              <w:t>3.5.4 Thay đổi trạng thái nhà cung cấp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8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4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E23CC20" w14:textId="33244E72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09" w:history="1">
            <w:r w:rsidR="003206CA" w:rsidRPr="006D50A4">
              <w:rPr>
                <w:rStyle w:val="Hyperlink"/>
                <w:noProof/>
              </w:rPr>
              <w:t>3.5.5 Chỉnh sửa nhà cung cấp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09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5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7E5ABB64" w14:textId="1B94746C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0" w:history="1">
            <w:r w:rsidR="003206CA" w:rsidRPr="006D50A4">
              <w:rPr>
                <w:rStyle w:val="Hyperlink"/>
                <w:noProof/>
              </w:rPr>
              <w:t>3.6 Chức năng Menus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0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37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79D3EE60" w14:textId="628E574E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1" w:history="1">
            <w:r w:rsidR="003206CA" w:rsidRPr="006D50A4">
              <w:rPr>
                <w:rStyle w:val="Hyperlink"/>
                <w:noProof/>
              </w:rPr>
              <w:t>3.6.1 Tạo mới Menus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1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3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526CCD3D" w14:textId="4C949ED5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2" w:history="1">
            <w:r w:rsidR="003206CA" w:rsidRPr="006D50A4">
              <w:rPr>
                <w:rStyle w:val="Hyperlink"/>
                <w:noProof/>
              </w:rPr>
              <w:t>3.6.2 Xem chi tiết Menus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2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3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30A7A72" w14:textId="277FE1FD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3" w:history="1">
            <w:r w:rsidR="003206CA" w:rsidRPr="006D50A4">
              <w:rPr>
                <w:rStyle w:val="Hyperlink"/>
                <w:noProof/>
              </w:rPr>
              <w:t>3.6.3 Xóa Menus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3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4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40846B9" w14:textId="4F0E444E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4" w:history="1">
            <w:r w:rsidR="003206CA" w:rsidRPr="006D50A4">
              <w:rPr>
                <w:rStyle w:val="Hyperlink"/>
                <w:noProof/>
              </w:rPr>
              <w:t>3.6.4 Thay đổi trạng thái Menus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4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4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C8E02D8" w14:textId="5B761D1B" w:rsidR="003206C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5" w:history="1">
            <w:r w:rsidR="003206CA" w:rsidRPr="006D50A4">
              <w:rPr>
                <w:rStyle w:val="Hyperlink"/>
                <w:noProof/>
              </w:rPr>
              <w:t>3.6.5 Chỉnh sửa Menus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5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5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2F0FF7EE" w14:textId="7F5F2507" w:rsidR="003206C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6" w:history="1">
            <w:r w:rsidR="003206CA" w:rsidRPr="006D50A4">
              <w:rPr>
                <w:rStyle w:val="Hyperlink"/>
                <w:noProof/>
              </w:rPr>
              <w:t>Phần 4: KẾT LUẬN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6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6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2A728AD" w14:textId="16D36EDE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7" w:history="1">
            <w:r w:rsidR="003206CA" w:rsidRPr="006D50A4">
              <w:rPr>
                <w:rStyle w:val="Hyperlink"/>
                <w:noProof/>
              </w:rPr>
              <w:t>1. **Kiến thức về lý thuyết:**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7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6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31D025B4" w14:textId="68009607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8" w:history="1">
            <w:r w:rsidR="003206CA" w:rsidRPr="006D50A4">
              <w:rPr>
                <w:rStyle w:val="Hyperlink"/>
                <w:noProof/>
              </w:rPr>
              <w:t>2. **Kiến thức về thực hành:**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8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6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9432E5A" w14:textId="50189D05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19" w:history="1">
            <w:r w:rsidR="003206CA" w:rsidRPr="006D50A4">
              <w:rPr>
                <w:rStyle w:val="Hyperlink"/>
                <w:noProof/>
              </w:rPr>
              <w:t>3. **Xây dựng ứng dụng với các chức năng:**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19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6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415602DE" w14:textId="14CFFF1E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20" w:history="1">
            <w:r w:rsidR="003206CA" w:rsidRPr="006D50A4">
              <w:rPr>
                <w:rStyle w:val="Hyperlink"/>
                <w:noProof/>
              </w:rPr>
              <w:t>4. **Ưu điểm:**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20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7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BB8E620" w14:textId="3AE095D7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21" w:history="1">
            <w:r w:rsidR="003206CA" w:rsidRPr="006D50A4">
              <w:rPr>
                <w:rStyle w:val="Hyperlink"/>
                <w:noProof/>
              </w:rPr>
              <w:t>5. **Hạn chế:**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21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7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1F612D8C" w14:textId="4C3F04CF" w:rsidR="003206C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22" w:history="1">
            <w:r w:rsidR="003206CA" w:rsidRPr="006D50A4">
              <w:rPr>
                <w:rStyle w:val="Hyperlink"/>
                <w:noProof/>
              </w:rPr>
              <w:t>6. **Kiến nghị/giải pháp phù hợp:**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22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7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6E1D181E" w14:textId="7876424A" w:rsidR="003206C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537623" w:history="1">
            <w:r w:rsidR="003206CA" w:rsidRPr="006D50A4">
              <w:rPr>
                <w:rStyle w:val="Hyperlink"/>
                <w:noProof/>
              </w:rPr>
              <w:t>Phần 5 Link github</w:t>
            </w:r>
            <w:r w:rsidR="003206CA">
              <w:rPr>
                <w:noProof/>
                <w:webHidden/>
              </w:rPr>
              <w:tab/>
            </w:r>
            <w:r w:rsidR="003206CA">
              <w:rPr>
                <w:noProof/>
                <w:webHidden/>
              </w:rPr>
              <w:fldChar w:fldCharType="begin"/>
            </w:r>
            <w:r w:rsidR="003206CA">
              <w:rPr>
                <w:noProof/>
                <w:webHidden/>
              </w:rPr>
              <w:instrText xml:space="preserve"> PAGEREF _Toc152537623 \h </w:instrText>
            </w:r>
            <w:r w:rsidR="003206CA">
              <w:rPr>
                <w:noProof/>
                <w:webHidden/>
              </w:rPr>
            </w:r>
            <w:r w:rsidR="003206CA">
              <w:rPr>
                <w:noProof/>
                <w:webHidden/>
              </w:rPr>
              <w:fldChar w:fldCharType="separate"/>
            </w:r>
            <w:r w:rsidR="003206CA">
              <w:rPr>
                <w:noProof/>
                <w:webHidden/>
              </w:rPr>
              <w:t>47</w:t>
            </w:r>
            <w:r w:rsidR="003206CA">
              <w:rPr>
                <w:noProof/>
                <w:webHidden/>
              </w:rPr>
              <w:fldChar w:fldCharType="end"/>
            </w:r>
          </w:hyperlink>
        </w:p>
        <w:p w14:paraId="6997B4CB" w14:textId="6D3322F1" w:rsidR="00AE0B6E" w:rsidRDefault="00AE0B6E">
          <w:r>
            <w:rPr>
              <w:b/>
              <w:bCs/>
              <w:noProof/>
            </w:rPr>
            <w:fldChar w:fldCharType="end"/>
          </w:r>
        </w:p>
      </w:sdtContent>
    </w:sdt>
    <w:p w14:paraId="563E7C3B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11C6E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CA95D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8A84CA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2DBB1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B3DAB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7E440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37320E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FD9EF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327F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D31C5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D698C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C8BBC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ECA00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ECD9E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05214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7FAD3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8618C" w14:textId="77777777" w:rsidR="00AE0B6E" w:rsidRDefault="00AE0B6E" w:rsidP="00857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B0FB6" w14:textId="77777777" w:rsidR="00AE0B6E" w:rsidRDefault="00AE0B6E" w:rsidP="00780DCE">
      <w:pPr>
        <w:rPr>
          <w:rFonts w:ascii="Times New Roman" w:hAnsi="Times New Roman" w:cs="Times New Roman"/>
          <w:sz w:val="28"/>
          <w:szCs w:val="28"/>
        </w:rPr>
      </w:pPr>
    </w:p>
    <w:p w14:paraId="77927423" w14:textId="77777777" w:rsidR="00780DCE" w:rsidRPr="00AE0B6E" w:rsidRDefault="00780DCE" w:rsidP="00780DCE">
      <w:pPr>
        <w:rPr>
          <w:rFonts w:ascii="Times New Roman" w:hAnsi="Times New Roman" w:cs="Times New Roman"/>
          <w:sz w:val="28"/>
          <w:szCs w:val="28"/>
        </w:rPr>
      </w:pPr>
    </w:p>
    <w:p w14:paraId="2BF5975F" w14:textId="61B211BE" w:rsidR="009419DB" w:rsidRPr="00AE0B6E" w:rsidRDefault="009419DB" w:rsidP="00AE0B6E">
      <w:pPr>
        <w:pStyle w:val="Heading1"/>
        <w:ind w:left="1440" w:firstLine="720"/>
      </w:pPr>
      <w:bookmarkStart w:id="0" w:name="_Toc152537587"/>
      <w:r w:rsidRPr="00AE0B6E">
        <w:lastRenderedPageBreak/>
        <w:t>CHHƯƠNG 1. TỔNG QUAN VỀ ĐỀ TÀI</w:t>
      </w:r>
      <w:bookmarkEnd w:id="0"/>
    </w:p>
    <w:p w14:paraId="0D61C545" w14:textId="4A262BBC" w:rsidR="009419DB" w:rsidRPr="00AE0B6E" w:rsidRDefault="00840EF8" w:rsidP="009419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0B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r w:rsidR="009419DB" w:rsidRPr="00AE0B6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19DB" w:rsidRPr="00AE0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ACAF9" w14:textId="3AF5F0DD" w:rsidR="009419DB" w:rsidRPr="00AE0B6E" w:rsidRDefault="009419DB" w:rsidP="00840EF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</w:t>
      </w:r>
      <w:r w:rsidR="00840EF8" w:rsidRPr="00AE0B6E">
        <w:rPr>
          <w:rFonts w:ascii="Times New Roman" w:hAnsi="Times New Roman" w:cs="Times New Roman"/>
          <w:sz w:val="28"/>
          <w:szCs w:val="28"/>
        </w:rPr>
        <w:t xml:space="preserve">Xu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EF8"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40EF8"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BF2FC11" w14:textId="77777777" w:rsidR="00E26E65" w:rsidRPr="00AE0B6E" w:rsidRDefault="00E26E65" w:rsidP="00E26E6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0B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FE354E6" w14:textId="57B9B0E2" w:rsidR="00E26E65" w:rsidRPr="00AE0B6E" w:rsidRDefault="00E26E65" w:rsidP="00E26E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amework Asp.NET MV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10523203" w14:textId="2E710E53" w:rsidR="00E26E65" w:rsidRPr="00AE0B6E" w:rsidRDefault="00E26E65" w:rsidP="00E26E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5DD818B" w14:textId="77777777" w:rsidR="00E26E65" w:rsidRPr="00AE0B6E" w:rsidRDefault="00E26E65" w:rsidP="00E26E6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0B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2C6AA12" w14:textId="77777777" w:rsidR="00E26E65" w:rsidRPr="00AE0B6E" w:rsidRDefault="00E26E65" w:rsidP="00E26E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58553D56" w14:textId="32C39580" w:rsidR="00C811D2" w:rsidRPr="00AE0B6E" w:rsidRDefault="00E26E65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1D2" w:rsidRPr="00AE0B6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1D2" w:rsidRPr="00AE0B6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1D2" w:rsidRPr="00AE0B6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F900741" w14:textId="5A0E8E89" w:rsidR="00C811D2" w:rsidRPr="00AE0B6E" w:rsidRDefault="00E26E65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AB18217" w14:textId="77777777" w:rsidR="00C811D2" w:rsidRPr="00AE0B6E" w:rsidRDefault="00E26E65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Phạm Vi:</w:t>
      </w:r>
    </w:p>
    <w:p w14:paraId="3B46C216" w14:textId="7B7EF85B" w:rsidR="00C811D2" w:rsidRPr="00AE0B6E" w:rsidRDefault="00E26E65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sp.NET MVC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55F9B8E" w14:textId="14B923FA" w:rsidR="00C811D2" w:rsidRPr="00AE0B6E" w:rsidRDefault="00E26E65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D5F30C1" w14:textId="3FDF5766" w:rsidR="00E26E65" w:rsidRPr="00AE0B6E" w:rsidRDefault="00E26E65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811D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72096858" w14:textId="77777777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F5A0E6" w14:textId="64B4FA57" w:rsidR="00C811D2" w:rsidRPr="00AE0B6E" w:rsidRDefault="00C811D2" w:rsidP="00C811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B6E">
        <w:rPr>
          <w:rFonts w:ascii="Times New Roman" w:hAnsi="Times New Roman" w:cs="Times New Roman"/>
          <w:sz w:val="28"/>
          <w:szCs w:val="28"/>
        </w:rPr>
        <w:t>website :</w:t>
      </w:r>
      <w:proofErr w:type="gramEnd"/>
    </w:p>
    <w:p w14:paraId="039BFD27" w14:textId="045C9C9B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lastRenderedPageBreak/>
        <w:t xml:space="preserve">Cài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40FC49E3" w14:textId="77777777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;</w:t>
      </w:r>
    </w:p>
    <w:p w14:paraId="2CD172BF" w14:textId="6607B333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12C3C5" w14:textId="77777777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- 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7D09C7" w14:textId="77777777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;</w:t>
      </w:r>
    </w:p>
    <w:p w14:paraId="7A5FDBAC" w14:textId="7EED05E2" w:rsidR="00C811D2" w:rsidRPr="00AE0B6E" w:rsidRDefault="00C811D2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, deploy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host, …</w:t>
      </w:r>
    </w:p>
    <w:p w14:paraId="72819BF2" w14:textId="77777777" w:rsidR="00CA0C47" w:rsidRPr="00AE0B6E" w:rsidRDefault="00CA0C47" w:rsidP="00C811D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D176683" w14:textId="721F43D2" w:rsidR="00CA0C47" w:rsidRPr="00AE0B6E" w:rsidRDefault="00CA0C47" w:rsidP="00AE0B6E">
      <w:pPr>
        <w:pStyle w:val="Heading1"/>
        <w:ind w:left="1440" w:firstLine="720"/>
      </w:pPr>
      <w:bookmarkStart w:id="1" w:name="_Toc152537588"/>
      <w:r w:rsidRPr="00AE0B6E">
        <w:t>CHƯƠNG 2: CƠ SỞ LÝ THUYẾT</w:t>
      </w:r>
      <w:bookmarkEnd w:id="1"/>
    </w:p>
    <w:p w14:paraId="3D8A8402" w14:textId="1493FAF2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2.1.</w:t>
      </w:r>
      <w:r w:rsidRPr="00AE0B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7C86C7DE" w14:textId="084482C6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2C1BDF9D" w14:textId="4759AE16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445E538A" w14:textId="19C4F299" w:rsidR="00CA0C47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arkup Language)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71B7B63D" w14:textId="30ECCB01" w:rsidR="00CA0C47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CSS (Cascading Style Sheets)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2FD72B96" w14:textId="57A3D5A5" w:rsidR="00CA0C47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JavaScript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6CAFE2D8" w14:textId="77777777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Front-end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Back-end:</w:t>
      </w:r>
    </w:p>
    <w:p w14:paraId="03885BD2" w14:textId="58EAFF3D" w:rsidR="00CA0C47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Front-end (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): Gia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React, Angular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Vue.js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ont-end.</w:t>
      </w:r>
    </w:p>
    <w:p w14:paraId="21373765" w14:textId="146B126B" w:rsidR="00CA0C47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Back-end (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logi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Node.js, Python (Django, Flask), Ruby (Ruby on Rails), PHP, Java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back-end.</w:t>
      </w:r>
    </w:p>
    <w:p w14:paraId="5E54E8B1" w14:textId="77777777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5637234E" w14:textId="77777777" w:rsidR="002808C2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SQL (Structured Query Language)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ySQL, PostgreSQL, SQL Server.</w:t>
      </w:r>
    </w:p>
    <w:p w14:paraId="27E6698A" w14:textId="0C5C9119" w:rsidR="00CA0C47" w:rsidRPr="00AE0B6E" w:rsidRDefault="00CA0C47" w:rsidP="002808C2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amework:</w:t>
      </w:r>
    </w:p>
    <w:p w14:paraId="4D6BA853" w14:textId="77777777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</w:p>
    <w:p w14:paraId="36256626" w14:textId="66B96CA3" w:rsidR="00CA0C47" w:rsidRPr="00AE0B6E" w:rsidRDefault="00CA0C47" w:rsidP="002808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lastRenderedPageBreak/>
        <w:t xml:space="preserve">Công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: Visual Studio Code, Sublime Text, Atom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53CC8C28" w14:textId="5B404BFC" w:rsidR="00CA0C47" w:rsidRPr="00AE0B6E" w:rsidRDefault="00CA0C47" w:rsidP="002808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Framework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ont-end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React, Angular, Vue.js.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back-end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Django, Flask (Python), Ruby on Rails (Ruby), Express.js (Node.js), Laravel (PHP).</w:t>
      </w:r>
    </w:p>
    <w:p w14:paraId="00808C1C" w14:textId="339A4FDC" w:rsidR="00CA0C47" w:rsidRPr="00AE0B6E" w:rsidRDefault="00CA0C47" w:rsidP="002808C2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Responsive Design:</w:t>
      </w:r>
    </w:p>
    <w:p w14:paraId="5E8BBF53" w14:textId="5CF48CE7" w:rsidR="00CA0C47" w:rsidRPr="00AE0B6E" w:rsidRDefault="00CA0C47" w:rsidP="002808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237B2FD" w14:textId="77777777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PI:</w:t>
      </w:r>
    </w:p>
    <w:p w14:paraId="5D7DC9C5" w14:textId="67EC4BC9" w:rsidR="00CA0C47" w:rsidRPr="00AE0B6E" w:rsidRDefault="00CA0C47" w:rsidP="002808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PI (Application Programming Interface)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3DB2660E" w14:textId="77777777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280D53C2" w14:textId="27E09353" w:rsidR="00CA0C47" w:rsidRPr="00AE0B6E" w:rsidRDefault="00CA0C47" w:rsidP="00CA0C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injection, cross-site scripting (XSS), cross-site request forgery (CSRF).</w:t>
      </w:r>
    </w:p>
    <w:p w14:paraId="22530CB9" w14:textId="4FBC2AA9" w:rsidR="00CA0C47" w:rsidRPr="00AE0B6E" w:rsidRDefault="00CA0C47" w:rsidP="00CA0C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8C2" w:rsidRPr="00AE0B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2808C2"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68FA5BA6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7A1A1" w14:textId="76FD282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2.2.</w:t>
      </w:r>
      <w:r w:rsidRPr="00AE0B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VC (Model – View – Controller)</w:t>
      </w:r>
    </w:p>
    <w:p w14:paraId="0D42CC7B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a. Model (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):</w:t>
      </w:r>
    </w:p>
    <w:p w14:paraId="00D30FB6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C0E683F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Controller.</w:t>
      </w:r>
    </w:p>
    <w:p w14:paraId="0FC21C65" w14:textId="1716E6F3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b. View (Gia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):</w:t>
      </w:r>
    </w:p>
    <w:p w14:paraId="2B01BB06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7C709CA8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Thường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736E42D" w14:textId="6869B11C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c. Controller (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):</w:t>
      </w:r>
    </w:p>
    <w:p w14:paraId="2235ACE5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4C794C7A" w14:textId="00368145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CF13443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680F0" w14:textId="456702CD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AE0B6E">
        <w:rPr>
          <w:rFonts w:ascii="Times New Roman" w:hAnsi="Times New Roman" w:cs="Times New Roman"/>
          <w:sz w:val="28"/>
          <w:szCs w:val="28"/>
        </w:rPr>
        <w:tab/>
        <w:t xml:space="preserve">ASP.NET MVC </w:t>
      </w:r>
    </w:p>
    <w:p w14:paraId="59CD28DD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VC.</w:t>
      </w:r>
    </w:p>
    <w:p w14:paraId="2EA59089" w14:textId="77777777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37A5C0E" w14:textId="1BE34FD6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SP.NET MVC:</w:t>
      </w:r>
    </w:p>
    <w:p w14:paraId="782A58A1" w14:textId="1CB593D0" w:rsidR="002808C2" w:rsidRPr="00AE0B6E" w:rsidRDefault="002808C2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Model: 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B9706A3" w14:textId="4E7FC39B" w:rsidR="002808C2" w:rsidRPr="00AE0B6E" w:rsidRDefault="002808C2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View: Các file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ile Razor </w:t>
      </w:r>
      <w:proofErr w:type="gramStart"/>
      <w:r w:rsidRPr="00AE0B6E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shtml</w:t>
      </w:r>
      <w:proofErr w:type="spellEnd"/>
      <w:proofErr w:type="gramEnd"/>
      <w:r w:rsidRPr="00AE0B6E">
        <w:rPr>
          <w:rFonts w:ascii="Times New Roman" w:hAnsi="Times New Roman" w:cs="Times New Roman"/>
          <w:sz w:val="28"/>
          <w:szCs w:val="28"/>
        </w:rPr>
        <w:t>).</w:t>
      </w:r>
    </w:p>
    <w:p w14:paraId="3BE64F4A" w14:textId="51CF08CF" w:rsidR="002808C2" w:rsidRPr="00AE0B6E" w:rsidRDefault="002808C2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Controller: 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16C8EAE" w14:textId="02496FB2" w:rsidR="002808C2" w:rsidRPr="00AE0B6E" w:rsidRDefault="002808C2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Routing:</w:t>
      </w:r>
      <w:r w:rsidR="0034403A" w:rsidRPr="00AE0B6E">
        <w:rPr>
          <w:rFonts w:ascii="Times New Roman" w:hAnsi="Times New Roman" w:cs="Times New Roman"/>
          <w:sz w:val="28"/>
          <w:szCs w:val="28"/>
        </w:rPr>
        <w:t xml:space="preserve"> </w:t>
      </w:r>
      <w:r w:rsidRPr="00AE0B6E">
        <w:rPr>
          <w:rFonts w:ascii="Times New Roman" w:hAnsi="Times New Roman" w:cs="Times New Roman"/>
          <w:sz w:val="28"/>
          <w:szCs w:val="28"/>
        </w:rPr>
        <w:t xml:space="preserve">ASP.NET MV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(Routing)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Controller.</w:t>
      </w:r>
    </w:p>
    <w:p w14:paraId="6F4E0110" w14:textId="719B5064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4403A" w:rsidRPr="00AE0B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Razor View Engine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5930A28D" w14:textId="03B09F45" w:rsidR="002808C2" w:rsidRPr="00AE0B6E" w:rsidRDefault="002808C2" w:rsidP="00280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Entity Framework:</w:t>
      </w:r>
      <w:r w:rsidR="0034403A" w:rsidRPr="00AE0B6E">
        <w:rPr>
          <w:rFonts w:ascii="Times New Roman" w:hAnsi="Times New Roman" w:cs="Times New Roman"/>
          <w:sz w:val="28"/>
          <w:szCs w:val="28"/>
        </w:rPr>
        <w:t xml:space="preserve"> </w:t>
      </w:r>
      <w:r w:rsidRPr="00AE0B6E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Entity Framework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ORM (Object-Relational Mapping)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2134AA18" w14:textId="77777777" w:rsidR="0034403A" w:rsidRPr="00AE0B6E" w:rsidRDefault="0034403A" w:rsidP="002808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49EE9" w14:textId="5219EA12" w:rsidR="0034403A" w:rsidRPr="00AE0B6E" w:rsidRDefault="0034403A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2.4.</w:t>
      </w:r>
      <w:r w:rsidRPr="00AE0B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ever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6283C5E4" w14:textId="0F100244" w:rsidR="0034403A" w:rsidRPr="00AE0B6E" w:rsidRDefault="0034403A" w:rsidP="0034403A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SQL Server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do Microsoft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744BA759" w14:textId="77777777" w:rsidR="0034403A" w:rsidRPr="00AE0B6E" w:rsidRDefault="0034403A" w:rsidP="003440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1D2AED7C" w14:textId="7433982F" w:rsidR="0034403A" w:rsidRPr="00AE0B6E" w:rsidRDefault="0034403A" w:rsidP="003440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Server:</w:t>
      </w:r>
    </w:p>
    <w:p w14:paraId="12E56F8A" w14:textId="6ED9F217" w:rsidR="0034403A" w:rsidRPr="00AE0B6E" w:rsidRDefault="0034403A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: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6F4AB2C" w14:textId="3A76F411" w:rsidR="0034403A" w:rsidRPr="00AE0B6E" w:rsidRDefault="0034403A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toredProcedure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Trigger: Ch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5A512B76" w14:textId="69CF5756" w:rsidR="002808C2" w:rsidRPr="00AE0B6E" w:rsidRDefault="0034403A" w:rsidP="002808C2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Transact-SQL (T-SQL): Một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Server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3BF1337" w14:textId="4E220379" w:rsidR="0034403A" w:rsidRPr="00AE0B6E" w:rsidRDefault="0034403A" w:rsidP="0034403A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Entity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Server:</w:t>
      </w:r>
    </w:p>
    <w:p w14:paraId="5450DB61" w14:textId="274476AD" w:rsidR="0034403A" w:rsidRPr="00AE0B6E" w:rsidRDefault="0034403A" w:rsidP="003440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Entity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ORM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.NET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561088B4" w14:textId="3CFCED22" w:rsidR="0034403A" w:rsidRPr="00AE0B6E" w:rsidRDefault="0034403A" w:rsidP="0034403A">
      <w:pPr>
        <w:jc w:val="both"/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ASP.NET MVC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Entity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SQL Server.</w:t>
      </w:r>
    </w:p>
    <w:p w14:paraId="031C653A" w14:textId="2F546039" w:rsidR="005116E7" w:rsidRPr="00AE0B6E" w:rsidRDefault="005116E7" w:rsidP="00AE0B6E">
      <w:pPr>
        <w:pStyle w:val="Heading1"/>
        <w:ind w:left="1440" w:firstLine="720"/>
      </w:pPr>
      <w:bookmarkStart w:id="2" w:name="_Toc152537589"/>
      <w:r w:rsidRPr="00AE0B6E">
        <w:lastRenderedPageBreak/>
        <w:t>CHƯƠNG 3: WEBSITE/ KẾT QUẢ PHÁT TRIỂN WEBSITE</w:t>
      </w:r>
      <w:bookmarkEnd w:id="2"/>
    </w:p>
    <w:p w14:paraId="598156C2" w14:textId="101CA212" w:rsidR="005116E7" w:rsidRPr="00AE0B6E" w:rsidRDefault="005116E7" w:rsidP="00A67470">
      <w:pPr>
        <w:pStyle w:val="Heading2"/>
      </w:pPr>
      <w:bookmarkStart w:id="3" w:name="_Toc152537590"/>
      <w:r w:rsidRPr="00AE0B6E">
        <w:t xml:space="preserve">3.1 </w:t>
      </w:r>
      <w:proofErr w:type="spellStart"/>
      <w:r w:rsidRPr="00AE0B6E">
        <w:t>Cơ</w:t>
      </w:r>
      <w:proofErr w:type="spellEnd"/>
      <w:r w:rsidRPr="00AE0B6E">
        <w:t xml:space="preserve"> </w:t>
      </w:r>
      <w:proofErr w:type="spellStart"/>
      <w:r w:rsidRPr="00AE0B6E">
        <w:t>sở</w:t>
      </w:r>
      <w:proofErr w:type="spellEnd"/>
      <w:r w:rsidRPr="00AE0B6E">
        <w:t xml:space="preserve"> </w:t>
      </w:r>
      <w:proofErr w:type="spellStart"/>
      <w:r w:rsidRPr="00AE0B6E">
        <w:t>dữ</w:t>
      </w:r>
      <w:proofErr w:type="spellEnd"/>
      <w:r w:rsidRPr="00AE0B6E">
        <w:t xml:space="preserve"> </w:t>
      </w:r>
      <w:proofErr w:type="spellStart"/>
      <w:r w:rsidRPr="00AE0B6E">
        <w:t>liệu</w:t>
      </w:r>
      <w:proofErr w:type="spellEnd"/>
      <w:r w:rsidRPr="00AE0B6E">
        <w:t>:</w:t>
      </w:r>
      <w:bookmarkEnd w:id="3"/>
    </w:p>
    <w:p w14:paraId="6426055C" w14:textId="2544433D" w:rsidR="005116E7" w:rsidRPr="00AE0B6E" w:rsidRDefault="00C05BB3" w:rsidP="005116E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w:drawing>
          <wp:inline distT="0" distB="0" distL="0" distR="0" wp14:anchorId="46D43EAC" wp14:editId="7490632C">
            <wp:extent cx="5943600" cy="3343275"/>
            <wp:effectExtent l="0" t="0" r="0" b="9525"/>
            <wp:docPr id="46109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94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F75" w14:textId="61F3A200" w:rsidR="00C05BB3" w:rsidRPr="00AE0B6E" w:rsidRDefault="00C05BB3" w:rsidP="00A67470">
      <w:pPr>
        <w:pStyle w:val="Heading2"/>
      </w:pPr>
      <w:bookmarkStart w:id="4" w:name="_Toc152537591"/>
      <w:r w:rsidRPr="00AE0B6E">
        <w:t xml:space="preserve">3.2 Giao </w:t>
      </w:r>
      <w:proofErr w:type="spellStart"/>
      <w:r w:rsidRPr="00AE0B6E">
        <w:t>diện</w:t>
      </w:r>
      <w:proofErr w:type="spellEnd"/>
      <w:r w:rsidRPr="00AE0B6E">
        <w:t xml:space="preserve"> UI</w:t>
      </w:r>
      <w:bookmarkEnd w:id="4"/>
    </w:p>
    <w:p w14:paraId="7FB50573" w14:textId="23A59C14" w:rsidR="00C05BB3" w:rsidRPr="00AE0B6E" w:rsidRDefault="00C05BB3" w:rsidP="005116E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w:drawing>
          <wp:inline distT="0" distB="0" distL="0" distR="0" wp14:anchorId="23617FB6" wp14:editId="7B8F9551">
            <wp:extent cx="5943600" cy="3343275"/>
            <wp:effectExtent l="0" t="0" r="0" b="9525"/>
            <wp:docPr id="25185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50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5FC9" w14:textId="679A2FB7" w:rsidR="00C05BB3" w:rsidRPr="00AE0B6E" w:rsidRDefault="00C05BB3" w:rsidP="00A67470">
      <w:pPr>
        <w:pStyle w:val="Heading2"/>
      </w:pPr>
      <w:bookmarkStart w:id="5" w:name="_Toc152537592"/>
      <w:r w:rsidRPr="00AE0B6E">
        <w:lastRenderedPageBreak/>
        <w:t xml:space="preserve">3.3 Danh </w:t>
      </w:r>
      <w:proofErr w:type="spellStart"/>
      <w:r w:rsidRPr="00AE0B6E">
        <w:t>mục</w:t>
      </w:r>
      <w:proofErr w:type="spellEnd"/>
      <w:r w:rsidRPr="00AE0B6E">
        <w:t xml:space="preserve"> </w:t>
      </w:r>
      <w:proofErr w:type="spellStart"/>
      <w:r w:rsidRPr="00AE0B6E">
        <w:t>lo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proofErr w:type="spellEnd"/>
      <w:r w:rsidRPr="00AE0B6E">
        <w:t>:</w:t>
      </w:r>
      <w:bookmarkEnd w:id="5"/>
    </w:p>
    <w:p w14:paraId="369D4E60" w14:textId="377318DA" w:rsidR="00C05BB3" w:rsidRPr="00AE0B6E" w:rsidRDefault="00C05BB3" w:rsidP="005116E7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w:drawing>
          <wp:inline distT="0" distB="0" distL="0" distR="0" wp14:anchorId="558D44FA" wp14:editId="75AB8BDA">
            <wp:extent cx="5943600" cy="3343275"/>
            <wp:effectExtent l="0" t="0" r="0" b="9525"/>
            <wp:docPr id="103012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21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1585" w14:textId="0F63B104" w:rsidR="00901160" w:rsidRPr="00AE0B6E" w:rsidRDefault="00A62F0A" w:rsidP="00FE1AD8">
      <w:pPr>
        <w:pStyle w:val="Heading3"/>
      </w:pPr>
      <w:bookmarkStart w:id="6" w:name="_Toc152537593"/>
      <w:r w:rsidRPr="00AE0B6E">
        <w:t xml:space="preserve">3.3.1 Xem chi </w:t>
      </w:r>
      <w:proofErr w:type="spellStart"/>
      <w:r w:rsidRPr="00AE0B6E">
        <w:t>tiết</w:t>
      </w:r>
      <w:proofErr w:type="spellEnd"/>
      <w:r w:rsidRPr="00AE0B6E">
        <w:t xml:space="preserve"> </w:t>
      </w:r>
      <w:proofErr w:type="spellStart"/>
      <w:r w:rsidRPr="00AE0B6E">
        <w:t>lo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proofErr w:type="spellEnd"/>
      <w:r w:rsidRPr="00AE0B6E">
        <w:t>:</w:t>
      </w:r>
      <w:bookmarkEnd w:id="6"/>
    </w:p>
    <w:p w14:paraId="77D37A54" w14:textId="0290EEF1" w:rsidR="00394CB0" w:rsidRPr="00AE0B6E" w:rsidRDefault="00394CB0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Controller</w:t>
      </w:r>
    </w:p>
    <w:p w14:paraId="367C8D2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tail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634104B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05F972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E35D05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1865D0A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4AAC34C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B70AE2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D5C01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F364B5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Categories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10F4B8B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categories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175F579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FAF1EA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37E9B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80E3E1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571CB8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599AEB70" w14:textId="77777777" w:rsidR="00A62F0A" w:rsidRPr="00AE0B6E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F175750" w14:textId="77777777" w:rsidR="00394CB0" w:rsidRPr="00A62F0A" w:rsidRDefault="00394CB0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23C0CEB" w14:textId="7D54AC82" w:rsidR="00394CB0" w:rsidRPr="00AE0B6E" w:rsidRDefault="00394CB0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View</w:t>
      </w:r>
    </w:p>
    <w:p w14:paraId="6FCFAB86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@model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yClass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proofErr w:type="gramEnd"/>
    </w:p>
    <w:p w14:paraId="0CF42EF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EB97F63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{</w:t>
      </w:r>
    </w:p>
    <w:p w14:paraId="7D58B667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"Chi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iết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F5A8B86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Layout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Areas/Admin/Views/Shared/_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ayoutAdmin.cshtml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FA7622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336C6CA6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190DBEB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wrapper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D51A86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Sidebar Container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10B55B32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ontent 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Wrappe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 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ains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page content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18784B5B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-wrapper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9EFB2C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content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5BA9880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ection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1D36BCD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6DB5E5A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Default box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58BF9C74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9E1EE6C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header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B848EBB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ow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764928C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856CD04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trong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ANH MỤC LOẠI HÀNG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ong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503E939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216F038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 text-right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50A7D3E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a 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ref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rl.Action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("</w:t>
      </w:r>
      <w:proofErr w:type="spellStart"/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Edit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,"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ategory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", new </w:t>
      </w:r>
      <w:proofErr w:type="gram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{ id</w:t>
      </w:r>
      <w:proofErr w:type="gram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=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odel.Id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})"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success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edit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ửa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E7398C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a 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ref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rl.Action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("</w:t>
      </w:r>
      <w:proofErr w:type="spellStart"/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dex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,"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ategory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)"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info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long-arrow-alt-left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Quay 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ại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3B7E6CE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11E1346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9D6453D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C2B02B5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913D9E2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table </w:t>
      </w:r>
      <w:r w:rsidRPr="00394CB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94CB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able table-bordered table-striped"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99A7DF5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ead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6DEE516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00768F7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7529BC0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72E14A7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DDB26E7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B705CC2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0A36D99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8B0485F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DD52A6C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5C94245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ead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50028BD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body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2277BB3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FC18633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E463C40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782487B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C23597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32B3E2E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CFD6DE9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16E5F96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394CB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255AC1A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BB8142D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body</w:t>
      </w:r>
      <w:proofErr w:type="spellEnd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FEAC033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able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BDC3868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A6CE810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ard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ooter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4F0F986F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ard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2457C65F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ction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ontent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56620181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ontent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08E08749" w14:textId="77777777" w:rsidR="00394CB0" w:rsidRPr="00394CB0" w:rsidRDefault="00394CB0" w:rsidP="00394CB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.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394CB0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394CB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07A5BD12" w14:textId="77777777" w:rsidR="00394CB0" w:rsidRPr="00AE0B6E" w:rsidRDefault="00394CB0" w:rsidP="00A62F0A">
      <w:pPr>
        <w:rPr>
          <w:rFonts w:ascii="Times New Roman" w:hAnsi="Times New Roman" w:cs="Times New Roman"/>
          <w:sz w:val="28"/>
          <w:szCs w:val="28"/>
        </w:rPr>
      </w:pPr>
    </w:p>
    <w:p w14:paraId="277C42E9" w14:textId="4D7D7D48" w:rsidR="00A62F0A" w:rsidRPr="00AE0B6E" w:rsidRDefault="00A62F0A" w:rsidP="00FE1AD8">
      <w:pPr>
        <w:pStyle w:val="Heading3"/>
      </w:pPr>
      <w:bookmarkStart w:id="7" w:name="_Toc152537594"/>
      <w:r w:rsidRPr="00AE0B6E">
        <w:t xml:space="preserve">3.3.2 Thay </w:t>
      </w:r>
      <w:proofErr w:type="spellStart"/>
      <w:r w:rsidRPr="00AE0B6E">
        <w:t>đổi</w:t>
      </w:r>
      <w:proofErr w:type="spellEnd"/>
      <w:r w:rsidRPr="00AE0B6E">
        <w:t xml:space="preserve"> </w:t>
      </w:r>
      <w:proofErr w:type="spellStart"/>
      <w:r w:rsidRPr="00AE0B6E">
        <w:t>trạng</w:t>
      </w:r>
      <w:proofErr w:type="spellEnd"/>
      <w:r w:rsidRPr="00AE0B6E">
        <w:t xml:space="preserve"> </w:t>
      </w:r>
      <w:proofErr w:type="spellStart"/>
      <w:r w:rsidRPr="00AE0B6E">
        <w:t>thái</w:t>
      </w:r>
      <w:proofErr w:type="spellEnd"/>
      <w:r w:rsidRPr="00AE0B6E">
        <w:t xml:space="preserve"> </w:t>
      </w:r>
      <w:proofErr w:type="spellStart"/>
      <w:r w:rsidRPr="00AE0B6E">
        <w:t>lo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proofErr w:type="spellEnd"/>
      <w:r w:rsidRPr="00AE0B6E">
        <w:t>:</w:t>
      </w:r>
      <w:bookmarkEnd w:id="7"/>
    </w:p>
    <w:p w14:paraId="74824624" w14:textId="0B8E24BC" w:rsidR="00394CB0" w:rsidRPr="00AE0B6E" w:rsidRDefault="00394CB0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Controller</w:t>
      </w:r>
    </w:p>
    <w:p w14:paraId="4A86F51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tu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3674CAA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98FEA1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115859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1B30C5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1CEDEDB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EC5DD4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7C6A51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AB7408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4333ACE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Categories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307DBBD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categories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29B11D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208924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4DE00BC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730997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E7BA78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8D7666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A7F336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CE4286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atus tu 1&lt;-&gt;2</w:t>
      </w:r>
    </w:p>
    <w:p w14:paraId="17EDAD9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4283A1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64A4B5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4B393C8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DD3941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8E4B45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28E6FE7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40BCF00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B51EDE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011F8B5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hành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231175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05A42A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1BC977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B0A88C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80B03B3" w14:textId="1B15BD2E" w:rsidR="00A62F0A" w:rsidRPr="00AE0B6E" w:rsidRDefault="00394CB0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View</w:t>
      </w:r>
    </w:p>
    <w:p w14:paraId="316491AF" w14:textId="77777777" w:rsidR="00394CB0" w:rsidRPr="00AE0B6E" w:rsidRDefault="00394CB0" w:rsidP="00A62F0A">
      <w:pPr>
        <w:rPr>
          <w:rFonts w:ascii="Times New Roman" w:hAnsi="Times New Roman" w:cs="Times New Roman"/>
          <w:sz w:val="28"/>
          <w:szCs w:val="28"/>
        </w:rPr>
      </w:pPr>
    </w:p>
    <w:p w14:paraId="5AE1089C" w14:textId="21D4C1B5" w:rsidR="00A62F0A" w:rsidRPr="00AE0B6E" w:rsidRDefault="00A62F0A" w:rsidP="00FE1AD8">
      <w:pPr>
        <w:pStyle w:val="Heading3"/>
      </w:pPr>
      <w:bookmarkStart w:id="8" w:name="_Toc152537595"/>
      <w:r w:rsidRPr="00AE0B6E">
        <w:t xml:space="preserve">3.3.3 </w:t>
      </w:r>
      <w:proofErr w:type="spellStart"/>
      <w:r w:rsidRPr="00AE0B6E">
        <w:t>Tạo</w:t>
      </w:r>
      <w:proofErr w:type="spellEnd"/>
      <w:r w:rsidRPr="00AE0B6E">
        <w:t xml:space="preserve"> </w:t>
      </w:r>
      <w:proofErr w:type="spellStart"/>
      <w:r w:rsidRPr="00AE0B6E">
        <w:t>mới</w:t>
      </w:r>
      <w:proofErr w:type="spellEnd"/>
      <w:r w:rsidRPr="00AE0B6E">
        <w:t xml:space="preserve"> </w:t>
      </w:r>
      <w:proofErr w:type="spellStart"/>
      <w:r w:rsidRPr="00AE0B6E">
        <w:t>lo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proofErr w:type="spellEnd"/>
      <w:r w:rsidRPr="00AE0B6E">
        <w:t>:</w:t>
      </w:r>
      <w:bookmarkEnd w:id="8"/>
    </w:p>
    <w:p w14:paraId="1EDCE2D5" w14:textId="620EEAFA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Controller</w:t>
      </w:r>
    </w:p>
    <w:p w14:paraId="0382DBE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eat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E3BD30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81AF19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Ca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CB3A72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31FF62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32391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DC5E14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B614A0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3E61962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40CB3FE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reate(</w:t>
      </w:r>
      <w:proofErr w:type="gramEnd"/>
      <w:r w:rsidRPr="00A62F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60191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1AECDAA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7A14AB7A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603546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At</w:t>
      </w:r>
      <w:proofErr w:type="spellEnd"/>
    </w:p>
    <w:p w14:paraId="48CA525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4C548F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6F8D0D8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14C360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ParentId</w:t>
      </w:r>
      <w:proofErr w:type="spellEnd"/>
    </w:p>
    <w:p w14:paraId="33C08EE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D379CF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598CC60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895095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5893A3B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Order</w:t>
      </w:r>
    </w:p>
    <w:p w14:paraId="32FDB42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49F3EC0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2DB23EB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A1D474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044433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5D449D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0C2165F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850A82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950366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Slug</w:t>
      </w:r>
    </w:p>
    <w:p w14:paraId="254359C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Strin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r_Slug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3D894D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6D1E81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hen them </w:t>
      </w:r>
      <w:proofErr w:type="gram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7DC2D11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35DB50E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39BC15D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o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F9DF9F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o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e trang index</w:t>
      </w:r>
    </w:p>
    <w:p w14:paraId="6A8A9EE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FE72E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68B259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Ca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32D0C1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365F3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5AF0BBE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89BEDB3" w14:textId="64CAC009" w:rsidR="00A62F0A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View</w:t>
      </w:r>
    </w:p>
    <w:p w14:paraId="3FAF6C4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@model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yClass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proofErr w:type="gramEnd"/>
    </w:p>
    <w:p w14:paraId="47D9E2E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CE3264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{</w:t>
      </w:r>
    </w:p>
    <w:p w14:paraId="013FD0D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o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83B0B7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Layou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Areas/Admin/Views/Shared/_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ayoutAdmin.cshtml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C34964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6875D4E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usin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eginFor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</w:t>
      </w:r>
    </w:p>
    <w:p w14:paraId="0B769A5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{</w:t>
      </w:r>
    </w:p>
    <w:p w14:paraId="600C847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ntiForgeryToken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</w:t>
      </w:r>
    </w:p>
    <w:p w14:paraId="5B4319F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wrapp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8488DF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Sidebar Contain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527B507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ontent 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Wrappe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 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ains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page 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5FCBACB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-wrapp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3AECCF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03FAE93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ection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BD0CA2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3E718D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Default box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73B113E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B553AF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head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FC3080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ow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818556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8912E3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trong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ẠO MỚI LOẠI HÀNG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ong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4A750C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1D360E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 text-righ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53939A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a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ref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rl.Actio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("</w:t>
      </w:r>
      <w:proofErr w:type="spellStart"/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dex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,"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ategory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)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info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long-arrow-alt-lef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Quay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ạ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F64F33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ED3460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A31FAC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A6E1FF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DCC72B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75A7EB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ow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5BD472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@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hần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nhập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ữ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ệu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bằng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ay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</w:p>
    <w:p w14:paraId="7960180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9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686DBD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Summary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{ @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2EABFD4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721501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740B138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7F99F6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ditor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 })</w:t>
      </w:r>
    </w:p>
    <w:p w14:paraId="6E6404A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E13989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0D2BB5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F69DF8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BB23A7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F79553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Desc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1CC83B5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898356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extArea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Desc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@row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5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12461D0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Desc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26D4FA4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393248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EEC3C1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7CAD07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AAB69D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Ke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3D07974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743272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extArea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Ke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@row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5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1642E5E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Ke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1F79BE3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C83C0F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58D996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4437CB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@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hần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ựa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họn dữ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ệu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</w:p>
    <w:p w14:paraId="4C14EA2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3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9669F7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0FFBFB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1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7E6BA20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232F33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DownList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, (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0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77A9E37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4B874B0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057435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EBE04C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AC9AF9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6620C4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1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A7D99C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F81DBB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DownList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, (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ắp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ếp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3D69C3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5B341F0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996639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976BBB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B0B659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F4642F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1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45835B7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B59A3F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DownList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[] {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Ite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Tex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uất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ả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Value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Ite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Tex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uất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ả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Value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 }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18F37D7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50201B8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ACE300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315C97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5DEF8B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5F7F1B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4021CD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@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a nut Creat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</w:p>
    <w:p w14:paraId="0019C9B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button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success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typ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bmit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am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reate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[Lưu]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ê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save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butto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85B2D6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CE947F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ar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oote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7C7AD94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ard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0FEE26A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ctio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E4D8E7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ontent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405E3A4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.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79ED81B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27971D5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DD349D0" w14:textId="77777777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</w:p>
    <w:p w14:paraId="54A7E9F6" w14:textId="60777E54" w:rsidR="00A62F0A" w:rsidRPr="00AE0B6E" w:rsidRDefault="00A62F0A" w:rsidP="00FE1AD8">
      <w:pPr>
        <w:pStyle w:val="Heading3"/>
      </w:pPr>
      <w:bookmarkStart w:id="9" w:name="_Toc152537596"/>
      <w:r w:rsidRPr="00AE0B6E">
        <w:lastRenderedPageBreak/>
        <w:t xml:space="preserve">3.3.4 </w:t>
      </w:r>
      <w:proofErr w:type="spellStart"/>
      <w:r w:rsidRPr="00AE0B6E">
        <w:t>Chỉnh</w:t>
      </w:r>
      <w:proofErr w:type="spellEnd"/>
      <w:r w:rsidRPr="00AE0B6E">
        <w:t xml:space="preserve"> </w:t>
      </w:r>
      <w:proofErr w:type="spellStart"/>
      <w:r w:rsidRPr="00AE0B6E">
        <w:t>sửa</w:t>
      </w:r>
      <w:proofErr w:type="spellEnd"/>
      <w:r w:rsidRPr="00AE0B6E">
        <w:t xml:space="preserve"> </w:t>
      </w:r>
      <w:proofErr w:type="spellStart"/>
      <w:r w:rsidRPr="00AE0B6E">
        <w:t>lo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proofErr w:type="spellEnd"/>
      <w:r w:rsidRPr="00AE0B6E">
        <w:t>:</w:t>
      </w:r>
      <w:bookmarkEnd w:id="9"/>
    </w:p>
    <w:p w14:paraId="6CA43F7A" w14:textId="745D9AF7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Controller</w:t>
      </w:r>
    </w:p>
    <w:p w14:paraId="0B3D900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dit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53CC358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C2DC6E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335078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46E9DF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22ADB62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D312E2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C4C5B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1E2E4C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Categories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686EE56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categories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163951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45B195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15E8598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DC062F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8A0A6E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62F75E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Ca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5CA3F0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AE01CB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12BBB03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56500B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ED9E75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188CD38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6D9C344A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Edit(</w:t>
      </w:r>
      <w:proofErr w:type="gramEnd"/>
      <w:r w:rsidRPr="00A62F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1C8EEEF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271A1B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C54CCB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C3EFC1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Slug</w:t>
      </w:r>
    </w:p>
    <w:p w14:paraId="47592C1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Strin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r_Slug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2FD110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ParentID</w:t>
      </w:r>
      <w:proofErr w:type="spellEnd"/>
    </w:p>
    <w:p w14:paraId="0183D70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39DCB69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63561F5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9FD396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028FF45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Order</w:t>
      </w:r>
    </w:p>
    <w:p w14:paraId="679E8CC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488C2F0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44F3E90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C3F2C5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7E96244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0F9D97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6C18437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9E1A7B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60EAFB4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31B5D13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7290F3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D38923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au tin</w:t>
      </w:r>
    </w:p>
    <w:p w14:paraId="2E4DD91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7B8D248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0BF80E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ng</w:t>
      </w:r>
    </w:p>
    <w:p w14:paraId="7DC1BFF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CEE45A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BF369F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43609F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Ca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828462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C17493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045F912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DE168BC" w14:textId="262EB62D" w:rsidR="00A62F0A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View</w:t>
      </w:r>
    </w:p>
    <w:p w14:paraId="6B523E8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@model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yClass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proofErr w:type="gramEnd"/>
    </w:p>
    <w:p w14:paraId="4D35D78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599192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{</w:t>
      </w:r>
    </w:p>
    <w:p w14:paraId="7D66A3D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"Thay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đổi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ông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hàng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5A9460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Layou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Areas/Admin/Views/Shared/_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ayoutAdmin.cshtml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9F148C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28829F6A" w14:textId="77777777" w:rsidR="007854F3" w:rsidRPr="007854F3" w:rsidRDefault="007854F3" w:rsidP="007854F3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62A6F2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usin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eginFor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</w:t>
      </w:r>
    </w:p>
    <w:p w14:paraId="14F766F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{</w:t>
      </w:r>
    </w:p>
    <w:p w14:paraId="7234E65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ntiForgeryToken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</w:t>
      </w:r>
    </w:p>
    <w:p w14:paraId="7276948A" w14:textId="77777777" w:rsidR="007854F3" w:rsidRPr="007854F3" w:rsidRDefault="007854F3" w:rsidP="007854F3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A2D5DA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Summary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{ @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496EC2A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idden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392F867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idden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6F45993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idden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5C135F4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E3AABD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wrapp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BDE2AE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Sidebar Contain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752169F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ontent 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Wrappe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 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ains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page 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1DEBE8F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-wrapp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E557F2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0FD090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ection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6508BE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B1379B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Default box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0530BA2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961E96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head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C448EC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ow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D2556A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C795A7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trong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ẠO MỚI LOẠI HÀNG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ong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691854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7B348D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 text-righ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3FE3B9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a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ref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rl.Actio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("</w:t>
      </w:r>
      <w:proofErr w:type="spellStart"/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dex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,"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ategory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)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info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long-arrow-alt-lef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Quay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ạ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B4107D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8D5AF5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8B4BBA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890CD9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62BE95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DA4172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ow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B1A38B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@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hần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nhập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ữ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ệu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bằng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ay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</w:p>
    <w:p w14:paraId="77FED21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9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5CEC81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Summary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{ @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68DF37C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66BBF2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7E924B8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D67A77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ditor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 })</w:t>
      </w:r>
    </w:p>
    <w:p w14:paraId="1C90A08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736A3CA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DA5603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C698CA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844C41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124A59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Desc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55F2556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CC2E9F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extArea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Desc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@row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5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6C96A69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Desc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6A828E8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DA1D0F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3DB69D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378B84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942145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Ke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7144A2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06E1C4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extArea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Ke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@row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5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B40972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taKey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47F3A38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8D6907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A713E8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578D9A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@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hần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ựa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họn dữ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ệu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</w:p>
    <w:p w14:paraId="7843756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3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EFBA2B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69D5C0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1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7DDF8E4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462BDB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DownList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, (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0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5B151A0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539464B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EE9C3E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90E8BC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E15371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EF0745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1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29ABB33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B07837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DownList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, (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List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ắp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ếp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2A4AA24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C404CE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9D3A60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794CEB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2CAB4C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group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585BA3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bel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tmlAttributes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rol-label col-md-1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3644AE5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10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3E1E0F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DownList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[] {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Ite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Tex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uất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ả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Value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2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lectListIte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Tex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uất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ả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Value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 }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control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0B80C3B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            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ionMessag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{ @class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)</w:t>
      </w:r>
    </w:p>
    <w:p w14:paraId="65E0343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54016C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6B74A6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0AE376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68FFFB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D513FF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@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a nut Edit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*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</w:p>
    <w:p w14:paraId="611064B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button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success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typ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bmit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am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reate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[Lưu]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ê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save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butto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CF5778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FF68FB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ar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oote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0F34E7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ard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011725D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ctio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7013A2C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ontent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C58F8A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.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C46DE0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17240B46" w14:textId="77777777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</w:p>
    <w:p w14:paraId="0E015B84" w14:textId="343CF6CC" w:rsidR="00A62F0A" w:rsidRPr="00AE0B6E" w:rsidRDefault="00A62F0A" w:rsidP="00FE1AD8">
      <w:pPr>
        <w:pStyle w:val="Heading3"/>
      </w:pPr>
      <w:bookmarkStart w:id="10" w:name="_Toc152537597"/>
      <w:r w:rsidRPr="00AE0B6E">
        <w:t xml:space="preserve">3.3.5 </w:t>
      </w:r>
      <w:proofErr w:type="spellStart"/>
      <w:r w:rsidRPr="00AE0B6E">
        <w:t>Xóa</w:t>
      </w:r>
      <w:proofErr w:type="spellEnd"/>
      <w:r w:rsidRPr="00AE0B6E">
        <w:t xml:space="preserve"> </w:t>
      </w:r>
      <w:proofErr w:type="spellStart"/>
      <w:r w:rsidRPr="00AE0B6E">
        <w:t>và</w:t>
      </w:r>
      <w:proofErr w:type="spellEnd"/>
      <w:r w:rsidRPr="00AE0B6E">
        <w:t xml:space="preserve"> </w:t>
      </w:r>
      <w:proofErr w:type="spellStart"/>
      <w:r w:rsidRPr="00AE0B6E">
        <w:t>khôi</w:t>
      </w:r>
      <w:proofErr w:type="spellEnd"/>
      <w:r w:rsidRPr="00AE0B6E">
        <w:t xml:space="preserve"> </w:t>
      </w:r>
      <w:proofErr w:type="spellStart"/>
      <w:r w:rsidRPr="00AE0B6E">
        <w:t>phục</w:t>
      </w:r>
      <w:proofErr w:type="spellEnd"/>
      <w:r w:rsidRPr="00AE0B6E">
        <w:t xml:space="preserve"> </w:t>
      </w:r>
      <w:proofErr w:type="spellStart"/>
      <w:r w:rsidRPr="00AE0B6E">
        <w:t>lo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proofErr w:type="spellEnd"/>
      <w:r w:rsidRPr="00AE0B6E">
        <w:t>:</w:t>
      </w:r>
      <w:bookmarkEnd w:id="10"/>
    </w:p>
    <w:p w14:paraId="7B2434E5" w14:textId="383E20C5" w:rsidR="00A62F0A" w:rsidRPr="00AE0B6E" w:rsidRDefault="00A62F0A" w:rsidP="00A62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74159B67" w14:textId="680E5516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Controller</w:t>
      </w:r>
    </w:p>
    <w:p w14:paraId="15390EB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48F7236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C160FD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56A9AC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5BF83F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7F35F71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4540F5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7DD06B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557AEB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Categories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7FD57AB6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categories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3BD1A41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4909F2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6B36A01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9A8753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EA47C6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744ECE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3A406AC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44E060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0490B6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POST: Admin/Category/Delete/5</w:t>
      </w:r>
    </w:p>
    <w:p w14:paraId="1D488E92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ctionNam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elet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]</w:t>
      </w:r>
    </w:p>
    <w:p w14:paraId="03924A7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1E3E648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eteConfirmed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5AA397F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108A68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Categories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53EA83A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66C9975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EC030E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thong bao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ng</w:t>
      </w:r>
    </w:p>
    <w:p w14:paraId="0E22277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F51475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rash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C29B9A7" w14:textId="77777777" w:rsidR="00A62F0A" w:rsidRPr="00AE0B6E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}</w:t>
      </w:r>
    </w:p>
    <w:p w14:paraId="2781074B" w14:textId="77777777" w:rsidR="00A62F0A" w:rsidRPr="00AE0B6E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919A497" w14:textId="77777777" w:rsidR="007854F3" w:rsidRPr="00A62F0A" w:rsidRDefault="007854F3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2696FE7" w14:textId="543B3E08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View</w:t>
      </w:r>
    </w:p>
    <w:p w14:paraId="0D9B716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@model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yClass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proofErr w:type="gramEnd"/>
    </w:p>
    <w:p w14:paraId="1F5930D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BB36E1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{</w:t>
      </w:r>
    </w:p>
    <w:p w14:paraId="6D9334D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ác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35FA0D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Layou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Areas/Admin/Views/Shared/_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ayoutAdmin.cshtml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6AACF9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21EAD27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899B7D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using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eginForm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</w:t>
      </w:r>
    </w:p>
    <w:p w14:paraId="4C2E6FF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{</w:t>
      </w:r>
    </w:p>
    <w:p w14:paraId="2C8983A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ntiForgeryToken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</w:t>
      </w:r>
    </w:p>
    <w:p w14:paraId="328BCD3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wrapp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84BCDDB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Sidebar Contain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4F252A7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ontent 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Wrappe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 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ains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page 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5FDB044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-wrapp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03EF01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Main 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98E020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ection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nten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7F034F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52B9AB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Default box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24DBAC9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A79AAD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head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89B257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ow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2F809C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09C448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strong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xt-dange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XÁC NHẬN XÓA MẨU TI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ong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05FDC71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3CB71D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ol-md-6 text-righ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EDC71C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a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href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rl.Actio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("</w:t>
      </w:r>
      <w:proofErr w:type="spellStart"/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dex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,"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ategory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)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info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long-arrow-alt-left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Quay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ạ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A04BAD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28015F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6D721A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633191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rd-body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155CF3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table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able table-bordered table-striped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3FC08C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ead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6E9041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144FE69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84DF3B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18B8A8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14EF94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DBCBE4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CDD76B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71F8C10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Name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04D3653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D29F94C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head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E4DCF3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body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A1385C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A00662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C5CDDC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71B5312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F2B636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E927111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308678D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47965E9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@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m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isplayFor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model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7854F3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04785BE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62E2ABA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body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CE0198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tabl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2C3F6306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 NÚT</w:t>
      </w:r>
    </w:p>
    <w:p w14:paraId="16C6AC0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div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orm-actions no-color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5EC17F7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button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-sm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-danger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typ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bmit"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ame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ave"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 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7854F3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a fa-trash"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Xóa</w:t>
      </w:r>
      <w:proofErr w:type="spell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proofErr w:type="spellStart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</w:t>
      </w:r>
      <w:proofErr w:type="spellEnd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butto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404522DF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757A8E4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ard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ooter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8F7118A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ard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7968A562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ection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.content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3E9DA107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content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40377045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iv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gt;</w:t>
      </w:r>
      <w:proofErr w:type="gramStart"/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lt;!--</w:t>
      </w:r>
      <w:proofErr w:type="gramEnd"/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.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/</w:t>
      </w: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wrapper </w:t>
      </w:r>
      <w:r w:rsidRPr="007854F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--&gt;</w:t>
      </w:r>
    </w:p>
    <w:p w14:paraId="29DAE208" w14:textId="77777777" w:rsidR="007854F3" w:rsidRPr="007854F3" w:rsidRDefault="007854F3" w:rsidP="007854F3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7854F3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}</w:t>
      </w:r>
    </w:p>
    <w:p w14:paraId="29DC1274" w14:textId="77777777" w:rsidR="007854F3" w:rsidRPr="00AE0B6E" w:rsidRDefault="007854F3" w:rsidP="00A62F0A">
      <w:pPr>
        <w:rPr>
          <w:rFonts w:ascii="Times New Roman" w:hAnsi="Times New Roman" w:cs="Times New Roman"/>
          <w:sz w:val="28"/>
          <w:szCs w:val="28"/>
        </w:rPr>
      </w:pPr>
    </w:p>
    <w:p w14:paraId="1F484B0A" w14:textId="37CBD9A5" w:rsidR="00A62F0A" w:rsidRPr="00AE0B6E" w:rsidRDefault="00A62F0A" w:rsidP="00A62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0BC271B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Trash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3D918CF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3D8BF03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D24982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FEED82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08E6457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5042AE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BEF4BC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63B7D1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633ACD1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Categories </w:t>
      </w:r>
      <w:proofErr w:type="spellStart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61DB07BB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categories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AC46DF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4CBC9A0A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7A6E59A1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6717A2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A695149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}</w:t>
      </w:r>
    </w:p>
    <w:p w14:paraId="3560533C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B65E60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F37AF4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tus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1,2 -&gt; 0: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ển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ở Index</w:t>
      </w:r>
    </w:p>
    <w:p w14:paraId="364D25B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8ACCA4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7D8D5BE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448CAC98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3C6238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34CCF00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74AE033F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categories);</w:t>
      </w:r>
    </w:p>
    <w:p w14:paraId="52BF765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62B6AD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1AAE199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62F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4186FC7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884E86D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62F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2F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62F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DD59435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5A3A3B4" w14:textId="77777777" w:rsidR="00A62F0A" w:rsidRPr="00A62F0A" w:rsidRDefault="00A62F0A" w:rsidP="00A62F0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62F0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2C5D257" w14:textId="6C62C26F" w:rsidR="00A62F0A" w:rsidRPr="00AE0B6E" w:rsidRDefault="000926D4" w:rsidP="00A67470">
      <w:pPr>
        <w:pStyle w:val="Heading2"/>
      </w:pPr>
      <w:bookmarkStart w:id="11" w:name="_Toc152537598"/>
      <w:r w:rsidRPr="00AE0B6E">
        <w:t xml:space="preserve">3.4 </w:t>
      </w:r>
      <w:proofErr w:type="spellStart"/>
      <w:r w:rsidRPr="00AE0B6E">
        <w:t>Chức</w:t>
      </w:r>
      <w:proofErr w:type="spellEnd"/>
      <w:r w:rsidRPr="00AE0B6E">
        <w:t xml:space="preserve"> </w:t>
      </w:r>
      <w:proofErr w:type="spellStart"/>
      <w:r w:rsidRPr="00AE0B6E">
        <w:t>năng</w:t>
      </w:r>
      <w:proofErr w:type="spellEnd"/>
      <w:r w:rsidRPr="00AE0B6E">
        <w:t xml:space="preserve"> </w:t>
      </w:r>
      <w:proofErr w:type="spellStart"/>
      <w:r w:rsidRPr="00AE0B6E">
        <w:t>danh</w:t>
      </w:r>
      <w:proofErr w:type="spellEnd"/>
      <w:r w:rsidRPr="00AE0B6E">
        <w:t xml:space="preserve"> </w:t>
      </w:r>
      <w:proofErr w:type="spellStart"/>
      <w:r w:rsidRPr="00AE0B6E">
        <w:t>mục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bookmarkEnd w:id="11"/>
      <w:proofErr w:type="spellEnd"/>
    </w:p>
    <w:p w14:paraId="212C0569" w14:textId="186584A7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w:drawing>
          <wp:inline distT="0" distB="0" distL="0" distR="0" wp14:anchorId="099EB591" wp14:editId="0451FB53">
            <wp:extent cx="5943600" cy="3343275"/>
            <wp:effectExtent l="0" t="0" r="0" b="9525"/>
            <wp:docPr id="22937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75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A8A" w14:textId="2CFD4DA6" w:rsidR="00067B36" w:rsidRPr="00AE0B6E" w:rsidRDefault="00067B36" w:rsidP="00A67470">
      <w:pPr>
        <w:pStyle w:val="Heading3"/>
      </w:pPr>
      <w:bookmarkStart w:id="12" w:name="_Toc152537599"/>
      <w:r w:rsidRPr="00AE0B6E">
        <w:t xml:space="preserve">3.4.1 </w:t>
      </w:r>
      <w:proofErr w:type="spellStart"/>
      <w:r w:rsidRPr="00AE0B6E">
        <w:t>Tạo</w:t>
      </w:r>
      <w:proofErr w:type="spellEnd"/>
      <w:r w:rsidRPr="00AE0B6E">
        <w:t xml:space="preserve"> </w:t>
      </w:r>
      <w:proofErr w:type="spellStart"/>
      <w:r w:rsidRPr="00AE0B6E">
        <w:t>mớ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bookmarkEnd w:id="12"/>
      <w:proofErr w:type="spellEnd"/>
    </w:p>
    <w:p w14:paraId="6443BEC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eat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15FBDAB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A01D42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CatI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tId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-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bang Categories</w:t>
      </w:r>
    </w:p>
    <w:p w14:paraId="3334AED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SupI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upplierID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-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bang Suppliers</w:t>
      </w:r>
    </w:p>
    <w:p w14:paraId="072348E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dung de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o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c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roplis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bang Categories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ParentID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 Supplier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ParentID</w:t>
      </w:r>
      <w:proofErr w:type="spellEnd"/>
    </w:p>
    <w:p w14:paraId="6FB018C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1B4B01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1BD3413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2788D1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35C90C6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7CEDF14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reate(</w:t>
      </w:r>
      <w:proofErr w:type="gramEnd"/>
      <w:r w:rsidRPr="00067B36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F4F436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2ED8DEC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E7E39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B12190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ong ti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ong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ot so truong</w:t>
      </w:r>
    </w:p>
    <w:p w14:paraId="3056015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At</w:t>
      </w:r>
      <w:proofErr w:type="spellEnd"/>
    </w:p>
    <w:p w14:paraId="6E7E7FF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600B96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64D613D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3C2F98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By</w:t>
      </w:r>
      <w:proofErr w:type="spellEnd"/>
    </w:p>
    <w:p w14:paraId="69EB067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;</w:t>
      </w:r>
    </w:p>
    <w:p w14:paraId="7863979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By</w:t>
      </w:r>
      <w:proofErr w:type="spellEnd"/>
    </w:p>
    <w:p w14:paraId="1FBC251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By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;</w:t>
      </w:r>
    </w:p>
    <w:p w14:paraId="0FE7F97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Slug</w:t>
      </w:r>
    </w:p>
    <w:p w14:paraId="515910D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Strin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r_Slug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0E8933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564E09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1A09473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var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quest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proofErr w:type="gram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</w:t>
      </w:r>
      <w:proofErr w:type="gram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lay thong tin file</w:t>
      </w:r>
    </w:p>
    <w:p w14:paraId="70FCF51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entLength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33529E5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039036C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ing[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ileExtention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tring[] {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g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eg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gif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;</w:t>
      </w:r>
    </w:p>
    <w:p w14:paraId="4E91863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 co hay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ong</w:t>
      </w:r>
      <w:proofErr w:type="spellEnd"/>
    </w:p>
    <w:p w14:paraId="3FD5FE3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Extention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tain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))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/lay pha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0F86337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2A71FC0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slug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1DE8C8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en </w:t>
      </w:r>
      <w:proofErr w:type="gram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file</w:t>
      </w:r>
      <w:proofErr w:type="gram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= Slug + pha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01C21E2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lug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0F0B11B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36B43E2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uploa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</w:p>
    <w:p w14:paraId="3BC13B6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Public/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/product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F0FD09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CC19D8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aveAs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AC4FCE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022771A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e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c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3E40DD6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97B87C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u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o DB</w:t>
      </w:r>
    </w:p>
    <w:p w14:paraId="73158ED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1D1610B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a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728B4BD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o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4EA36E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848F8B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279375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CatI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tId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-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bang Categories</w:t>
      </w:r>
    </w:p>
    <w:p w14:paraId="2F4C5E9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SupI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upplierID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-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bang Suppliers</w:t>
      </w:r>
    </w:p>
    <w:p w14:paraId="1FD6A9C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093C94C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D9DE23E" w14:textId="77777777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</w:p>
    <w:p w14:paraId="495DBFC2" w14:textId="25ACA599" w:rsidR="00067B36" w:rsidRPr="00AE0B6E" w:rsidRDefault="00067B36" w:rsidP="00A67470">
      <w:pPr>
        <w:pStyle w:val="Heading3"/>
      </w:pPr>
      <w:bookmarkStart w:id="13" w:name="_Toc152537600"/>
      <w:r w:rsidRPr="00AE0B6E">
        <w:t xml:space="preserve">3.4.2 Xem chi </w:t>
      </w:r>
      <w:proofErr w:type="spellStart"/>
      <w:r w:rsidRPr="00AE0B6E">
        <w:t>tiết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bookmarkEnd w:id="13"/>
      <w:proofErr w:type="spellEnd"/>
    </w:p>
    <w:p w14:paraId="57A9941C" w14:textId="77777777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</w:p>
    <w:p w14:paraId="62C4D86A" w14:textId="124AAB2C" w:rsidR="00067B36" w:rsidRPr="00AE0B6E" w:rsidRDefault="00067B36" w:rsidP="00A67470">
      <w:pPr>
        <w:pStyle w:val="Heading3"/>
      </w:pPr>
      <w:bookmarkStart w:id="14" w:name="_Toc152537601"/>
      <w:r w:rsidRPr="00AE0B6E">
        <w:t xml:space="preserve">3.4.3 </w:t>
      </w:r>
      <w:proofErr w:type="spellStart"/>
      <w:r w:rsidRPr="00AE0B6E">
        <w:t>Xóa</w:t>
      </w:r>
      <w:proofErr w:type="spellEnd"/>
      <w:r w:rsidRPr="00AE0B6E">
        <w:t xml:space="preserve"> </w:t>
      </w:r>
      <w:proofErr w:type="spellStart"/>
      <w:r w:rsidRPr="00AE0B6E">
        <w:t>và</w:t>
      </w:r>
      <w:proofErr w:type="spellEnd"/>
      <w:r w:rsidRPr="00AE0B6E">
        <w:t xml:space="preserve"> </w:t>
      </w:r>
      <w:proofErr w:type="spellStart"/>
      <w:r w:rsidRPr="00AE0B6E">
        <w:t>khôi</w:t>
      </w:r>
      <w:proofErr w:type="spellEnd"/>
      <w:r w:rsidRPr="00AE0B6E">
        <w:t xml:space="preserve"> </w:t>
      </w:r>
      <w:proofErr w:type="spellStart"/>
      <w:r w:rsidRPr="00AE0B6E">
        <w:t>phục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bookmarkEnd w:id="14"/>
      <w:proofErr w:type="spellEnd"/>
    </w:p>
    <w:p w14:paraId="1D4643FC" w14:textId="66DDFE8A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3B14EBF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2CAE741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BA9A4F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62ACAE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2B6258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00CB905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C6CB4E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164688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40A858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Products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32B2628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products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079BCC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94C67A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6330419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D51025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7D39E3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C68AEC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6706784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E4180D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1F9207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POST: Admin/Product/Delete/5</w:t>
      </w:r>
    </w:p>
    <w:p w14:paraId="3D5F0CA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ction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elet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]</w:t>
      </w:r>
    </w:p>
    <w:p w14:paraId="027669C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13C570E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eteConfirme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1888434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E8AD07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Products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6E6C49D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4B5A549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thong bao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o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636BEC6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E5963E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rash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65A035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1D0398D" w14:textId="77777777" w:rsidR="00067B36" w:rsidRPr="00AE0B6E" w:rsidRDefault="00067B36" w:rsidP="00067B36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  <w:r w:rsidRPr="00AE0B6E">
        <w:rPr>
          <w:rFonts w:ascii="Times New Roman" w:hAnsi="Times New Roman" w:cs="Times New Roman"/>
          <w:sz w:val="28"/>
          <w:szCs w:val="28"/>
        </w:rPr>
        <w:br/>
      </w:r>
      <w:r w:rsidRPr="00AE0B6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proofErr w:type="spellStart"/>
      <w:r w:rsidRPr="00AE0B6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E0B6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0B6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Trash</w:t>
      </w:r>
      <w:proofErr w:type="spellEnd"/>
      <w:r w:rsidRPr="00AE0B6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E0B6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E0B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E0B6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2C3C89B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297B69B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E92E86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4EB3C6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2F78BB5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5B7F1D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C59AE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3D4429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010AACC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Products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11937B6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products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1F1025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5F3C19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2356E1A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71B79D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41E137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0DD4DF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505BE9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86EC03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tus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1,2 -&gt; 0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ển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ở Index</w:t>
      </w:r>
    </w:p>
    <w:p w14:paraId="3BCFD6E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F73C06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6A9AFA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36C53B6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7853AD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D2FCC3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0DBAEA2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56B4764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42BA6B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79A88C0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vào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ù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rác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210F3E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F6A05C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16CEF8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B2EADB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1F24EE20" w14:textId="28CA455B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</w:p>
    <w:p w14:paraId="6442FD62" w14:textId="7D26547E" w:rsidR="00067B36" w:rsidRPr="00AE0B6E" w:rsidRDefault="00067B36" w:rsidP="00A67470">
      <w:pPr>
        <w:pStyle w:val="Heading3"/>
      </w:pPr>
      <w:bookmarkStart w:id="15" w:name="_Toc152537602"/>
      <w:r w:rsidRPr="00AE0B6E">
        <w:t xml:space="preserve">3.4.4 Thay </w:t>
      </w:r>
      <w:proofErr w:type="spellStart"/>
      <w:r w:rsidRPr="00AE0B6E">
        <w:t>đổi</w:t>
      </w:r>
      <w:proofErr w:type="spellEnd"/>
      <w:r w:rsidRPr="00AE0B6E">
        <w:t xml:space="preserve"> </w:t>
      </w:r>
      <w:proofErr w:type="spellStart"/>
      <w:r w:rsidRPr="00AE0B6E">
        <w:t>trạng</w:t>
      </w:r>
      <w:proofErr w:type="spellEnd"/>
      <w:r w:rsidRPr="00AE0B6E">
        <w:t xml:space="preserve"> </w:t>
      </w:r>
      <w:proofErr w:type="spellStart"/>
      <w:r w:rsidRPr="00AE0B6E">
        <w:t>thái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bookmarkEnd w:id="15"/>
      <w:proofErr w:type="spellEnd"/>
    </w:p>
    <w:p w14:paraId="211F93D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tu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53764D2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C7AD30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EFE385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{</w:t>
      </w:r>
    </w:p>
    <w:p w14:paraId="49C42D0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06016EEC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008F86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32D4DE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C122DE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5078953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Products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3D01610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products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8F53C8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31F530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13C1A4B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6D9B51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905D3D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F9C51F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B025F4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50E171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tus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1&lt;-&gt;2</w:t>
      </w:r>
    </w:p>
    <w:p w14:paraId="789971B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31ACBD4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AE5CBA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6CC3438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A0254C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67C36A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464A94D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363DD27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CBF82C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5A08256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hành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59044B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AA958A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DBAEAA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6C8659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26C70D3" w14:textId="77777777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</w:p>
    <w:p w14:paraId="56420A66" w14:textId="70C5E697" w:rsidR="00067B36" w:rsidRPr="00AE0B6E" w:rsidRDefault="00067B36" w:rsidP="00A67470">
      <w:pPr>
        <w:pStyle w:val="Heading3"/>
      </w:pPr>
      <w:bookmarkStart w:id="16" w:name="_Toc152537603"/>
      <w:r w:rsidRPr="00AE0B6E">
        <w:t xml:space="preserve">3.4.5 </w:t>
      </w:r>
      <w:proofErr w:type="spellStart"/>
      <w:r w:rsidRPr="00AE0B6E">
        <w:t>Chỉnh</w:t>
      </w:r>
      <w:proofErr w:type="spellEnd"/>
      <w:r w:rsidRPr="00AE0B6E">
        <w:t xml:space="preserve"> </w:t>
      </w:r>
      <w:proofErr w:type="spellStart"/>
      <w:r w:rsidRPr="00AE0B6E">
        <w:t>sửa</w:t>
      </w:r>
      <w:proofErr w:type="spellEnd"/>
      <w:r w:rsidRPr="00AE0B6E">
        <w:t xml:space="preserve"> </w:t>
      </w:r>
      <w:proofErr w:type="spellStart"/>
      <w:r w:rsidRPr="00AE0B6E">
        <w:t>sản</w:t>
      </w:r>
      <w:proofErr w:type="spellEnd"/>
      <w:r w:rsidRPr="00AE0B6E">
        <w:t xml:space="preserve"> </w:t>
      </w:r>
      <w:proofErr w:type="spellStart"/>
      <w:r w:rsidRPr="00AE0B6E">
        <w:t>phẩm</w:t>
      </w:r>
      <w:bookmarkEnd w:id="16"/>
      <w:proofErr w:type="spellEnd"/>
    </w:p>
    <w:p w14:paraId="7A03355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dit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6821C38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258427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3EFA3F7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162BF9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645C85C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C85FF0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B95D5E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E3B223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Products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4D9D173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products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1E8F598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C6AD97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lastRenderedPageBreak/>
        <w:t>                //thong bao that bai</w:t>
      </w:r>
    </w:p>
    <w:p w14:paraId="2A24F43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6B9709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3213AC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5CD9C48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29556B3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CFE5C8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531123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5695B4E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48490C3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Edit(</w:t>
      </w:r>
      <w:proofErr w:type="gramEnd"/>
      <w:r w:rsidRPr="00067B36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3566196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28E88D0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7C7844B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CF169F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ong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c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o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Slug,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By,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By, Oder</w:t>
      </w:r>
    </w:p>
    <w:p w14:paraId="447AECD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3ADCD23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479673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Slug</w:t>
      </w:r>
    </w:p>
    <w:p w14:paraId="00797DA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Strin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r_Slug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FD62CE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684C34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0E45472E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var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quest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proofErr w:type="gram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</w:t>
      </w:r>
      <w:proofErr w:type="gram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lay thong tin file</w:t>
      </w:r>
    </w:p>
    <w:p w14:paraId="12C859E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Public/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/product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B2D8A2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entLength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0D19931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292DD26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//Xu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uc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o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5DED472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2CEA00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7BDEA4C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Path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7645DF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ystem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Path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07536A0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3BBD81E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02E26DA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ing[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ileExtentions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tring[] {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g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eg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gif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;</w:t>
      </w:r>
    </w:p>
    <w:p w14:paraId="35957D8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 co hay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ong</w:t>
      </w:r>
      <w:proofErr w:type="spellEnd"/>
    </w:p>
    <w:p w14:paraId="42FD28C3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Extention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tain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))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/lay pha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0511ABB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11F4598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slug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61B5AA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en </w:t>
      </w:r>
      <w:proofErr w:type="gram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file</w:t>
      </w:r>
      <w:proofErr w:type="gram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= Slug + pha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42724F07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lug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364E918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F3143D9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uploa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</w:p>
    <w:p w14:paraId="2004E64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703E538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aveAs</w:t>
      </w:r>
      <w:proofErr w:type="spellEnd"/>
      <w:proofErr w:type="gram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B7D9FF5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4D6E7BB4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e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c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228C926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5D9C72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0EBAB496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2BAE8A8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ao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62061591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67B36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067B36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ản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E764D6B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067B36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B84D15F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160F8A2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067B36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67B36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products);</w:t>
      </w:r>
    </w:p>
    <w:p w14:paraId="302F57DD" w14:textId="77777777" w:rsidR="00067B36" w:rsidRPr="00067B36" w:rsidRDefault="00067B36" w:rsidP="00067B36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067B36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9C35C85" w14:textId="77777777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</w:p>
    <w:p w14:paraId="5C11F416" w14:textId="023A1DCD" w:rsidR="00067B36" w:rsidRPr="00AE0B6E" w:rsidRDefault="00067B36" w:rsidP="00A67470">
      <w:pPr>
        <w:pStyle w:val="Heading2"/>
      </w:pPr>
      <w:bookmarkStart w:id="17" w:name="_Toc152537604"/>
      <w:r w:rsidRPr="00AE0B6E">
        <w:t xml:space="preserve">3.5 </w:t>
      </w:r>
      <w:proofErr w:type="spellStart"/>
      <w:r w:rsidRPr="00AE0B6E">
        <w:t>Chức</w:t>
      </w:r>
      <w:proofErr w:type="spellEnd"/>
      <w:r w:rsidRPr="00AE0B6E">
        <w:t xml:space="preserve"> </w:t>
      </w:r>
      <w:proofErr w:type="spellStart"/>
      <w:r w:rsidRPr="00AE0B6E">
        <w:t>năng</w:t>
      </w:r>
      <w:proofErr w:type="spellEnd"/>
      <w:r w:rsidRPr="00AE0B6E">
        <w:t xml:space="preserve"> </w:t>
      </w:r>
      <w:proofErr w:type="spellStart"/>
      <w:r w:rsidRPr="00AE0B6E">
        <w:t>nhà</w:t>
      </w:r>
      <w:proofErr w:type="spellEnd"/>
      <w:r w:rsidRPr="00AE0B6E">
        <w:t xml:space="preserve"> </w:t>
      </w:r>
      <w:proofErr w:type="spellStart"/>
      <w:r w:rsidRPr="00AE0B6E">
        <w:t>cung</w:t>
      </w:r>
      <w:proofErr w:type="spellEnd"/>
      <w:r w:rsidRPr="00AE0B6E">
        <w:t xml:space="preserve"> </w:t>
      </w:r>
      <w:proofErr w:type="spellStart"/>
      <w:r w:rsidRPr="00AE0B6E">
        <w:t>cấp</w:t>
      </w:r>
      <w:bookmarkEnd w:id="17"/>
      <w:proofErr w:type="spellEnd"/>
    </w:p>
    <w:p w14:paraId="37C2EA5B" w14:textId="6BA491E4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w:drawing>
          <wp:inline distT="0" distB="0" distL="0" distR="0" wp14:anchorId="237DC5AD" wp14:editId="4ED7CC15">
            <wp:extent cx="5943600" cy="3343275"/>
            <wp:effectExtent l="0" t="0" r="0" b="9525"/>
            <wp:docPr id="10527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1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4954" w14:textId="77777777" w:rsidR="00067B36" w:rsidRPr="00AE0B6E" w:rsidRDefault="00067B36" w:rsidP="00A67470">
      <w:pPr>
        <w:pStyle w:val="Heading3"/>
      </w:pPr>
      <w:bookmarkStart w:id="18" w:name="_Toc152537605"/>
      <w:r w:rsidRPr="00AE0B6E">
        <w:t xml:space="preserve">3.5.1 </w:t>
      </w:r>
      <w:proofErr w:type="spellStart"/>
      <w:r w:rsidRPr="00AE0B6E">
        <w:t>Tạo</w:t>
      </w:r>
      <w:proofErr w:type="spellEnd"/>
      <w:r w:rsidRPr="00AE0B6E">
        <w:t xml:space="preserve"> </w:t>
      </w:r>
      <w:proofErr w:type="spellStart"/>
      <w:r w:rsidRPr="00AE0B6E">
        <w:t>mới</w:t>
      </w:r>
      <w:proofErr w:type="spellEnd"/>
      <w:r w:rsidRPr="00AE0B6E">
        <w:t xml:space="preserve"> </w:t>
      </w:r>
      <w:proofErr w:type="spellStart"/>
      <w:r w:rsidRPr="00AE0B6E">
        <w:t>nhà</w:t>
      </w:r>
      <w:proofErr w:type="spellEnd"/>
      <w:r w:rsidRPr="00AE0B6E">
        <w:t xml:space="preserve"> </w:t>
      </w:r>
      <w:proofErr w:type="spellStart"/>
      <w:r w:rsidRPr="00AE0B6E">
        <w:t>cung</w:t>
      </w:r>
      <w:proofErr w:type="spellEnd"/>
      <w:r w:rsidRPr="00AE0B6E">
        <w:t xml:space="preserve"> </w:t>
      </w:r>
      <w:proofErr w:type="spellStart"/>
      <w:r w:rsidRPr="00AE0B6E">
        <w:t>cấp</w:t>
      </w:r>
      <w:bookmarkEnd w:id="18"/>
      <w:proofErr w:type="spellEnd"/>
      <w:r w:rsidRPr="00AE0B6E">
        <w:t xml:space="preserve"> </w:t>
      </w:r>
    </w:p>
    <w:p w14:paraId="623FA7A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eat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3F0FBFE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A41118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D49318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BFD82D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79290C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CC843F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19E3F3E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5910E65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reate(</w:t>
      </w:r>
      <w:proofErr w:type="gramEnd"/>
      <w:r w:rsidRPr="0051529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7860A5D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2EC7F37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7D3F08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8BF2BC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lastRenderedPageBreak/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ong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c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ong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Slug,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A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By,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By, Oder</w:t>
      </w:r>
    </w:p>
    <w:p w14:paraId="48FF6F1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At</w:t>
      </w:r>
      <w:proofErr w:type="spellEnd"/>
    </w:p>
    <w:p w14:paraId="0A55EAF3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D23301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69F8A49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2CF249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By</w:t>
      </w:r>
      <w:proofErr w:type="spellEnd"/>
    </w:p>
    <w:p w14:paraId="5FBAEE9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;</w:t>
      </w:r>
    </w:p>
    <w:p w14:paraId="215F48B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By</w:t>
      </w:r>
      <w:proofErr w:type="spellEnd"/>
    </w:p>
    <w:p w14:paraId="5F75274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By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;</w:t>
      </w:r>
    </w:p>
    <w:p w14:paraId="2C710C1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Order</w:t>
      </w:r>
    </w:p>
    <w:p w14:paraId="07E894E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0A572F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6638D3D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D238B9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7AFE74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248F93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048EA6E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FA69F0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66307E1A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Slug</w:t>
      </w:r>
    </w:p>
    <w:p w14:paraId="6D62974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Strin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r_Slug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A51F42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5105E1A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4FF6CE8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var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quest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s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proofErr w:type="gram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</w:t>
      </w:r>
      <w:proofErr w:type="gram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lay thong tin file</w:t>
      </w:r>
    </w:p>
    <w:p w14:paraId="4A5D1A8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entLength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70CEB96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45AC8063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ing[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ileExtentions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tring[] {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g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eg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gif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;</w:t>
      </w:r>
    </w:p>
    <w:p w14:paraId="05C61E2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 co hay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ong</w:t>
      </w:r>
      <w:proofErr w:type="spellEnd"/>
    </w:p>
    <w:p w14:paraId="1C7E620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Extention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tain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))</w:t>
      </w: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/lay pha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37838D6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4CD52AC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slug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8D6ACC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en </w:t>
      </w:r>
      <w:proofErr w:type="gram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file</w:t>
      </w:r>
      <w:proofErr w:type="gram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= Slug + pha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4EAFD0C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lug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49E9EEE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E7F417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upload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</w:p>
    <w:p w14:paraId="62FECCB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Public/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/suppli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3FF7C1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B4762E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aveAs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CA92F3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6186781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e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c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7EBA4CB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C1E0F6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en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3842A7A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7027AB4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a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3CE3BB2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o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ới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hành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78FD60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413BFD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4B34C0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D78C033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3C72309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183E937" w14:textId="7579164F" w:rsidR="0051529D" w:rsidRPr="00AE0B6E" w:rsidRDefault="0051529D" w:rsidP="00067B36">
      <w:pPr>
        <w:rPr>
          <w:rFonts w:ascii="Times New Roman" w:hAnsi="Times New Roman" w:cs="Times New Roman"/>
          <w:sz w:val="28"/>
          <w:szCs w:val="28"/>
        </w:rPr>
      </w:pPr>
    </w:p>
    <w:p w14:paraId="7B3BC13A" w14:textId="6ABD6B62" w:rsidR="00067B36" w:rsidRPr="00AE0B6E" w:rsidRDefault="00067B36" w:rsidP="00A67470">
      <w:pPr>
        <w:pStyle w:val="Heading3"/>
      </w:pPr>
      <w:bookmarkStart w:id="19" w:name="_Toc152537606"/>
      <w:r w:rsidRPr="00AE0B6E">
        <w:t xml:space="preserve">3.5.2 Xem chi </w:t>
      </w:r>
      <w:proofErr w:type="spellStart"/>
      <w:r w:rsidRPr="00AE0B6E">
        <w:t>tiết</w:t>
      </w:r>
      <w:proofErr w:type="spellEnd"/>
      <w:r w:rsidRPr="00AE0B6E">
        <w:t xml:space="preserve"> </w:t>
      </w:r>
      <w:proofErr w:type="spellStart"/>
      <w:r w:rsidRPr="00AE0B6E">
        <w:t>nhà</w:t>
      </w:r>
      <w:proofErr w:type="spellEnd"/>
      <w:r w:rsidRPr="00AE0B6E">
        <w:t xml:space="preserve"> </w:t>
      </w:r>
      <w:proofErr w:type="spellStart"/>
      <w:r w:rsidRPr="00AE0B6E">
        <w:t>cung</w:t>
      </w:r>
      <w:proofErr w:type="spellEnd"/>
      <w:r w:rsidRPr="00AE0B6E">
        <w:t xml:space="preserve"> </w:t>
      </w:r>
      <w:proofErr w:type="spellStart"/>
      <w:r w:rsidRPr="00AE0B6E">
        <w:t>cấp</w:t>
      </w:r>
      <w:bookmarkEnd w:id="19"/>
      <w:proofErr w:type="spellEnd"/>
    </w:p>
    <w:p w14:paraId="3474CF7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tail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00490BC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0D54FC6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1063B69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C6179E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228F159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63CCCB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587BBB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33A214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681B253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suppliers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46F7DF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43FFBB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55A881E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8C86C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61C91C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110A22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3629BAEA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A5B60EE" w14:textId="77777777" w:rsidR="0051529D" w:rsidRPr="00AE0B6E" w:rsidRDefault="0051529D" w:rsidP="00067B36">
      <w:pPr>
        <w:rPr>
          <w:rFonts w:ascii="Times New Roman" w:hAnsi="Times New Roman" w:cs="Times New Roman"/>
          <w:sz w:val="28"/>
          <w:szCs w:val="28"/>
        </w:rPr>
      </w:pPr>
    </w:p>
    <w:p w14:paraId="3E70CD26" w14:textId="08712E9A" w:rsidR="00067B36" w:rsidRPr="00AE0B6E" w:rsidRDefault="00067B36" w:rsidP="00A67470">
      <w:pPr>
        <w:pStyle w:val="Heading3"/>
      </w:pPr>
      <w:bookmarkStart w:id="20" w:name="_Toc152537607"/>
      <w:r w:rsidRPr="00AE0B6E">
        <w:t xml:space="preserve">3.5.3 </w:t>
      </w:r>
      <w:proofErr w:type="spellStart"/>
      <w:r w:rsidRPr="00AE0B6E">
        <w:t>Xóa</w:t>
      </w:r>
      <w:proofErr w:type="spellEnd"/>
      <w:r w:rsidRPr="00AE0B6E">
        <w:t xml:space="preserve"> </w:t>
      </w:r>
      <w:proofErr w:type="spellStart"/>
      <w:r w:rsidRPr="00AE0B6E">
        <w:t>và</w:t>
      </w:r>
      <w:proofErr w:type="spellEnd"/>
      <w:r w:rsidRPr="00AE0B6E">
        <w:t xml:space="preserve"> </w:t>
      </w:r>
      <w:proofErr w:type="spellStart"/>
      <w:r w:rsidRPr="00AE0B6E">
        <w:t>khôi</w:t>
      </w:r>
      <w:proofErr w:type="spellEnd"/>
      <w:r w:rsidRPr="00AE0B6E">
        <w:t xml:space="preserve"> </w:t>
      </w:r>
      <w:proofErr w:type="spellStart"/>
      <w:r w:rsidRPr="00AE0B6E">
        <w:t>phục</w:t>
      </w:r>
      <w:proofErr w:type="spellEnd"/>
      <w:r w:rsidRPr="00AE0B6E">
        <w:t xml:space="preserve"> </w:t>
      </w:r>
      <w:proofErr w:type="spellStart"/>
      <w:r w:rsidRPr="00AE0B6E">
        <w:t>nhà</w:t>
      </w:r>
      <w:proofErr w:type="spellEnd"/>
      <w:r w:rsidRPr="00AE0B6E">
        <w:t xml:space="preserve"> </w:t>
      </w:r>
      <w:proofErr w:type="spellStart"/>
      <w:r w:rsidRPr="00AE0B6E">
        <w:t>cung</w:t>
      </w:r>
      <w:proofErr w:type="spellEnd"/>
      <w:r w:rsidRPr="00AE0B6E">
        <w:t xml:space="preserve"> </w:t>
      </w:r>
      <w:proofErr w:type="spellStart"/>
      <w:r w:rsidRPr="00AE0B6E">
        <w:t>cấp</w:t>
      </w:r>
      <w:bookmarkEnd w:id="20"/>
      <w:proofErr w:type="spellEnd"/>
    </w:p>
    <w:p w14:paraId="577F82F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51D0CDD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276B30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EC0387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F43FEC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0E9223AA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76EDE8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35C2D4D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52429C4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suppliers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072C15C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D70D7A4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5D0D73A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81B065D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FD0142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1CA2B58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91AB1E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0284ED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POST: Admin/Supplier/Delete/5</w:t>
      </w:r>
    </w:p>
    <w:p w14:paraId="2565C9C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[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ctionNam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elet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]</w:t>
      </w:r>
    </w:p>
    <w:p w14:paraId="4CFB97B0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6AF7177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eteConfirmed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244C6350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218AAC56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6002228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xu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4CF3733A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var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quest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s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proofErr w:type="gram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</w:t>
      </w:r>
      <w:proofErr w:type="gram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lay thong tin file</w:t>
      </w:r>
    </w:p>
    <w:p w14:paraId="32985E46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string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Public/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/suppli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A6573F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oa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a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o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411F21C6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(suppliers)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625F8E9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6EEBCC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uc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oa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0FCE054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DAD317C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285040D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string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Path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9D3FCA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ystem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Path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49155C2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1693D64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0915E94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thong bao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oa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23E6315A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1001E83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rash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C9F791C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CF5E1C4" w14:textId="3D196373" w:rsidR="00A42A09" w:rsidRPr="00AE0B6E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</w:t>
      </w:r>
    </w:p>
    <w:p w14:paraId="673B38C8" w14:textId="14A99446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5FE4E16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8067E60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////////////////////////////////////////////////////////////////////////////////////</w:t>
      </w:r>
    </w:p>
    <w:p w14:paraId="5C2B27A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DELTRAH</w:t>
      </w:r>
    </w:p>
    <w:p w14:paraId="7E9D1864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GET: Admin/Supplier/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elTras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5</w:t>
      </w:r>
    </w:p>
    <w:p w14:paraId="6BBDB5A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Trash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67EEB54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BADA7D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00C68F3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723128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778BE172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C54C906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BB0D9B2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A9C7EC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60B918C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37F8347A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suppliers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48021046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237331C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6AB07F4D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ìm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y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010ADC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AE767FC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A8D0D5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045472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{</w:t>
      </w:r>
    </w:p>
    <w:p w14:paraId="1CC86643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tus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1,2 -&gt; 0: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ển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ở Index</w:t>
      </w:r>
    </w:p>
    <w:p w14:paraId="4F07D4C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A7BD313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B5D83D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4D98171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EBA9F8D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887C80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4C118C4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583F9AE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B261CE2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202ECDD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Xóa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ẩu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E9B6C60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B996C5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7DE8B7D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2F9A2FAD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55F7E43" w14:textId="77777777" w:rsidR="00067B36" w:rsidRPr="00AE0B6E" w:rsidRDefault="00067B36" w:rsidP="00A67470">
      <w:pPr>
        <w:pStyle w:val="Heading3"/>
      </w:pPr>
      <w:bookmarkStart w:id="21" w:name="_Toc152537608"/>
      <w:r w:rsidRPr="00AE0B6E">
        <w:t xml:space="preserve">3.5.4 Thay </w:t>
      </w:r>
      <w:proofErr w:type="spellStart"/>
      <w:r w:rsidRPr="00AE0B6E">
        <w:t>đổi</w:t>
      </w:r>
      <w:proofErr w:type="spellEnd"/>
      <w:r w:rsidRPr="00AE0B6E">
        <w:t xml:space="preserve"> </w:t>
      </w:r>
      <w:proofErr w:type="spellStart"/>
      <w:r w:rsidRPr="00AE0B6E">
        <w:t>trạng</w:t>
      </w:r>
      <w:proofErr w:type="spellEnd"/>
      <w:r w:rsidRPr="00AE0B6E">
        <w:t xml:space="preserve"> </w:t>
      </w:r>
      <w:proofErr w:type="spellStart"/>
      <w:r w:rsidRPr="00AE0B6E">
        <w:t>thái</w:t>
      </w:r>
      <w:proofErr w:type="spellEnd"/>
      <w:r w:rsidRPr="00AE0B6E">
        <w:t xml:space="preserve"> </w:t>
      </w:r>
      <w:proofErr w:type="spellStart"/>
      <w:r w:rsidRPr="00AE0B6E">
        <w:t>nhà</w:t>
      </w:r>
      <w:proofErr w:type="spellEnd"/>
      <w:r w:rsidRPr="00AE0B6E">
        <w:t xml:space="preserve"> </w:t>
      </w:r>
      <w:proofErr w:type="spellStart"/>
      <w:r w:rsidRPr="00AE0B6E">
        <w:t>cung</w:t>
      </w:r>
      <w:proofErr w:type="spellEnd"/>
      <w:r w:rsidRPr="00AE0B6E">
        <w:t xml:space="preserve"> </w:t>
      </w:r>
      <w:proofErr w:type="spellStart"/>
      <w:r w:rsidRPr="00AE0B6E">
        <w:t>cấp</w:t>
      </w:r>
      <w:bookmarkEnd w:id="21"/>
      <w:proofErr w:type="spellEnd"/>
      <w:r w:rsidRPr="00AE0B6E">
        <w:t xml:space="preserve"> </w:t>
      </w:r>
    </w:p>
    <w:p w14:paraId="26F0FA50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/phat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in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m 1 so action: Status, Trash,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elTras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, Undo: Copy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tegory Controller</w:t>
      </w:r>
    </w:p>
    <w:p w14:paraId="05BF8983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////////////////////////////////////////////////////////////////////////////////////</w:t>
      </w:r>
    </w:p>
    <w:p w14:paraId="200B24C8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STATUS</w:t>
      </w:r>
    </w:p>
    <w:p w14:paraId="668EDD5A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GET: Admin/Supplier/Status/5</w:t>
      </w:r>
    </w:p>
    <w:p w14:paraId="11CEB79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tu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4265D2E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759BB58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874F25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982B9F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172627CF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DD1DE3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7465EF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1B5D6B1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07F9F72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1B8C6001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suppliers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34BB3F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A4508D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0571EE3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ECC64F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24AE973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EEA826C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59A3211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77F95F0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atus tu 1&lt;-&gt;2</w:t>
      </w:r>
    </w:p>
    <w:p w14:paraId="14A7D0E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42A0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5064161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C06EBB2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108CF41E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A7DDE52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9C6A4D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74AE96A8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68D6A0F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0CEA205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0CE75FB5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A42A0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hành </w:t>
      </w:r>
      <w:proofErr w:type="spellStart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34F5BC7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6809D89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42A0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42A0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A42A0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F286C1B" w14:textId="77777777" w:rsidR="00A42A09" w:rsidRPr="00A42A09" w:rsidRDefault="00A42A09" w:rsidP="00A42A0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1EAC76B" w14:textId="4CC831C2" w:rsidR="00A42A09" w:rsidRPr="00AE0B6E" w:rsidRDefault="00A42A09" w:rsidP="00A42A09">
      <w:pPr>
        <w:rPr>
          <w:rFonts w:ascii="Times New Roman" w:hAnsi="Times New Roman" w:cs="Times New Roman"/>
          <w:sz w:val="28"/>
          <w:szCs w:val="28"/>
        </w:rPr>
      </w:pPr>
      <w:r w:rsidRPr="00A42A0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36BAFFAC" w14:textId="6330CD63" w:rsidR="00067B36" w:rsidRPr="00AE0B6E" w:rsidRDefault="00067B36" w:rsidP="00A67470">
      <w:pPr>
        <w:pStyle w:val="Heading3"/>
      </w:pPr>
      <w:bookmarkStart w:id="22" w:name="_Toc152537609"/>
      <w:r w:rsidRPr="00AE0B6E">
        <w:t xml:space="preserve">3.5.5 </w:t>
      </w:r>
      <w:proofErr w:type="spellStart"/>
      <w:r w:rsidRPr="00AE0B6E">
        <w:t>Chỉnh</w:t>
      </w:r>
      <w:proofErr w:type="spellEnd"/>
      <w:r w:rsidRPr="00AE0B6E">
        <w:t xml:space="preserve"> </w:t>
      </w:r>
      <w:proofErr w:type="spellStart"/>
      <w:r w:rsidRPr="00AE0B6E">
        <w:t>sửa</w:t>
      </w:r>
      <w:proofErr w:type="spellEnd"/>
      <w:r w:rsidRPr="00AE0B6E">
        <w:t xml:space="preserve"> </w:t>
      </w:r>
      <w:proofErr w:type="spellStart"/>
      <w:r w:rsidRPr="00AE0B6E">
        <w:t>nhà</w:t>
      </w:r>
      <w:proofErr w:type="spellEnd"/>
      <w:r w:rsidRPr="00AE0B6E">
        <w:t xml:space="preserve"> </w:t>
      </w:r>
      <w:proofErr w:type="spellStart"/>
      <w:r w:rsidRPr="00AE0B6E">
        <w:t>cung</w:t>
      </w:r>
      <w:proofErr w:type="spellEnd"/>
      <w:r w:rsidRPr="00AE0B6E">
        <w:t xml:space="preserve"> </w:t>
      </w:r>
      <w:proofErr w:type="spellStart"/>
      <w:r w:rsidRPr="00AE0B6E">
        <w:t>cấp</w:t>
      </w:r>
      <w:bookmarkEnd w:id="22"/>
      <w:proofErr w:type="spellEnd"/>
    </w:p>
    <w:p w14:paraId="55D15CD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dit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5BE36E9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F16391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52994E4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E5D87C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452E08A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20DB23A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27B153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6E9B70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3F1F251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suppliers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8DDC66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F1062D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12AC7F4A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ồn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ại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E9C01A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1F8B10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CACEE8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148853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262B81B3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E1B670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C4C377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02F85B1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0CCB8E8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Edit(</w:t>
      </w:r>
      <w:proofErr w:type="gramEnd"/>
      <w:r w:rsidRPr="0051529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7827663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A8A7F3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E3FCAD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0055236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ong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c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ong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Slug,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reateA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By,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By, Oder</w:t>
      </w:r>
    </w:p>
    <w:p w14:paraId="5D3BC79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5965976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96ED3B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Order</w:t>
      </w:r>
    </w:p>
    <w:p w14:paraId="1BBDDAC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5D7E7AA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58333BC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088C0C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    }</w:t>
      </w:r>
    </w:p>
    <w:p w14:paraId="595814F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32A1C6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21917EB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5B78C72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D93DA5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 dong: Slug</w:t>
      </w:r>
    </w:p>
    <w:p w14:paraId="3C2B144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Strin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r_Slug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BB643E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A58F49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41AD7EE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var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quest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s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proofErr w:type="gram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</w:t>
      </w:r>
      <w:proofErr w:type="gram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lay thong tin file</w:t>
      </w:r>
    </w:p>
    <w:p w14:paraId="37EB6460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~/Public/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/suppli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C7690A3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entLength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B97AE4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1505DDA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//Xu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y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uc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o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1D15B6F9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65193DB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14620F85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Path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0FA19F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ystem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Path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5C2D87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7EF849B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1630D98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tring[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FileExtentions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tring[] {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g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jpeg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gif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};</w:t>
      </w:r>
    </w:p>
    <w:p w14:paraId="6B1701F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 co hay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ong</w:t>
      </w:r>
      <w:proofErr w:type="spellEnd"/>
    </w:p>
    <w:p w14:paraId="6CB3315A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Extention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tain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))</w:t>
      </w: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//lay pha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3179349F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11E4730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slug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41DC763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en </w:t>
      </w:r>
      <w:proofErr w:type="gram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file</w:t>
      </w:r>
      <w:proofErr w:type="gram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= Slug + pha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ong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ap tin</w:t>
      </w:r>
    </w:p>
    <w:p w14:paraId="0576CD6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slug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+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string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leName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astIndexOf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.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39B290E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age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26CE4E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upload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</w:p>
    <w:p w14:paraId="769536B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string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th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bin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rver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pPath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Di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mgNam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562214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aveAs</w:t>
      </w:r>
      <w:proofErr w:type="spellEnd"/>
      <w:proofErr w:type="gram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athFil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0A30C7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7A22E8A1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84364CC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e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c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n upload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nh</w:t>
      </w:r>
    </w:p>
    <w:p w14:paraId="3C7EA6C6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1D0CA6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21F1AE6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4FBC8F3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ao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u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in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0FCF1D1B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hành </w:t>
      </w:r>
      <w:proofErr w:type="spellStart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79C4C68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2C0314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D7EF32D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Order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lec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51529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Order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51529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ame"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A43E82E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1529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51529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suppliers);</w:t>
      </w:r>
    </w:p>
    <w:p w14:paraId="3A2EF697" w14:textId="77777777" w:rsidR="0051529D" w:rsidRPr="0051529D" w:rsidRDefault="0051529D" w:rsidP="0051529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51529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3AAEA672" w14:textId="77777777" w:rsidR="0051529D" w:rsidRPr="00AE0B6E" w:rsidRDefault="0051529D" w:rsidP="00067B36">
      <w:pPr>
        <w:rPr>
          <w:rFonts w:ascii="Times New Roman" w:hAnsi="Times New Roman" w:cs="Times New Roman"/>
          <w:sz w:val="28"/>
          <w:szCs w:val="28"/>
        </w:rPr>
      </w:pPr>
    </w:p>
    <w:p w14:paraId="3EF453CC" w14:textId="5B36B36C" w:rsidR="00067B36" w:rsidRPr="00AE0B6E" w:rsidRDefault="00067B36" w:rsidP="00A67470">
      <w:pPr>
        <w:pStyle w:val="Heading2"/>
      </w:pPr>
      <w:bookmarkStart w:id="23" w:name="_Toc152537610"/>
      <w:r w:rsidRPr="00AE0B6E">
        <w:t xml:space="preserve">3.6 </w:t>
      </w:r>
      <w:proofErr w:type="spellStart"/>
      <w:r w:rsidRPr="00AE0B6E">
        <w:t>Chức</w:t>
      </w:r>
      <w:proofErr w:type="spellEnd"/>
      <w:r w:rsidRPr="00AE0B6E">
        <w:t xml:space="preserve"> </w:t>
      </w:r>
      <w:proofErr w:type="spellStart"/>
      <w:r w:rsidRPr="00AE0B6E">
        <w:t>năng</w:t>
      </w:r>
      <w:proofErr w:type="spellEnd"/>
      <w:r w:rsidRPr="00AE0B6E">
        <w:t xml:space="preserve"> Menus</w:t>
      </w:r>
      <w:bookmarkEnd w:id="23"/>
    </w:p>
    <w:p w14:paraId="7E06D16B" w14:textId="0FA3E907" w:rsidR="00067B36" w:rsidRPr="00AE0B6E" w:rsidRDefault="00067B36" w:rsidP="00A62F0A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noProof/>
        </w:rPr>
        <w:drawing>
          <wp:inline distT="0" distB="0" distL="0" distR="0" wp14:anchorId="1E2F6505" wp14:editId="2DBACD7C">
            <wp:extent cx="5943600" cy="3343275"/>
            <wp:effectExtent l="0" t="0" r="0" b="9525"/>
            <wp:docPr id="13072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56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4A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clas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nuControlle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: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Controller</w:t>
      </w:r>
    </w:p>
    <w:p w14:paraId="1FCE92B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{</w:t>
      </w:r>
    </w:p>
    <w:p w14:paraId="52E0311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ategorie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DC8A77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plier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5CE0F4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oduct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D2BBD9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nusDAO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2149A8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/ /////////////////////////////////////////////////////////////</w:t>
      </w:r>
    </w:p>
    <w:p w14:paraId="5B78022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GET: Admin/Menu/Index</w:t>
      </w:r>
    </w:p>
    <w:p w14:paraId="25F69FD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dex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015E5AD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BCEAC6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B82F1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EF3D55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iewBag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B4B76E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Li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191DDDD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9D3DA5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F6D258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5944D28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Index(</w:t>
      </w:r>
      <w:proofErr w:type="spellStart"/>
      <w:proofErr w:type="gramEnd"/>
      <w:r w:rsidRPr="006A3C75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ormCollection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404C766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066471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Them Loai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pham</w:t>
      </w:r>
    </w:p>
    <w:p w14:paraId="7EC1639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emCategory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5C1680D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659314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eck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uc con</w:t>
      </w:r>
    </w:p>
    <w:p w14:paraId="06C4A96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Category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41A436E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53DBFFC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var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item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Category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39EF914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c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ang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: 1,2,3,4...</w:t>
      </w:r>
    </w:p>
    <w:p w14:paraId="36A4A4B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var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ar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ite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,'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ng ph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c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,</w:t>
      </w:r>
    </w:p>
    <w:p w14:paraId="6550A1A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oreach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var row in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ar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6155757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2687C66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row)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ep kieu int</w:t>
      </w:r>
    </w:p>
    <w:p w14:paraId="41D3EA9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lay 1 b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hi</w:t>
      </w:r>
      <w:proofErr w:type="spellEnd"/>
    </w:p>
    <w:p w14:paraId="79DA5B2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Categories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ategories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48E87E0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a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enu</w:t>
      </w:r>
    </w:p>
    <w:p w14:paraId="1A38954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Menus menu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nu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7C2EB5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BCAD40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k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F33DFB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ypeMenu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tegory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41A2F8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Position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0B9ECCF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66295DD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C02F47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868C1B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65DC261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49AE9C4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4AADE15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spellEnd"/>
      <w:proofErr w:type="gramEnd"/>
    </w:p>
    <w:p w14:paraId="0BAA1A5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17C0AE9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55F6481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438A2D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6BCD434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3C9A640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09FBBEE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9D7686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77CD120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1138A15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492F69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550B43E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C395D4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2FBC042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5AF8D93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17B2B70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3E2548E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76AEEA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1C527EF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23DDC51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0DDDCFE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17DA9A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1CE1881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            }</w:t>
      </w:r>
    </w:p>
    <w:p w14:paraId="132EA4D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//ta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ua xuat ban</w:t>
      </w:r>
    </w:p>
    <w:p w14:paraId="7F766E5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he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7D74268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);</w:t>
      </w:r>
    </w:p>
    <w:p w14:paraId="6BF7970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146912F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ê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menu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E08CB6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5270AB3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765A45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215F6AE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ưa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ọn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anh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ục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ạ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sản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4945DE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2AE3662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0D2839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71006A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The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ung cap</w:t>
      </w:r>
    </w:p>
    <w:p w14:paraId="1CDB649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emSupplier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27AE083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A7DCAE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eck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uc con</w:t>
      </w:r>
    </w:p>
    <w:p w14:paraId="26DE884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Supplier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421E6BF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24201B8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var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item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Supplier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7ECDB4A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c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ang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: 1,2,3,4...</w:t>
      </w:r>
    </w:p>
    <w:p w14:paraId="34977E7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var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ar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ite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,'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ng ph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c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,</w:t>
      </w:r>
    </w:p>
    <w:p w14:paraId="32DBB6B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oreach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var row in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ar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31FD13E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54F21A3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row)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ep kieu int</w:t>
      </w:r>
    </w:p>
    <w:p w14:paraId="66E5069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lay 1 b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hi</w:t>
      </w:r>
      <w:proofErr w:type="spellEnd"/>
    </w:p>
    <w:p w14:paraId="7B3A17A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suppliers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7EA980B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a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enu</w:t>
      </w:r>
    </w:p>
    <w:p w14:paraId="47BB9E7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Menus menu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nu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3BACE5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308A9F4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k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upplier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10DE93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ypeMenu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ppli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DB8F58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Position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5BB0940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202CF6F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80C253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4FBCE7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4B2CD39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11BE4DA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4CB6CF6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1C40397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66E8DB1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0E2A449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69748E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74D38D4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72E060D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lastRenderedPageBreak/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24F110C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F1D339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2E51733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05BDB76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5A31F3F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4969F74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13FDB0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09C3320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2063FCA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36DFA50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3CCA313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3CF6B0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3749565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138211F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7FF6DED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CD05A0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201A190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243E152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//ta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ua xuat ban</w:t>
      </w:r>
    </w:p>
    <w:p w14:paraId="7CBD5DB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he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07C02CD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);</w:t>
      </w:r>
    </w:p>
    <w:p w14:paraId="7283F56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4B6AB2C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ê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menu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759836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201259E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B101D8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3449B4B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ưa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ọn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à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u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ấp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AA7715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54B385F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6276ED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1D4B9C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//Them S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pham</w:t>
      </w:r>
      <w:proofErr w:type="spellEnd"/>
    </w:p>
    <w:p w14:paraId="48E6CDB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emProduct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596E026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C5FE47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eck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uc con</w:t>
      </w:r>
    </w:p>
    <w:p w14:paraId="35CD87E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Product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28E3390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300F9D6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var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item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Product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62166CC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ac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ang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: 1,2,3,4...</w:t>
      </w:r>
    </w:p>
    <w:p w14:paraId="115811D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var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ar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stite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,'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ung ph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ac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,</w:t>
      </w:r>
    </w:p>
    <w:p w14:paraId="7AB249F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oreach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var row in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listarr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24CD4EA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734FD55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row)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//ep kieu int</w:t>
      </w:r>
    </w:p>
    <w:p w14:paraId="58B8D8B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lay 1 ba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hi</w:t>
      </w:r>
      <w:proofErr w:type="spellEnd"/>
    </w:p>
    <w:p w14:paraId="465F3B4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Products </w:t>
      </w:r>
      <w:proofErr w:type="spell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products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4E72C9B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a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enu</w:t>
      </w:r>
    </w:p>
    <w:p w14:paraId="24B276E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    Menus menu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nu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D87956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57BF12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k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oduct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lu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EDE4EE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ypeMenu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product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31871FC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Position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27DA35E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952FCB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FB5E6D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066021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646B6F3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897888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385D4D3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6E688E0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3C1D61D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4E3FFB2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792026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0772BBA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5794C84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01D4663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C625A0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742540D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5434AD8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03F2DE6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174AE9A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FF1F25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6FEB1BE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2999F8A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12E618F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205932F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906240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{</w:t>
      </w:r>
    </w:p>
    <w:p w14:paraId="1B9FD2C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5D66717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3E1BB32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7B4BF9A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7C27480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    }</w:t>
      </w:r>
    </w:p>
    <w:p w14:paraId="0A02AFD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//ta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ua xuat ban</w:t>
      </w:r>
    </w:p>
    <w:p w14:paraId="241FFA8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The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79DC0FA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);</w:t>
      </w:r>
    </w:p>
    <w:p w14:paraId="0A521D8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0B43175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ê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menu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7E2210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291A79B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7BB34D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63E72F7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ưa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chọn sản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hẩ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715B35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568DDDC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}</w:t>
      </w:r>
    </w:p>
    <w:p w14:paraId="1B821EF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9E9E2D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Them Custom</w:t>
      </w:r>
    </w:p>
    <w:p w14:paraId="4CB0ED8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emCusto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3A96666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36E38D5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a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eck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muc con</w:t>
      </w:r>
    </w:p>
    <w:p w14:paraId="52B2B34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Custo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)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&amp;&amp;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ring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sNullOrEmpty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inkCusto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))</w:t>
      </w:r>
    </w:p>
    <w:p w14:paraId="2C946EC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5569B24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a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ra menu custom</w:t>
      </w:r>
    </w:p>
    <w:p w14:paraId="52E981F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Menus menu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nus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32CE78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ameCusto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4CBC1D3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k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inkCusto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67B9664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ypeMenu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ustom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4E966EF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sition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orm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Position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;</w:t>
      </w:r>
    </w:p>
    <w:p w14:paraId="7C2BCF2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arentId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37B6C158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rder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9240D0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714D15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74B08E2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344AAFB5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3043937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2B7DE8F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e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1860362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3E0A8D3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5D8A4B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5334C91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2B14514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457FC2C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161056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1219B6A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7F8039B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75342681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ớ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,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ã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iể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em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null hay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ông</w:t>
      </w:r>
      <w:proofErr w:type="spellEnd"/>
    </w:p>
    <w:p w14:paraId="6CB6260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2DF0FC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626C0DC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ổ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iá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ừ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"]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số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uyê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gá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gram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enu.CreateBy</w:t>
      </w:r>
      <w:proofErr w:type="gramEnd"/>
    </w:p>
    <w:p w14:paraId="665A04C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By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vert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Int3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essio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.</w:t>
      </w:r>
      <w:proofErr w:type="spell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));</w:t>
      </w:r>
    </w:p>
    <w:p w14:paraId="2677276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4430839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434655D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{</w:t>
      </w:r>
    </w:p>
    <w:p w14:paraId="392154C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ườ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ợp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ession["UserID"] là null</w:t>
      </w:r>
    </w:p>
    <w:p w14:paraId="4EBE7F1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ụ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: Hiển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ị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một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á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ự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iệ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ành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ộ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khá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theo ý bạn</w:t>
      </w:r>
    </w:p>
    <w:p w14:paraId="7D1F11B6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ỗi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UserID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hả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dụ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.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BF76A5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        //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ó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ể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ển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ướ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hoặ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xử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lý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ga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ạ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đâ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ùy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uộc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ê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ầu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ủ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bạn</w:t>
      </w:r>
      <w:proofErr w:type="spellEnd"/>
    </w:p>
    <w:p w14:paraId="4DB6F20E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    }</w:t>
      </w:r>
    </w:p>
    <w:p w14:paraId="7E70DF3F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//ta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oi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hua xuat ban</w:t>
      </w:r>
    </w:p>
    <w:p w14:paraId="4B315DC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lastRenderedPageBreak/>
        <w:t xml:space="preserve">                    //Them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vao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DB</w:t>
      </w:r>
    </w:p>
    <w:p w14:paraId="3FE6CEA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);</w:t>
      </w:r>
    </w:p>
    <w:p w14:paraId="14924A63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B3C8584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êm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vào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menu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ành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BDAF2B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99E478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82BA37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{</w:t>
      </w:r>
    </w:p>
    <w:p w14:paraId="1D2A213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A3C75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6A3C75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ưa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đầy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đủ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ông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in </w:t>
      </w:r>
      <w:proofErr w:type="spellStart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ho</w:t>
      </w:r>
      <w:proofErr w:type="spell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menu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449C5F2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    }</w:t>
      </w:r>
    </w:p>
    <w:p w14:paraId="4D3BDC3C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C7CC570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9AF12C9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e </w:t>
      </w:r>
      <w:proofErr w:type="spellStart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6A3C75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Index</w:t>
      </w:r>
    </w:p>
    <w:p w14:paraId="3C706C3B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6A3C7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3C75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6A3C75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nu"</w:t>
      </w: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3FF4EAA7" w14:textId="77777777" w:rsidR="006A3C75" w:rsidRPr="006A3C75" w:rsidRDefault="006A3C75" w:rsidP="006A3C75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6A3C75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28213EBA" w14:textId="77777777" w:rsidR="006A3C75" w:rsidRPr="00AE0B6E" w:rsidRDefault="006A3C75" w:rsidP="00A62F0A">
      <w:pPr>
        <w:rPr>
          <w:rFonts w:ascii="Times New Roman" w:hAnsi="Times New Roman" w:cs="Times New Roman"/>
          <w:sz w:val="28"/>
          <w:szCs w:val="28"/>
        </w:rPr>
      </w:pPr>
    </w:p>
    <w:p w14:paraId="45D0E366" w14:textId="77777777" w:rsidR="00067B36" w:rsidRPr="00AE0B6E" w:rsidRDefault="00067B36" w:rsidP="00A67470">
      <w:pPr>
        <w:pStyle w:val="Heading3"/>
      </w:pPr>
      <w:bookmarkStart w:id="24" w:name="_Toc152537611"/>
      <w:r w:rsidRPr="00AE0B6E">
        <w:t xml:space="preserve">3.6.1 </w:t>
      </w:r>
      <w:proofErr w:type="spellStart"/>
      <w:r w:rsidRPr="00AE0B6E">
        <w:t>Tạo</w:t>
      </w:r>
      <w:proofErr w:type="spellEnd"/>
      <w:r w:rsidRPr="00AE0B6E">
        <w:t xml:space="preserve"> </w:t>
      </w:r>
      <w:proofErr w:type="spellStart"/>
      <w:r w:rsidRPr="00AE0B6E">
        <w:t>mới</w:t>
      </w:r>
      <w:proofErr w:type="spellEnd"/>
      <w:r w:rsidRPr="00AE0B6E">
        <w:t xml:space="preserve"> Menus</w:t>
      </w:r>
      <w:bookmarkEnd w:id="24"/>
    </w:p>
    <w:p w14:paraId="0355AEB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eat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091C2987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1871D65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239A212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80B8925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4D992CE7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POST: Admin/Menu/Create</w:t>
      </w:r>
    </w:p>
    <w:p w14:paraId="085C794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// To protect from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overposting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ttacks, enable the specific properties you want to bind to, for </w:t>
      </w:r>
    </w:p>
    <w:p w14:paraId="5EA6619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more details see https://go.microsoft.com/fwlink/?LinkId=317598.</w:t>
      </w:r>
    </w:p>
    <w:p w14:paraId="2FFA461B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2F603D65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1A201F6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Create(</w:t>
      </w:r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2572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Bind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clud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,Name,TableID,TypeMenu,Position,Link,ParentId,Order,CreateAt,CreateBy,UpdateAt,UpdateBy,Status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] Menus menus)</w:t>
      </w:r>
    </w:p>
    <w:p w14:paraId="5D60EEA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6AB1819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36C686A1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927AE78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025D259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4A77A5DC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6B22D5D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32739A8A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17FC616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4A00AFD8" w14:textId="77777777" w:rsidR="002572C7" w:rsidRPr="00AE0B6E" w:rsidRDefault="002572C7" w:rsidP="00067B36">
      <w:pPr>
        <w:rPr>
          <w:rFonts w:ascii="Times New Roman" w:hAnsi="Times New Roman" w:cs="Times New Roman"/>
          <w:sz w:val="28"/>
          <w:szCs w:val="28"/>
        </w:rPr>
      </w:pPr>
    </w:p>
    <w:p w14:paraId="0D991B6F" w14:textId="1766DCEB" w:rsidR="00067B36" w:rsidRPr="00AE0B6E" w:rsidRDefault="00067B36" w:rsidP="00A67470">
      <w:pPr>
        <w:pStyle w:val="Heading3"/>
      </w:pPr>
      <w:bookmarkStart w:id="25" w:name="_Toc152537612"/>
      <w:r w:rsidRPr="00AE0B6E">
        <w:t xml:space="preserve">3.6.2 Xem chi </w:t>
      </w:r>
      <w:proofErr w:type="spellStart"/>
      <w:r w:rsidRPr="00AE0B6E">
        <w:t>tiết</w:t>
      </w:r>
      <w:proofErr w:type="spellEnd"/>
      <w:r w:rsidRPr="00AE0B6E">
        <w:t xml:space="preserve"> Menus</w:t>
      </w:r>
      <w:bookmarkEnd w:id="25"/>
      <w:r w:rsidR="002572C7" w:rsidRPr="00AE0B6E">
        <w:tab/>
      </w:r>
    </w:p>
    <w:p w14:paraId="3BB2801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tails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49E84F97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04222E7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3441E9F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>            {</w:t>
      </w:r>
    </w:p>
    <w:p w14:paraId="5FB9478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ttpStatusCode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StatusCod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BadReques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1F9D29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811E9AA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Menus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723DF8AB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menus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4E79B720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E731BF8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ttpNotFound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104CEAA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007913D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3FFC09C2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0F37B536" w14:textId="77777777" w:rsidR="002572C7" w:rsidRPr="00AE0B6E" w:rsidRDefault="002572C7" w:rsidP="002572C7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14:paraId="39659C28" w14:textId="137DE8C3" w:rsidR="002572C7" w:rsidRPr="00AE0B6E" w:rsidRDefault="00067B36" w:rsidP="00A67470">
      <w:pPr>
        <w:pStyle w:val="Heading3"/>
      </w:pPr>
      <w:bookmarkStart w:id="26" w:name="_Toc152537613"/>
      <w:r w:rsidRPr="00AE0B6E">
        <w:t xml:space="preserve">3.6.3 </w:t>
      </w:r>
      <w:proofErr w:type="spellStart"/>
      <w:r w:rsidRPr="00AE0B6E">
        <w:t>Xóa</w:t>
      </w:r>
      <w:proofErr w:type="spellEnd"/>
      <w:r w:rsidRPr="00AE0B6E">
        <w:t xml:space="preserve"> Menus</w:t>
      </w:r>
      <w:bookmarkEnd w:id="26"/>
    </w:p>
    <w:p w14:paraId="0E59EA62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2A8166F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1575EB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4FD904D8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539BAA0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ttpStatusCode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StatusCod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BadReques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5D7E841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6F5C12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Menus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6D00EB0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menus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5746871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47BAA70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ttpNotFound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EA66732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0D1D71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7D352C5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7BF4405A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455C909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POST: Admin/Menu/Delete/5</w:t>
      </w:r>
    </w:p>
    <w:p w14:paraId="4A0E405A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ctionName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elete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]</w:t>
      </w:r>
    </w:p>
    <w:p w14:paraId="1FC78D9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4590C6D5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DeleteConfirmed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d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5E28AA73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591FEC25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Menus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38B336A3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elete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4E43D3F8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B27B93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33FFF8D1" w14:textId="77777777" w:rsidR="002572C7" w:rsidRPr="00AE0B6E" w:rsidRDefault="002572C7" w:rsidP="00067B36">
      <w:pPr>
        <w:rPr>
          <w:rFonts w:ascii="Times New Roman" w:hAnsi="Times New Roman" w:cs="Times New Roman"/>
          <w:sz w:val="28"/>
          <w:szCs w:val="28"/>
        </w:rPr>
      </w:pPr>
    </w:p>
    <w:p w14:paraId="5FD58282" w14:textId="2612C6E9" w:rsidR="00067B36" w:rsidRPr="00AE0B6E" w:rsidRDefault="00067B36" w:rsidP="00A67470">
      <w:pPr>
        <w:pStyle w:val="Heading3"/>
      </w:pPr>
      <w:bookmarkStart w:id="27" w:name="_Toc152537614"/>
      <w:r w:rsidRPr="00AE0B6E">
        <w:t xml:space="preserve">3.6.4 Thay </w:t>
      </w:r>
      <w:proofErr w:type="spellStart"/>
      <w:r w:rsidRPr="00AE0B6E">
        <w:t>đổi</w:t>
      </w:r>
      <w:proofErr w:type="spellEnd"/>
      <w:r w:rsidRPr="00AE0B6E">
        <w:t xml:space="preserve"> </w:t>
      </w:r>
      <w:proofErr w:type="spellStart"/>
      <w:r w:rsidRPr="00AE0B6E">
        <w:t>trạng</w:t>
      </w:r>
      <w:proofErr w:type="spellEnd"/>
      <w:r w:rsidRPr="00AE0B6E">
        <w:t xml:space="preserve"> </w:t>
      </w:r>
      <w:proofErr w:type="spellStart"/>
      <w:r w:rsidRPr="00AE0B6E">
        <w:t>thái</w:t>
      </w:r>
      <w:proofErr w:type="spellEnd"/>
      <w:r w:rsidRPr="00AE0B6E">
        <w:t xml:space="preserve"> Menus</w:t>
      </w:r>
      <w:bookmarkEnd w:id="27"/>
    </w:p>
    <w:p w14:paraId="0DBA5A85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public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tatus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412F4DCC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4EC86EC3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7A4E1F01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22086659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374B16E9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6BAB36C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3821AB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147A83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//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uy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van </w:t>
      </w:r>
      <w:proofErr w:type="gram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ng</w:t>
      </w:r>
      <w:proofErr w:type="gram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o id = id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yeu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cau</w:t>
      </w:r>
    </w:p>
    <w:p w14:paraId="750CEF43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Menus </w:t>
      </w:r>
      <w:proofErr w:type="spellStart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0C43E0C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menus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31289C2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93BA70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thong bao that bai</w:t>
      </w:r>
    </w:p>
    <w:p w14:paraId="208473D1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nger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ất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ại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45BE77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4CB0E68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1CF46747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72ACACF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6FB353F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        //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huyen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doi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ua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Satus tu 1&lt;-&gt;2</w:t>
      </w:r>
    </w:p>
    <w:p w14:paraId="4DAA2D96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2572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14A3A62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52973F7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gia tri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UpdateAt</w:t>
      </w:r>
      <w:proofErr w:type="spellEnd"/>
    </w:p>
    <w:p w14:paraId="0252B01D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pdateAt</w:t>
      </w:r>
      <w:proofErr w:type="spellEnd"/>
      <w:proofErr w:type="gram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eTime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;</w:t>
      </w:r>
    </w:p>
    <w:p w14:paraId="393AF2CC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258140AC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cap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lai DB</w:t>
      </w:r>
    </w:p>
    <w:p w14:paraId="6A9AD8AE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51776F04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6DEAC431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        //thong bao cap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nhat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rang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i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thanh</w:t>
      </w:r>
      <w:proofErr w:type="spellEnd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cong</w:t>
      </w:r>
      <w:proofErr w:type="spellEnd"/>
    </w:p>
    <w:p w14:paraId="6275808A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mpData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essage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] </w:t>
      </w:r>
      <w:r w:rsidRPr="002572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XMessage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ccess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ập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hật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ạng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hái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 thành </w:t>
      </w:r>
      <w:proofErr w:type="spellStart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ông</w:t>
      </w:r>
      <w:proofErr w:type="spellEnd"/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50D107F9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7E2BAD20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2572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572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2572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C9DA460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76B7EB89" w14:textId="77777777" w:rsidR="002572C7" w:rsidRPr="002572C7" w:rsidRDefault="002572C7" w:rsidP="002572C7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2572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D7035F8" w14:textId="77777777" w:rsidR="002572C7" w:rsidRPr="00AE0B6E" w:rsidRDefault="002572C7" w:rsidP="00067B36">
      <w:pPr>
        <w:rPr>
          <w:rFonts w:ascii="Times New Roman" w:hAnsi="Times New Roman" w:cs="Times New Roman"/>
          <w:sz w:val="28"/>
          <w:szCs w:val="28"/>
        </w:rPr>
      </w:pPr>
    </w:p>
    <w:p w14:paraId="69115C00" w14:textId="77777777" w:rsidR="00067B36" w:rsidRPr="00AE0B6E" w:rsidRDefault="00067B36" w:rsidP="00A67470">
      <w:pPr>
        <w:pStyle w:val="Heading3"/>
      </w:pPr>
      <w:bookmarkStart w:id="28" w:name="_Toc152537615"/>
      <w:r w:rsidRPr="00AE0B6E">
        <w:t xml:space="preserve">3.6.5 </w:t>
      </w:r>
      <w:proofErr w:type="spellStart"/>
      <w:r w:rsidRPr="00AE0B6E">
        <w:t>Chỉnh</w:t>
      </w:r>
      <w:proofErr w:type="spellEnd"/>
      <w:r w:rsidRPr="00AE0B6E">
        <w:t xml:space="preserve"> </w:t>
      </w:r>
      <w:proofErr w:type="spellStart"/>
      <w:r w:rsidRPr="00AE0B6E">
        <w:t>sửa</w:t>
      </w:r>
      <w:proofErr w:type="spellEnd"/>
      <w:r w:rsidRPr="00AE0B6E">
        <w:t xml:space="preserve"> Menus</w:t>
      </w:r>
      <w:bookmarkEnd w:id="28"/>
    </w:p>
    <w:p w14:paraId="4DCC5F5A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public </w:t>
      </w:r>
      <w:proofErr w:type="spellStart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dit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E2F6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int</w:t>
      </w:r>
      <w:r w:rsidRPr="00FE2F6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?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id)</w:t>
      </w:r>
    </w:p>
    <w:p w14:paraId="3472E3F3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369FBC77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id </w:t>
      </w:r>
      <w:r w:rsidRPr="00FE2F6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290DFD3E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18B90F77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new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ttpStatusCodeResult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StatusCode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BadRequest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0E92F6D7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71448D5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Menus </w:t>
      </w:r>
      <w:proofErr w:type="spellStart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menus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E2F6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Row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id);</w:t>
      </w:r>
    </w:p>
    <w:p w14:paraId="203AEC19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menus </w:t>
      </w:r>
      <w:r w:rsidRPr="00FE2F6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=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null)</w:t>
      </w:r>
    </w:p>
    <w:p w14:paraId="0F8030F5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43E2F17C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ttpNotFound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456EAA6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4574E2E2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3030C641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5A327065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</w:p>
    <w:p w14:paraId="5C0EC927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lastRenderedPageBreak/>
        <w:t>        // POST: Admin/Menu/Edit/5</w:t>
      </w:r>
    </w:p>
    <w:p w14:paraId="3E47BDAD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        // To protect from </w:t>
      </w:r>
      <w:proofErr w:type="spellStart"/>
      <w:r w:rsidRPr="00FE2F61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overposting</w:t>
      </w:r>
      <w:proofErr w:type="spellEnd"/>
      <w:r w:rsidRPr="00FE2F61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 xml:space="preserve"> attacks, enable the specific properties you want to bind to, for </w:t>
      </w:r>
    </w:p>
    <w:p w14:paraId="61446DE3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14:ligatures w14:val="none"/>
        </w:rPr>
        <w:t>        // more details see https://go.microsoft.com/fwlink/?LinkId=317598.</w:t>
      </w:r>
    </w:p>
    <w:p w14:paraId="193887B7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HttpPost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28BB40B0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[</w:t>
      </w:r>
      <w:proofErr w:type="spellStart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ValidateAntiForgeryToken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]</w:t>
      </w:r>
    </w:p>
    <w:p w14:paraId="32AD652C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public </w:t>
      </w:r>
      <w:proofErr w:type="spellStart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ActionResult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Edit(</w:t>
      </w:r>
      <w:proofErr w:type="gram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[</w:t>
      </w:r>
      <w:r w:rsidRPr="00FE2F6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Bind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FE2F6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clude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E2F6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E2F6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d,Name,TableID,TypeMenu,Position,Link,ParentId,Order,CreateAt,CreateBy,UpdateAt,UpdateBy,Status"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] Menus menus)</w:t>
      </w:r>
    </w:p>
    <w:p w14:paraId="410F1C88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{</w:t>
      </w:r>
    </w:p>
    <w:p w14:paraId="7BC6552F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State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sValid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</w:t>
      </w:r>
    </w:p>
    <w:p w14:paraId="02BEECBB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{</w:t>
      </w:r>
    </w:p>
    <w:p w14:paraId="718C70C3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E2F6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enusDAO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.</w:t>
      </w:r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pdate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33CED6D7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directToAction</w:t>
      </w:r>
      <w:proofErr w:type="spellEnd"/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</w:t>
      </w:r>
      <w:r w:rsidRPr="00FE2F6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dex"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);</w:t>
      </w:r>
    </w:p>
    <w:p w14:paraId="2114B32D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    }</w:t>
      </w:r>
    </w:p>
    <w:p w14:paraId="322A7A40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E2F6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E2F6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iew</w:t>
      </w: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(menus);</w:t>
      </w:r>
    </w:p>
    <w:p w14:paraId="22A0A5DE" w14:textId="77777777" w:rsidR="00FE2F61" w:rsidRPr="00FE2F61" w:rsidRDefault="00FE2F61" w:rsidP="00FE2F61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</w:pPr>
      <w:r w:rsidRPr="00FE2F61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14:ligatures w14:val="none"/>
        </w:rPr>
        <w:t>        }</w:t>
      </w:r>
    </w:p>
    <w:p w14:paraId="6B905532" w14:textId="6D625F43" w:rsidR="00067B36" w:rsidRPr="00AE0B6E" w:rsidRDefault="002B45B3" w:rsidP="00AE0B6E">
      <w:pPr>
        <w:pStyle w:val="Heading1"/>
        <w:ind w:left="1440" w:firstLine="720"/>
      </w:pPr>
      <w:bookmarkStart w:id="29" w:name="_Toc152537616"/>
      <w:proofErr w:type="spellStart"/>
      <w:r w:rsidRPr="00AE0B6E">
        <w:t>Phần</w:t>
      </w:r>
      <w:proofErr w:type="spellEnd"/>
      <w:r w:rsidRPr="00AE0B6E">
        <w:t xml:space="preserve"> 4: KẾT LUẬN</w:t>
      </w:r>
      <w:bookmarkEnd w:id="29"/>
    </w:p>
    <w:p w14:paraId="4206B1D4" w14:textId="73C8AB34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SP.NET MVC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:</w:t>
      </w:r>
    </w:p>
    <w:p w14:paraId="15E0EDCE" w14:textId="77777777" w:rsidR="002B45B3" w:rsidRPr="00AE0B6E" w:rsidRDefault="002B45B3" w:rsidP="00AE0B6E">
      <w:pPr>
        <w:pStyle w:val="Heading2"/>
      </w:pPr>
      <w:bookmarkStart w:id="30" w:name="_Toc152537617"/>
      <w:r w:rsidRPr="00AE0B6E">
        <w:t>1. **</w:t>
      </w:r>
      <w:proofErr w:type="spellStart"/>
      <w:r w:rsidRPr="00AE0B6E">
        <w:t>Kiến</w:t>
      </w:r>
      <w:proofErr w:type="spellEnd"/>
      <w:r w:rsidRPr="00AE0B6E">
        <w:t xml:space="preserve"> </w:t>
      </w:r>
      <w:proofErr w:type="spellStart"/>
      <w:r w:rsidRPr="00AE0B6E">
        <w:t>thức</w:t>
      </w:r>
      <w:proofErr w:type="spellEnd"/>
      <w:r w:rsidRPr="00AE0B6E">
        <w:t xml:space="preserve"> </w:t>
      </w:r>
      <w:proofErr w:type="spellStart"/>
      <w:r w:rsidRPr="00AE0B6E">
        <w:t>về</w:t>
      </w:r>
      <w:proofErr w:type="spellEnd"/>
      <w:r w:rsidRPr="00AE0B6E">
        <w:t xml:space="preserve"> </w:t>
      </w:r>
      <w:proofErr w:type="spellStart"/>
      <w:r w:rsidRPr="00AE0B6E">
        <w:t>lý</w:t>
      </w:r>
      <w:proofErr w:type="spellEnd"/>
      <w:r w:rsidRPr="00AE0B6E">
        <w:t xml:space="preserve"> </w:t>
      </w:r>
      <w:proofErr w:type="spellStart"/>
      <w:proofErr w:type="gramStart"/>
      <w:r w:rsidRPr="00AE0B6E">
        <w:t>thuyết</w:t>
      </w:r>
      <w:proofErr w:type="spellEnd"/>
      <w:r w:rsidRPr="00AE0B6E">
        <w:t>:*</w:t>
      </w:r>
      <w:proofErr w:type="gramEnd"/>
      <w:r w:rsidRPr="00AE0B6E">
        <w:t>*</w:t>
      </w:r>
      <w:bookmarkEnd w:id="30"/>
    </w:p>
    <w:p w14:paraId="710FBEDE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VC (Model-View-Controller)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041A2BFC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HTTP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7B161439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routing, model binding,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validation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SP.NET MVC.</w:t>
      </w:r>
    </w:p>
    <w:p w14:paraId="7E4E585B" w14:textId="1CD6B41E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Razor View Engine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1EA09498" w14:textId="77777777" w:rsidR="002B45B3" w:rsidRPr="00AE0B6E" w:rsidRDefault="002B45B3" w:rsidP="00AE0B6E">
      <w:pPr>
        <w:pStyle w:val="Heading2"/>
      </w:pPr>
      <w:bookmarkStart w:id="31" w:name="_Toc152537618"/>
      <w:r w:rsidRPr="00AE0B6E">
        <w:t>2. **</w:t>
      </w:r>
      <w:proofErr w:type="spellStart"/>
      <w:r w:rsidRPr="00AE0B6E">
        <w:t>Kiến</w:t>
      </w:r>
      <w:proofErr w:type="spellEnd"/>
      <w:r w:rsidRPr="00AE0B6E">
        <w:t xml:space="preserve"> </w:t>
      </w:r>
      <w:proofErr w:type="spellStart"/>
      <w:r w:rsidRPr="00AE0B6E">
        <w:t>thức</w:t>
      </w:r>
      <w:proofErr w:type="spellEnd"/>
      <w:r w:rsidRPr="00AE0B6E">
        <w:t xml:space="preserve"> </w:t>
      </w:r>
      <w:proofErr w:type="spellStart"/>
      <w:r w:rsidRPr="00AE0B6E">
        <w:t>về</w:t>
      </w:r>
      <w:proofErr w:type="spellEnd"/>
      <w:r w:rsidRPr="00AE0B6E">
        <w:t xml:space="preserve"> </w:t>
      </w:r>
      <w:proofErr w:type="spellStart"/>
      <w:r w:rsidRPr="00AE0B6E">
        <w:t>thực</w:t>
      </w:r>
      <w:proofErr w:type="spellEnd"/>
      <w:r w:rsidRPr="00AE0B6E">
        <w:t xml:space="preserve"> </w:t>
      </w:r>
      <w:proofErr w:type="spellStart"/>
      <w:proofErr w:type="gramStart"/>
      <w:r w:rsidRPr="00AE0B6E">
        <w:t>hành</w:t>
      </w:r>
      <w:proofErr w:type="spellEnd"/>
      <w:r w:rsidRPr="00AE0B6E">
        <w:t>:*</w:t>
      </w:r>
      <w:proofErr w:type="gramEnd"/>
      <w:r w:rsidRPr="00AE0B6E">
        <w:t>*</w:t>
      </w:r>
      <w:bookmarkEnd w:id="31"/>
    </w:p>
    <w:p w14:paraId="117156AD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SP.NET MVC.</w:t>
      </w:r>
    </w:p>
    <w:p w14:paraId="4416DAF4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qua Entity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3BDA8DA5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A78C5F6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</w:p>
    <w:p w14:paraId="164F521A" w14:textId="77777777" w:rsidR="002B45B3" w:rsidRPr="00AE0B6E" w:rsidRDefault="002B45B3" w:rsidP="00AE0B6E">
      <w:pPr>
        <w:pStyle w:val="Heading2"/>
      </w:pPr>
      <w:bookmarkStart w:id="32" w:name="_Toc152537619"/>
      <w:r w:rsidRPr="00AE0B6E">
        <w:t>3. **</w:t>
      </w:r>
      <w:proofErr w:type="spellStart"/>
      <w:r w:rsidRPr="00AE0B6E">
        <w:t>Xây</w:t>
      </w:r>
      <w:proofErr w:type="spellEnd"/>
      <w:r w:rsidRPr="00AE0B6E">
        <w:t xml:space="preserve"> </w:t>
      </w:r>
      <w:proofErr w:type="spellStart"/>
      <w:r w:rsidRPr="00AE0B6E">
        <w:t>dựng</w:t>
      </w:r>
      <w:proofErr w:type="spellEnd"/>
      <w:r w:rsidRPr="00AE0B6E">
        <w:t xml:space="preserve"> </w:t>
      </w:r>
      <w:proofErr w:type="spellStart"/>
      <w:r w:rsidRPr="00AE0B6E">
        <w:t>ứng</w:t>
      </w:r>
      <w:proofErr w:type="spellEnd"/>
      <w:r w:rsidRPr="00AE0B6E">
        <w:t xml:space="preserve"> </w:t>
      </w:r>
      <w:proofErr w:type="spellStart"/>
      <w:r w:rsidRPr="00AE0B6E">
        <w:t>dụng</w:t>
      </w:r>
      <w:proofErr w:type="spellEnd"/>
      <w:r w:rsidRPr="00AE0B6E">
        <w:t xml:space="preserve"> </w:t>
      </w:r>
      <w:proofErr w:type="spellStart"/>
      <w:r w:rsidRPr="00AE0B6E">
        <w:t>với</w:t>
      </w:r>
      <w:proofErr w:type="spellEnd"/>
      <w:r w:rsidRPr="00AE0B6E">
        <w:t xml:space="preserve"> </w:t>
      </w:r>
      <w:proofErr w:type="spellStart"/>
      <w:r w:rsidRPr="00AE0B6E">
        <w:t>các</w:t>
      </w:r>
      <w:proofErr w:type="spellEnd"/>
      <w:r w:rsidRPr="00AE0B6E">
        <w:t xml:space="preserve"> </w:t>
      </w:r>
      <w:proofErr w:type="spellStart"/>
      <w:r w:rsidRPr="00AE0B6E">
        <w:t>chức</w:t>
      </w:r>
      <w:proofErr w:type="spellEnd"/>
      <w:r w:rsidRPr="00AE0B6E">
        <w:t xml:space="preserve"> </w:t>
      </w:r>
      <w:proofErr w:type="spellStart"/>
      <w:proofErr w:type="gramStart"/>
      <w:r w:rsidRPr="00AE0B6E">
        <w:t>năng</w:t>
      </w:r>
      <w:proofErr w:type="spellEnd"/>
      <w:r w:rsidRPr="00AE0B6E">
        <w:t>:*</w:t>
      </w:r>
      <w:proofErr w:type="gramEnd"/>
      <w:r w:rsidRPr="00AE0B6E">
        <w:t>*</w:t>
      </w:r>
      <w:bookmarkEnd w:id="32"/>
    </w:p>
    <w:p w14:paraId="7C0D59DA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273CF90E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lastRenderedPageBreak/>
        <w:t xml:space="preserve">   - Quản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qua CRUD operations (Create, Read, Update, Delete).</w:t>
      </w:r>
    </w:p>
    <w:p w14:paraId="692B6779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: Bootstrap, jQuery)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9CFA39E" w14:textId="29898C43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validate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7DC48A02" w14:textId="77777777" w:rsidR="002B45B3" w:rsidRPr="00AE0B6E" w:rsidRDefault="002B45B3" w:rsidP="00AE0B6E">
      <w:pPr>
        <w:pStyle w:val="Heading2"/>
      </w:pPr>
      <w:bookmarkStart w:id="33" w:name="_Toc152537620"/>
      <w:r w:rsidRPr="00AE0B6E">
        <w:t>4. **</w:t>
      </w:r>
      <w:proofErr w:type="spellStart"/>
      <w:r w:rsidRPr="00AE0B6E">
        <w:t>Ưu</w:t>
      </w:r>
      <w:proofErr w:type="spellEnd"/>
      <w:r w:rsidRPr="00AE0B6E">
        <w:t xml:space="preserve"> </w:t>
      </w:r>
      <w:proofErr w:type="spellStart"/>
      <w:proofErr w:type="gramStart"/>
      <w:r w:rsidRPr="00AE0B6E">
        <w:t>điểm</w:t>
      </w:r>
      <w:proofErr w:type="spellEnd"/>
      <w:r w:rsidRPr="00AE0B6E">
        <w:t>:*</w:t>
      </w:r>
      <w:proofErr w:type="gramEnd"/>
      <w:r w:rsidRPr="00AE0B6E">
        <w:t>*</w:t>
      </w:r>
      <w:bookmarkEnd w:id="33"/>
    </w:p>
    <w:p w14:paraId="77EF75F8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MVC.</w:t>
      </w:r>
    </w:p>
    <w:p w14:paraId="388DA60D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76FD1311" w14:textId="745CCE9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.NET.</w:t>
      </w:r>
    </w:p>
    <w:p w14:paraId="65D16FC8" w14:textId="77777777" w:rsidR="002B45B3" w:rsidRPr="00AE0B6E" w:rsidRDefault="002B45B3" w:rsidP="00AE0B6E">
      <w:pPr>
        <w:pStyle w:val="Heading2"/>
      </w:pPr>
      <w:bookmarkStart w:id="34" w:name="_Toc152537621"/>
      <w:r w:rsidRPr="00AE0B6E">
        <w:t>5. **</w:t>
      </w:r>
      <w:proofErr w:type="spellStart"/>
      <w:r w:rsidRPr="00AE0B6E">
        <w:t>Hạn</w:t>
      </w:r>
      <w:proofErr w:type="spellEnd"/>
      <w:r w:rsidRPr="00AE0B6E">
        <w:t xml:space="preserve"> </w:t>
      </w:r>
      <w:proofErr w:type="spellStart"/>
      <w:proofErr w:type="gramStart"/>
      <w:r w:rsidRPr="00AE0B6E">
        <w:t>chế</w:t>
      </w:r>
      <w:proofErr w:type="spellEnd"/>
      <w:r w:rsidRPr="00AE0B6E">
        <w:t>:*</w:t>
      </w:r>
      <w:proofErr w:type="gramEnd"/>
      <w:r w:rsidRPr="00AE0B6E">
        <w:t>*</w:t>
      </w:r>
      <w:bookmarkEnd w:id="34"/>
    </w:p>
    <w:p w14:paraId="2EBA2832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6A52A4A6" w14:textId="276E7BDB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Một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.NET ecosystem.</w:t>
      </w:r>
    </w:p>
    <w:p w14:paraId="7F837660" w14:textId="77777777" w:rsidR="002B45B3" w:rsidRPr="00AE0B6E" w:rsidRDefault="002B45B3" w:rsidP="00AE0B6E">
      <w:pPr>
        <w:pStyle w:val="Heading2"/>
      </w:pPr>
      <w:bookmarkStart w:id="35" w:name="_Toc152537622"/>
      <w:r w:rsidRPr="00AE0B6E">
        <w:t>6. **</w:t>
      </w:r>
      <w:proofErr w:type="spellStart"/>
      <w:r w:rsidRPr="00AE0B6E">
        <w:t>Kiến</w:t>
      </w:r>
      <w:proofErr w:type="spellEnd"/>
      <w:r w:rsidRPr="00AE0B6E">
        <w:t xml:space="preserve"> </w:t>
      </w:r>
      <w:proofErr w:type="spellStart"/>
      <w:r w:rsidRPr="00AE0B6E">
        <w:t>nghị</w:t>
      </w:r>
      <w:proofErr w:type="spellEnd"/>
      <w:r w:rsidRPr="00AE0B6E">
        <w:t>/</w:t>
      </w:r>
      <w:proofErr w:type="spellStart"/>
      <w:r w:rsidRPr="00AE0B6E">
        <w:t>giải</w:t>
      </w:r>
      <w:proofErr w:type="spellEnd"/>
      <w:r w:rsidRPr="00AE0B6E">
        <w:t xml:space="preserve"> </w:t>
      </w:r>
      <w:proofErr w:type="spellStart"/>
      <w:r w:rsidRPr="00AE0B6E">
        <w:t>pháp</w:t>
      </w:r>
      <w:proofErr w:type="spellEnd"/>
      <w:r w:rsidRPr="00AE0B6E">
        <w:t xml:space="preserve"> </w:t>
      </w:r>
      <w:proofErr w:type="spellStart"/>
      <w:r w:rsidRPr="00AE0B6E">
        <w:t>phù</w:t>
      </w:r>
      <w:proofErr w:type="spellEnd"/>
      <w:r w:rsidRPr="00AE0B6E">
        <w:t xml:space="preserve"> </w:t>
      </w:r>
      <w:proofErr w:type="spellStart"/>
      <w:proofErr w:type="gramStart"/>
      <w:r w:rsidRPr="00AE0B6E">
        <w:t>hợp</w:t>
      </w:r>
      <w:proofErr w:type="spellEnd"/>
      <w:r w:rsidRPr="00AE0B6E">
        <w:t>:*</w:t>
      </w:r>
      <w:proofErr w:type="gramEnd"/>
      <w:r w:rsidRPr="00AE0B6E">
        <w:t>*</w:t>
      </w:r>
      <w:bookmarkEnd w:id="35"/>
    </w:p>
    <w:p w14:paraId="71614DAA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ASP.NET MVC.</w:t>
      </w:r>
    </w:p>
    <w:p w14:paraId="3CED5849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7860C727" w14:textId="77777777" w:rsidR="002B45B3" w:rsidRPr="00AE0B6E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3F0E99D4" w14:textId="33C50CD1" w:rsidR="002B45B3" w:rsidRDefault="002B45B3" w:rsidP="002B45B3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 xml:space="preserve">   - Tham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B6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E0B6E">
        <w:rPr>
          <w:rFonts w:ascii="Times New Roman" w:hAnsi="Times New Roman" w:cs="Times New Roman"/>
          <w:sz w:val="28"/>
          <w:szCs w:val="28"/>
        </w:rPr>
        <w:t>.</w:t>
      </w:r>
    </w:p>
    <w:p w14:paraId="038FA168" w14:textId="3D5CDE90" w:rsidR="00AE0B6E" w:rsidRDefault="00AE0B6E" w:rsidP="00AE0B6E">
      <w:pPr>
        <w:pStyle w:val="Heading1"/>
      </w:pPr>
      <w:bookmarkStart w:id="36" w:name="_Toc152537623"/>
      <w:proofErr w:type="spellStart"/>
      <w:r>
        <w:t>Phần</w:t>
      </w:r>
      <w:proofErr w:type="spellEnd"/>
      <w:r>
        <w:t xml:space="preserve"> 5 Link </w:t>
      </w:r>
      <w:proofErr w:type="spellStart"/>
      <w:r>
        <w:t>github</w:t>
      </w:r>
      <w:bookmarkEnd w:id="36"/>
      <w:proofErr w:type="spellEnd"/>
    </w:p>
    <w:p w14:paraId="173DB968" w14:textId="20EE31FF" w:rsidR="00AE0B6E" w:rsidRPr="00AE0B6E" w:rsidRDefault="00AE0B6E" w:rsidP="00AE0B6E">
      <w:pPr>
        <w:rPr>
          <w:rFonts w:ascii="Times New Roman" w:hAnsi="Times New Roman" w:cs="Times New Roman"/>
          <w:sz w:val="28"/>
          <w:szCs w:val="28"/>
        </w:rPr>
      </w:pPr>
      <w:r w:rsidRPr="00AE0B6E">
        <w:rPr>
          <w:rFonts w:ascii="Times New Roman" w:hAnsi="Times New Roman" w:cs="Times New Roman"/>
          <w:sz w:val="28"/>
          <w:szCs w:val="28"/>
        </w:rPr>
        <w:t>https://github.com/KhaiTran2003/PTUDW</w:t>
      </w:r>
    </w:p>
    <w:p w14:paraId="0FCE719D" w14:textId="77777777" w:rsidR="00AE0B6E" w:rsidRPr="00AE0B6E" w:rsidRDefault="00AE0B6E" w:rsidP="002B45B3">
      <w:pPr>
        <w:rPr>
          <w:rFonts w:ascii="Times New Roman" w:hAnsi="Times New Roman" w:cs="Times New Roman"/>
          <w:sz w:val="28"/>
          <w:szCs w:val="28"/>
        </w:rPr>
      </w:pPr>
    </w:p>
    <w:sectPr w:rsidR="00AE0B6E" w:rsidRPr="00AE0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C961" w14:textId="77777777" w:rsidR="00D87CEF" w:rsidRDefault="00D87CEF" w:rsidP="003206CA">
      <w:pPr>
        <w:spacing w:after="0" w:line="240" w:lineRule="auto"/>
      </w:pPr>
      <w:r>
        <w:separator/>
      </w:r>
    </w:p>
  </w:endnote>
  <w:endnote w:type="continuationSeparator" w:id="0">
    <w:p w14:paraId="5EB4B4DF" w14:textId="77777777" w:rsidR="00D87CEF" w:rsidRDefault="00D87CEF" w:rsidP="0032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D5E4" w14:textId="77777777" w:rsidR="00D87CEF" w:rsidRDefault="00D87CEF" w:rsidP="003206CA">
      <w:pPr>
        <w:spacing w:after="0" w:line="240" w:lineRule="auto"/>
      </w:pPr>
      <w:r>
        <w:separator/>
      </w:r>
    </w:p>
  </w:footnote>
  <w:footnote w:type="continuationSeparator" w:id="0">
    <w:p w14:paraId="415ACFCC" w14:textId="77777777" w:rsidR="00D87CEF" w:rsidRDefault="00D87CEF" w:rsidP="0032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2387"/>
    <w:multiLevelType w:val="hybridMultilevel"/>
    <w:tmpl w:val="0FC65BDE"/>
    <w:lvl w:ilvl="0" w:tplc="11EE3A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6938"/>
    <w:multiLevelType w:val="multilevel"/>
    <w:tmpl w:val="C3ECE6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5651669">
    <w:abstractNumId w:val="1"/>
  </w:num>
  <w:num w:numId="2" w16cid:durableId="163421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F1"/>
    <w:rsid w:val="00067B36"/>
    <w:rsid w:val="000926D4"/>
    <w:rsid w:val="002572C7"/>
    <w:rsid w:val="002808C2"/>
    <w:rsid w:val="002B45B3"/>
    <w:rsid w:val="003206CA"/>
    <w:rsid w:val="0034403A"/>
    <w:rsid w:val="00394CB0"/>
    <w:rsid w:val="005116E7"/>
    <w:rsid w:val="0051529D"/>
    <w:rsid w:val="006A3C75"/>
    <w:rsid w:val="00780DCE"/>
    <w:rsid w:val="007854F3"/>
    <w:rsid w:val="00840EF8"/>
    <w:rsid w:val="008578F1"/>
    <w:rsid w:val="008D01F7"/>
    <w:rsid w:val="00901160"/>
    <w:rsid w:val="009419DB"/>
    <w:rsid w:val="00944099"/>
    <w:rsid w:val="009E6D3E"/>
    <w:rsid w:val="00A21FA1"/>
    <w:rsid w:val="00A42A09"/>
    <w:rsid w:val="00A505D8"/>
    <w:rsid w:val="00A62F0A"/>
    <w:rsid w:val="00A67470"/>
    <w:rsid w:val="00AE0B6E"/>
    <w:rsid w:val="00C05BB3"/>
    <w:rsid w:val="00C811D2"/>
    <w:rsid w:val="00CA0C47"/>
    <w:rsid w:val="00D87CEF"/>
    <w:rsid w:val="00E26E65"/>
    <w:rsid w:val="00E33FB8"/>
    <w:rsid w:val="00FE1AD8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A613"/>
  <w15:chartTrackingRefBased/>
  <w15:docId w15:val="{22773BA3-9C95-4C12-AC82-5CF41613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47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9DB"/>
    <w:pPr>
      <w:ind w:left="720"/>
      <w:contextualSpacing/>
    </w:pPr>
  </w:style>
  <w:style w:type="paragraph" w:customStyle="1" w:styleId="msonormal0">
    <w:name w:val="msonormal"/>
    <w:basedOn w:val="Normal"/>
    <w:rsid w:val="006A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0B6E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B6E"/>
    <w:rPr>
      <w:rFonts w:ascii="Times New Roman" w:eastAsiaTheme="majorEastAsia" w:hAnsi="Times New Roman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0B6E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0B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B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0B6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470"/>
    <w:rPr>
      <w:rFonts w:ascii="Times New Roman" w:eastAsiaTheme="majorEastAsia" w:hAnsi="Times New Roman" w:cstheme="majorBidi"/>
      <w:sz w:val="3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1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CA"/>
  </w:style>
  <w:style w:type="paragraph" w:styleId="Footer">
    <w:name w:val="footer"/>
    <w:basedOn w:val="Normal"/>
    <w:link w:val="FooterChar"/>
    <w:uiPriority w:val="99"/>
    <w:unhideWhenUsed/>
    <w:rsid w:val="00320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1EAB-95B6-4562-AB97-5E1C927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6</Pages>
  <Words>11435</Words>
  <Characters>65184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 Nọc</dc:creator>
  <cp:keywords/>
  <dc:description/>
  <cp:lastModifiedBy>Khải Trần</cp:lastModifiedBy>
  <cp:revision>19</cp:revision>
  <dcterms:created xsi:type="dcterms:W3CDTF">2023-12-01T14:32:00Z</dcterms:created>
  <dcterms:modified xsi:type="dcterms:W3CDTF">2023-12-03T16:20:00Z</dcterms:modified>
</cp:coreProperties>
</file>